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6B" w:rsidRDefault="0097543C" w:rsidP="007415B4">
      <w:pPr>
        <w:pStyle w:val="a3"/>
        <w:ind w:firstLine="142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302243" cy="3689498"/>
            <wp:effectExtent l="19050" t="0" r="3307" b="0"/>
            <wp:docPr id="1" name="Рисунок 1" descr="C:\Users\User\Desktop\194166-194166-194166194166T20814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4166-194166-194166194166T208145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8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16B" w:rsidRDefault="0003016B" w:rsidP="007415B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3016B" w:rsidRDefault="0003016B" w:rsidP="007415B4">
      <w:pPr>
        <w:pStyle w:val="a3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«Палитра»</w:t>
      </w:r>
    </w:p>
    <w:p w:rsidR="0003016B" w:rsidRDefault="0003016B" w:rsidP="007415B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03016B" w:rsidRDefault="0003016B" w:rsidP="007415B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детей 5 -7 лет)</w:t>
      </w:r>
    </w:p>
    <w:p w:rsidR="0003016B" w:rsidRDefault="0003016B" w:rsidP="007415B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016B" w:rsidRDefault="0003016B" w:rsidP="007415B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 года</w:t>
      </w:r>
    </w:p>
    <w:p w:rsidR="0003016B" w:rsidRDefault="0003016B" w:rsidP="007415B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016B" w:rsidRDefault="0003016B" w:rsidP="007415B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016B" w:rsidRDefault="0003016B" w:rsidP="007415B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016B" w:rsidRDefault="0003016B" w:rsidP="007415B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016B" w:rsidRDefault="0003016B" w:rsidP="007415B4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Силина Алена Валерьевна</w:t>
      </w:r>
    </w:p>
    <w:p w:rsidR="0003016B" w:rsidRDefault="0003016B" w:rsidP="007415B4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03016B" w:rsidRDefault="007415B4" w:rsidP="007415B4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м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03016B" w:rsidRDefault="0003016B" w:rsidP="007415B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5D10D7" w:rsidRDefault="005D10D7" w:rsidP="007415B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03016B" w:rsidRDefault="0003016B" w:rsidP="007415B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, 2008 г.</w:t>
      </w:r>
    </w:p>
    <w:p w:rsidR="005D10D7" w:rsidRDefault="0003016B" w:rsidP="007415B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работана</w:t>
      </w:r>
      <w:proofErr w:type="gramEnd"/>
      <w:r w:rsidR="0097543C">
        <w:rPr>
          <w:rFonts w:ascii="Times New Roman" w:hAnsi="Times New Roman" w:cs="Times New Roman"/>
          <w:sz w:val="28"/>
          <w:szCs w:val="28"/>
        </w:rPr>
        <w:t xml:space="preserve"> в 2021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03016B" w:rsidRPr="00E4702F" w:rsidRDefault="0003016B" w:rsidP="007415B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702F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A93DC0" w:rsidRPr="00E4702F" w:rsidRDefault="00A93DC0" w:rsidP="007415B4">
      <w:pPr>
        <w:pStyle w:val="ae"/>
        <w:numPr>
          <w:ilvl w:val="0"/>
          <w:numId w:val="3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4702F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446DE">
        <w:rPr>
          <w:rFonts w:ascii="Times New Roman" w:hAnsi="Times New Roman" w:cs="Times New Roman"/>
          <w:sz w:val="28"/>
          <w:szCs w:val="28"/>
        </w:rPr>
        <w:t>…………………………………………..3</w:t>
      </w:r>
    </w:p>
    <w:p w:rsidR="00A93DC0" w:rsidRPr="00E4702F" w:rsidRDefault="00A93DC0" w:rsidP="007415B4">
      <w:pPr>
        <w:pStyle w:val="ae"/>
        <w:numPr>
          <w:ilvl w:val="0"/>
          <w:numId w:val="3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4702F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E4702F">
        <w:rPr>
          <w:rFonts w:ascii="Times New Roman" w:hAnsi="Times New Roman" w:cs="Times New Roman"/>
          <w:bCs/>
          <w:sz w:val="28"/>
          <w:szCs w:val="28"/>
        </w:rPr>
        <w:t xml:space="preserve"> – тематический план</w:t>
      </w:r>
      <w:r w:rsidR="00E446DE">
        <w:rPr>
          <w:rFonts w:ascii="Times New Roman" w:hAnsi="Times New Roman" w:cs="Times New Roman"/>
          <w:bCs/>
          <w:sz w:val="28"/>
          <w:szCs w:val="28"/>
        </w:rPr>
        <w:t>……………………………..…</w:t>
      </w:r>
      <w:r w:rsidR="0097543C">
        <w:rPr>
          <w:rFonts w:ascii="Times New Roman" w:hAnsi="Times New Roman" w:cs="Times New Roman"/>
          <w:bCs/>
          <w:sz w:val="28"/>
          <w:szCs w:val="28"/>
        </w:rPr>
        <w:t>.</w:t>
      </w:r>
      <w:r w:rsidR="00E446DE">
        <w:rPr>
          <w:rFonts w:ascii="Times New Roman" w:hAnsi="Times New Roman" w:cs="Times New Roman"/>
          <w:bCs/>
          <w:sz w:val="28"/>
          <w:szCs w:val="28"/>
        </w:rPr>
        <w:t>…</w:t>
      </w:r>
      <w:r w:rsidR="0099658F">
        <w:rPr>
          <w:rFonts w:ascii="Times New Roman" w:hAnsi="Times New Roman" w:cs="Times New Roman"/>
          <w:bCs/>
          <w:sz w:val="28"/>
          <w:szCs w:val="28"/>
        </w:rPr>
        <w:t>.</w:t>
      </w:r>
      <w:r w:rsidR="00E446DE">
        <w:rPr>
          <w:rFonts w:ascii="Times New Roman" w:hAnsi="Times New Roman" w:cs="Times New Roman"/>
          <w:bCs/>
          <w:sz w:val="28"/>
          <w:szCs w:val="28"/>
        </w:rPr>
        <w:t>11</w:t>
      </w:r>
    </w:p>
    <w:p w:rsidR="00A93DC0" w:rsidRPr="00E4702F" w:rsidRDefault="00E4702F" w:rsidP="007415B4">
      <w:pPr>
        <w:pStyle w:val="a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702F">
        <w:rPr>
          <w:rFonts w:ascii="Times New Roman" w:hAnsi="Times New Roman" w:cs="Times New Roman"/>
          <w:color w:val="000000"/>
          <w:sz w:val="28"/>
          <w:szCs w:val="28"/>
        </w:rPr>
        <w:t>Блок «Музыка»</w:t>
      </w:r>
      <w:r w:rsidR="00E446D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.………………</w:t>
      </w:r>
      <w:r w:rsidR="000740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446DE">
        <w:rPr>
          <w:rFonts w:ascii="Times New Roman" w:hAnsi="Times New Roman" w:cs="Times New Roman"/>
          <w:color w:val="000000"/>
          <w:sz w:val="28"/>
          <w:szCs w:val="28"/>
        </w:rPr>
        <w:t>15</w:t>
      </w:r>
    </w:p>
    <w:p w:rsidR="00E4702F" w:rsidRPr="00E4702F" w:rsidRDefault="00E4702F" w:rsidP="007415B4">
      <w:pPr>
        <w:pStyle w:val="a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702F">
        <w:rPr>
          <w:rFonts w:ascii="Times New Roman" w:hAnsi="Times New Roman" w:cs="Times New Roman"/>
          <w:color w:val="000000"/>
          <w:sz w:val="28"/>
          <w:szCs w:val="28"/>
        </w:rPr>
        <w:t>Блок «Ритмика»</w:t>
      </w:r>
      <w:r w:rsidR="00074022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.</w:t>
      </w:r>
      <w:r w:rsidR="0099658F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E446DE">
        <w:rPr>
          <w:rFonts w:ascii="Times New Roman" w:hAnsi="Times New Roman" w:cs="Times New Roman"/>
          <w:color w:val="000000"/>
          <w:sz w:val="28"/>
          <w:szCs w:val="28"/>
        </w:rPr>
        <w:t>31</w:t>
      </w:r>
    </w:p>
    <w:p w:rsidR="00E4702F" w:rsidRPr="00E4702F" w:rsidRDefault="00E4702F" w:rsidP="007415B4">
      <w:pPr>
        <w:pStyle w:val="a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702F">
        <w:rPr>
          <w:rFonts w:ascii="Times New Roman" w:hAnsi="Times New Roman" w:cs="Times New Roman"/>
          <w:color w:val="000000"/>
          <w:sz w:val="28"/>
          <w:szCs w:val="28"/>
        </w:rPr>
        <w:t>Блок «ИЗО»</w:t>
      </w:r>
      <w:r w:rsidR="00E446D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</w:t>
      </w:r>
      <w:r w:rsidR="00074022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99658F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E446DE">
        <w:rPr>
          <w:rFonts w:ascii="Times New Roman" w:hAnsi="Times New Roman" w:cs="Times New Roman"/>
          <w:color w:val="000000"/>
          <w:sz w:val="28"/>
          <w:szCs w:val="28"/>
        </w:rPr>
        <w:t>.40</w:t>
      </w:r>
    </w:p>
    <w:p w:rsidR="00A93DC0" w:rsidRDefault="00E4702F" w:rsidP="007415B4">
      <w:pPr>
        <w:pStyle w:val="a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702F">
        <w:rPr>
          <w:rFonts w:ascii="Times New Roman" w:hAnsi="Times New Roman" w:cs="Times New Roman"/>
          <w:sz w:val="28"/>
          <w:szCs w:val="28"/>
        </w:rPr>
        <w:t>Блок «Детский театр»</w:t>
      </w:r>
      <w:r w:rsidR="00E446DE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074022">
        <w:rPr>
          <w:rFonts w:ascii="Times New Roman" w:hAnsi="Times New Roman" w:cs="Times New Roman"/>
          <w:sz w:val="28"/>
          <w:szCs w:val="28"/>
        </w:rPr>
        <w:t>..</w:t>
      </w:r>
      <w:r w:rsidR="0099658F">
        <w:rPr>
          <w:rFonts w:ascii="Times New Roman" w:hAnsi="Times New Roman" w:cs="Times New Roman"/>
          <w:sz w:val="28"/>
          <w:szCs w:val="28"/>
        </w:rPr>
        <w:t>.</w:t>
      </w:r>
      <w:r w:rsidR="00E446DE">
        <w:rPr>
          <w:rFonts w:ascii="Times New Roman" w:hAnsi="Times New Roman" w:cs="Times New Roman"/>
          <w:sz w:val="28"/>
          <w:szCs w:val="28"/>
        </w:rPr>
        <w:t>.53</w:t>
      </w:r>
    </w:p>
    <w:p w:rsidR="00E446DE" w:rsidRPr="00E4702F" w:rsidRDefault="00E446DE" w:rsidP="007415B4">
      <w:pPr>
        <w:pStyle w:val="a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</w:t>
      </w:r>
      <w:r w:rsidR="009965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7402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65</w:t>
      </w:r>
    </w:p>
    <w:p w:rsidR="0003016B" w:rsidRDefault="0003016B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ind w:firstLine="567"/>
        <w:jc w:val="center"/>
        <w:rPr>
          <w:b/>
          <w:sz w:val="28"/>
          <w:szCs w:val="28"/>
        </w:rPr>
      </w:pPr>
    </w:p>
    <w:p w:rsidR="00E4702F" w:rsidRDefault="00E4702F" w:rsidP="007415B4">
      <w:pPr>
        <w:spacing w:line="360" w:lineRule="auto"/>
        <w:ind w:firstLine="567"/>
        <w:rPr>
          <w:b/>
          <w:sz w:val="28"/>
          <w:szCs w:val="28"/>
        </w:rPr>
      </w:pPr>
    </w:p>
    <w:p w:rsidR="0003016B" w:rsidRPr="00751B6D" w:rsidRDefault="0003016B" w:rsidP="007415B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5F61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1B6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3016B" w:rsidRPr="0060230E" w:rsidRDefault="0003016B" w:rsidP="007415B4">
      <w:pPr>
        <w:numPr>
          <w:ilvl w:val="1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30E">
        <w:rPr>
          <w:rFonts w:ascii="Times New Roman" w:hAnsi="Times New Roman" w:cs="Times New Roman"/>
          <w:b/>
          <w:i/>
          <w:sz w:val="28"/>
          <w:szCs w:val="28"/>
        </w:rPr>
        <w:t>Направленность дополнительной образовательной программы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Программа направлена на разностороннее развитие детей </w:t>
      </w:r>
      <w:r w:rsidR="0036649C">
        <w:rPr>
          <w:rFonts w:ascii="Times New Roman" w:hAnsi="Times New Roman" w:cs="Times New Roman"/>
          <w:sz w:val="28"/>
          <w:szCs w:val="28"/>
        </w:rPr>
        <w:t xml:space="preserve">дошкольного возраста и имеет </w:t>
      </w:r>
      <w:r w:rsidR="0036649C" w:rsidRPr="0036649C">
        <w:rPr>
          <w:rFonts w:ascii="Times New Roman" w:hAnsi="Times New Roman" w:cs="Times New Roman"/>
          <w:i/>
          <w:sz w:val="28"/>
          <w:szCs w:val="28"/>
        </w:rPr>
        <w:t>социально-педагогическую направленность</w:t>
      </w:r>
      <w:r w:rsidR="0036649C">
        <w:rPr>
          <w:rFonts w:ascii="Times New Roman" w:hAnsi="Times New Roman" w:cs="Times New Roman"/>
          <w:sz w:val="28"/>
          <w:szCs w:val="28"/>
        </w:rPr>
        <w:t xml:space="preserve">. </w:t>
      </w:r>
      <w:r w:rsidRPr="00751B6D">
        <w:rPr>
          <w:rFonts w:ascii="Times New Roman" w:hAnsi="Times New Roman" w:cs="Times New Roman"/>
          <w:sz w:val="28"/>
          <w:szCs w:val="28"/>
        </w:rPr>
        <w:t>Воспитание в подрастающем поколении высокой духовной культуры,  это несущая потребность сегодняшнего времени в нашей стране. Одной из основных задач системы дополнительного образования детей в современных социальных условиях является оказание помощи обучающимся адаптироваться в обществе, реализации личностного потенциала; развитии творческих способностей детей.</w:t>
      </w:r>
    </w:p>
    <w:p w:rsidR="0003016B" w:rsidRPr="0060230E" w:rsidRDefault="0060230E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 Актуальность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Начиная с трехлетнего возраста, дошкольники способны на активные социальные взаимодействия со сверстниками уже не на уровне эмоций, а на основе общей деятельности. Именно в дошкольном возрасте ребенок быстро воспринимает и усваивает  получаемую информацию, </w:t>
      </w:r>
      <w:proofErr w:type="gramStart"/>
      <w:r w:rsidRPr="00751B6D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751B6D">
        <w:rPr>
          <w:rFonts w:ascii="Times New Roman" w:hAnsi="Times New Roman" w:cs="Times New Roman"/>
          <w:sz w:val="28"/>
          <w:szCs w:val="28"/>
        </w:rPr>
        <w:t xml:space="preserve"> мы разработали программу для дошкольников, которая включает комплексное художественно – эстетическое развитие детей дошкольного возраста. Занимаясь по данной программе, ребенок получает знания и умения в области изобразительного искусства и декоративно – прикладного творчества, музыки, танца, театральной деятельности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Программа помогает раскрыть детские способности и в дальнейшем развивать их. С помощью программы мы  формируем нравственные и волевые качества личности ребенка, развиваем его эмоциональную сферу.</w:t>
      </w:r>
    </w:p>
    <w:p w:rsidR="0003016B" w:rsidRP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23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1.3. Педагогическая целесообразность</w:t>
      </w:r>
      <w:r w:rsidRPr="0060230E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B6D">
        <w:rPr>
          <w:rFonts w:ascii="Times New Roman" w:hAnsi="Times New Roman" w:cs="Times New Roman"/>
          <w:bCs/>
          <w:sz w:val="28"/>
          <w:szCs w:val="28"/>
        </w:rPr>
        <w:t xml:space="preserve">      Программа обеспечивает формирование умений и навыков в области</w:t>
      </w:r>
      <w:r w:rsidR="0060230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51B6D">
        <w:rPr>
          <w:rFonts w:ascii="Times New Roman" w:hAnsi="Times New Roman" w:cs="Times New Roman"/>
          <w:bCs/>
          <w:sz w:val="28"/>
          <w:szCs w:val="28"/>
        </w:rPr>
        <w:t>изобразительного искусства, танца, музыки,</w:t>
      </w:r>
      <w:r w:rsidR="0060230E">
        <w:rPr>
          <w:rFonts w:ascii="Times New Roman" w:hAnsi="Times New Roman" w:cs="Times New Roman"/>
          <w:bCs/>
          <w:sz w:val="28"/>
          <w:szCs w:val="28"/>
        </w:rPr>
        <w:t xml:space="preserve"> основ театральной</w:t>
      </w:r>
      <w:r w:rsidRPr="00751B6D">
        <w:rPr>
          <w:rFonts w:ascii="Times New Roman" w:hAnsi="Times New Roman" w:cs="Times New Roman"/>
          <w:bCs/>
          <w:sz w:val="28"/>
          <w:szCs w:val="28"/>
        </w:rPr>
        <w:t xml:space="preserve"> деятельности. Программа позволяет фо</w:t>
      </w:r>
      <w:r w:rsidR="0060230E">
        <w:rPr>
          <w:rFonts w:ascii="Times New Roman" w:hAnsi="Times New Roman" w:cs="Times New Roman"/>
          <w:bCs/>
          <w:sz w:val="28"/>
          <w:szCs w:val="28"/>
        </w:rPr>
        <w:t xml:space="preserve">рмировать разносторонне развитую  </w:t>
      </w:r>
      <w:r w:rsidRPr="00751B6D">
        <w:rPr>
          <w:rFonts w:ascii="Times New Roman" w:hAnsi="Times New Roman" w:cs="Times New Roman"/>
          <w:bCs/>
          <w:sz w:val="28"/>
          <w:szCs w:val="28"/>
        </w:rPr>
        <w:t xml:space="preserve">творческую личность ребенка. </w:t>
      </w:r>
    </w:p>
    <w:p w:rsid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lastRenderedPageBreak/>
        <w:t>1.4. Отличительные особенности.</w:t>
      </w:r>
    </w:p>
    <w:p w:rsid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Программа «Палитра» является комплексной, интегрированной программой,  состоящей из 4 блоков. </w:t>
      </w:r>
    </w:p>
    <w:p w:rsidR="0060230E" w:rsidRPr="0060230E" w:rsidRDefault="0003016B" w:rsidP="007415B4">
      <w:pPr>
        <w:pStyle w:val="ae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30E">
        <w:rPr>
          <w:rFonts w:ascii="Times New Roman" w:hAnsi="Times New Roman" w:cs="Times New Roman"/>
          <w:sz w:val="28"/>
          <w:szCs w:val="28"/>
        </w:rPr>
        <w:t>Блок “Изобразительное искусство”.</w:t>
      </w:r>
    </w:p>
    <w:p w:rsidR="0060230E" w:rsidRPr="0060230E" w:rsidRDefault="0003016B" w:rsidP="007415B4">
      <w:pPr>
        <w:pStyle w:val="ae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30E">
        <w:rPr>
          <w:rFonts w:ascii="Times New Roman" w:hAnsi="Times New Roman" w:cs="Times New Roman"/>
          <w:sz w:val="28"/>
          <w:szCs w:val="28"/>
        </w:rPr>
        <w:t xml:space="preserve"> Блок “Музыка”</w:t>
      </w:r>
      <w:r w:rsidR="0060230E">
        <w:rPr>
          <w:rFonts w:ascii="Times New Roman" w:hAnsi="Times New Roman" w:cs="Times New Roman"/>
          <w:sz w:val="28"/>
          <w:szCs w:val="28"/>
        </w:rPr>
        <w:t>.</w:t>
      </w:r>
    </w:p>
    <w:p w:rsidR="0060230E" w:rsidRPr="0060230E" w:rsidRDefault="0003016B" w:rsidP="007415B4">
      <w:pPr>
        <w:pStyle w:val="ae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30E">
        <w:rPr>
          <w:rFonts w:ascii="Times New Roman" w:hAnsi="Times New Roman" w:cs="Times New Roman"/>
          <w:sz w:val="28"/>
          <w:szCs w:val="28"/>
        </w:rPr>
        <w:t>Блок “Ритмика”</w:t>
      </w:r>
      <w:r w:rsidR="0060230E">
        <w:rPr>
          <w:rFonts w:ascii="Times New Roman" w:hAnsi="Times New Roman" w:cs="Times New Roman"/>
          <w:sz w:val="28"/>
          <w:szCs w:val="28"/>
        </w:rPr>
        <w:t>.</w:t>
      </w:r>
    </w:p>
    <w:p w:rsidR="0003016B" w:rsidRPr="0060230E" w:rsidRDefault="0003016B" w:rsidP="007415B4">
      <w:pPr>
        <w:pStyle w:val="ae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30E">
        <w:rPr>
          <w:rFonts w:ascii="Times New Roman" w:hAnsi="Times New Roman" w:cs="Times New Roman"/>
          <w:sz w:val="28"/>
          <w:szCs w:val="28"/>
        </w:rPr>
        <w:t>Блок “Детский театр”</w:t>
      </w:r>
      <w:r w:rsidR="0060230E">
        <w:rPr>
          <w:rFonts w:ascii="Times New Roman" w:hAnsi="Times New Roman" w:cs="Times New Roman"/>
          <w:sz w:val="28"/>
          <w:szCs w:val="28"/>
        </w:rPr>
        <w:t>.</w:t>
      </w:r>
    </w:p>
    <w:p w:rsid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Группы формируются с учётом возрастных особенностей детей. Методика</w:t>
      </w:r>
      <w:r w:rsidR="0060230E">
        <w:rPr>
          <w:rFonts w:ascii="Times New Roman" w:hAnsi="Times New Roman" w:cs="Times New Roman"/>
          <w:sz w:val="28"/>
          <w:szCs w:val="28"/>
        </w:rPr>
        <w:t xml:space="preserve"> </w:t>
      </w:r>
      <w:r w:rsidRPr="00751B6D">
        <w:rPr>
          <w:rFonts w:ascii="Times New Roman" w:hAnsi="Times New Roman" w:cs="Times New Roman"/>
          <w:sz w:val="28"/>
          <w:szCs w:val="28"/>
        </w:rPr>
        <w:t>работы с детьми  возраста предполагает разв</w:t>
      </w:r>
      <w:r w:rsidR="0060230E">
        <w:rPr>
          <w:rFonts w:ascii="Times New Roman" w:hAnsi="Times New Roman" w:cs="Times New Roman"/>
          <w:sz w:val="28"/>
          <w:szCs w:val="28"/>
        </w:rPr>
        <w:t xml:space="preserve">итие способностей обучающихся </w:t>
      </w:r>
      <w:r w:rsidRPr="00751B6D">
        <w:rPr>
          <w:rFonts w:ascii="Times New Roman" w:hAnsi="Times New Roman" w:cs="Times New Roman"/>
          <w:sz w:val="28"/>
          <w:szCs w:val="28"/>
        </w:rPr>
        <w:t>к  выполнению работ с нарастающей степенью трудности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Для ее составления были проанализированы  и использованы следующие</w:t>
      </w:r>
      <w:r w:rsidR="0060230E">
        <w:rPr>
          <w:rFonts w:ascii="Times New Roman" w:hAnsi="Times New Roman" w:cs="Times New Roman"/>
          <w:sz w:val="28"/>
          <w:szCs w:val="28"/>
        </w:rPr>
        <w:t xml:space="preserve"> </w:t>
      </w:r>
      <w:r w:rsidRPr="00751B6D">
        <w:rPr>
          <w:rFonts w:ascii="Times New Roman" w:hAnsi="Times New Roman" w:cs="Times New Roman"/>
          <w:sz w:val="28"/>
          <w:szCs w:val="28"/>
        </w:rPr>
        <w:t>программы: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-Образовательная программа «Рисуем без кисточки»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-Образовательная программа «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Триз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>»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-Образовательная программа «Живая сказка»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-Образовательная программа «Развитие музыкальности дошкольников»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 xml:space="preserve">1.5.  Цель программы: </w:t>
      </w:r>
    </w:p>
    <w:p w:rsidR="0003016B" w:rsidRPr="00A93DC0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Выявление и развитие творческих способностей детей дошкольного возраста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 xml:space="preserve">         Задачи программы:</w:t>
      </w:r>
    </w:p>
    <w:p w:rsidR="0003016B" w:rsidRP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51B6D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- обучение  основам музыкального искусства</w:t>
      </w:r>
      <w:r w:rsidR="0060230E">
        <w:rPr>
          <w:rFonts w:ascii="Times New Roman" w:hAnsi="Times New Roman" w:cs="Times New Roman"/>
          <w:sz w:val="28"/>
          <w:szCs w:val="28"/>
        </w:rPr>
        <w:t>;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- обучение основам танцевального искусства</w:t>
      </w:r>
      <w:r w:rsidR="0060230E">
        <w:rPr>
          <w:rFonts w:ascii="Times New Roman" w:hAnsi="Times New Roman" w:cs="Times New Roman"/>
          <w:sz w:val="28"/>
          <w:szCs w:val="28"/>
        </w:rPr>
        <w:t>;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- обучение навыкам изобразительного творчества</w:t>
      </w:r>
      <w:r w:rsidR="0060230E">
        <w:rPr>
          <w:rFonts w:ascii="Times New Roman" w:hAnsi="Times New Roman" w:cs="Times New Roman"/>
          <w:sz w:val="28"/>
          <w:szCs w:val="28"/>
        </w:rPr>
        <w:t>;</w:t>
      </w:r>
    </w:p>
    <w:p w:rsidR="0003016B" w:rsidRPr="00751B6D" w:rsidRDefault="0060230E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3016B" w:rsidRPr="00751B6D">
        <w:rPr>
          <w:rFonts w:ascii="Times New Roman" w:hAnsi="Times New Roman" w:cs="Times New Roman"/>
          <w:sz w:val="28"/>
          <w:szCs w:val="28"/>
        </w:rPr>
        <w:t>- об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3016B" w:rsidRPr="00751B6D">
        <w:rPr>
          <w:rFonts w:ascii="Times New Roman" w:hAnsi="Times New Roman" w:cs="Times New Roman"/>
          <w:sz w:val="28"/>
          <w:szCs w:val="28"/>
        </w:rPr>
        <w:t>ение основам сценическ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  </w:t>
      </w:r>
      <w:r w:rsidRPr="00751B6D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</w:p>
    <w:p w:rsidR="0060230E" w:rsidRPr="0060230E" w:rsidRDefault="0003016B" w:rsidP="007415B4">
      <w:pPr>
        <w:pStyle w:val="ae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30E">
        <w:rPr>
          <w:rFonts w:ascii="Times New Roman" w:hAnsi="Times New Roman" w:cs="Times New Roman"/>
          <w:color w:val="000000"/>
          <w:sz w:val="28"/>
          <w:szCs w:val="28"/>
        </w:rPr>
        <w:t>развитие у детей изобразительных возможностей</w:t>
      </w:r>
      <w:r w:rsidR="006023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230E" w:rsidRPr="0060230E" w:rsidRDefault="0003016B" w:rsidP="007415B4">
      <w:pPr>
        <w:pStyle w:val="ae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30E">
        <w:rPr>
          <w:rFonts w:ascii="Times New Roman" w:hAnsi="Times New Roman" w:cs="Times New Roman"/>
          <w:color w:val="000000"/>
          <w:sz w:val="28"/>
          <w:szCs w:val="28"/>
        </w:rPr>
        <w:t>развитие музыкальных способностей детей</w:t>
      </w:r>
      <w:r w:rsidR="006023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230E" w:rsidRPr="0060230E" w:rsidRDefault="0003016B" w:rsidP="007415B4">
      <w:pPr>
        <w:pStyle w:val="ae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30E">
        <w:rPr>
          <w:rFonts w:ascii="Times New Roman" w:hAnsi="Times New Roman" w:cs="Times New Roman"/>
          <w:color w:val="000000"/>
          <w:sz w:val="28"/>
          <w:szCs w:val="28"/>
        </w:rPr>
        <w:t>развитие  танцевально – ритмических способностей</w:t>
      </w:r>
      <w:r w:rsidR="006023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230E" w:rsidRPr="0060230E" w:rsidRDefault="0060230E" w:rsidP="007415B4">
      <w:pPr>
        <w:pStyle w:val="ae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артистизм;</w:t>
      </w:r>
    </w:p>
    <w:p w:rsidR="0003016B" w:rsidRPr="0060230E" w:rsidRDefault="0003016B" w:rsidP="007415B4">
      <w:pPr>
        <w:pStyle w:val="ae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30E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вкуса, творческ</w:t>
      </w:r>
      <w:r w:rsidR="0060230E">
        <w:rPr>
          <w:rFonts w:ascii="Times New Roman" w:hAnsi="Times New Roman" w:cs="Times New Roman"/>
          <w:color w:val="000000"/>
          <w:sz w:val="28"/>
          <w:szCs w:val="28"/>
        </w:rPr>
        <w:t xml:space="preserve">ого воображения, ассоциативного </w:t>
      </w:r>
      <w:r w:rsidRPr="0060230E">
        <w:rPr>
          <w:rFonts w:ascii="Times New Roman" w:hAnsi="Times New Roman" w:cs="Times New Roman"/>
          <w:color w:val="000000"/>
          <w:sz w:val="28"/>
          <w:szCs w:val="28"/>
        </w:rPr>
        <w:t>и пространственного мышления, творческой деятельности ребенка</w:t>
      </w:r>
      <w:r w:rsidR="006023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 -  реализация ребенком своих ощущений, чувств и образов  по законам </w:t>
      </w:r>
    </w:p>
    <w:p w:rsidR="0003016B" w:rsidRPr="0060230E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    искусства</w:t>
      </w:r>
    </w:p>
    <w:p w:rsidR="0003016B" w:rsidRPr="0060230E" w:rsidRDefault="0003016B" w:rsidP="007415B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proofErr w:type="spellStart"/>
      <w:r w:rsidRPr="00751B6D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Воспитательная</w:t>
      </w:r>
      <w:proofErr w:type="spellEnd"/>
      <w:r w:rsidRPr="00751B6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03016B" w:rsidRPr="00751B6D" w:rsidRDefault="0003016B" w:rsidP="007415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воспитание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художественного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вкуса</w:t>
      </w:r>
      <w:proofErr w:type="spellEnd"/>
    </w:p>
    <w:p w:rsidR="0003016B" w:rsidRPr="00751B6D" w:rsidRDefault="0003016B" w:rsidP="007415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воспитание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чувства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коллективизма</w:t>
      </w:r>
      <w:proofErr w:type="spellEnd"/>
    </w:p>
    <w:p w:rsidR="0003016B" w:rsidRPr="00751B6D" w:rsidRDefault="0003016B" w:rsidP="007415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воспитание творчески развитой и активной  личности ребенка</w:t>
      </w:r>
    </w:p>
    <w:p w:rsidR="0003016B" w:rsidRPr="0060230E" w:rsidRDefault="0003016B" w:rsidP="007415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воспитание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чувства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ответственности</w:t>
      </w:r>
      <w:proofErr w:type="spellEnd"/>
    </w:p>
    <w:p w:rsidR="0003016B" w:rsidRPr="00751B6D" w:rsidRDefault="0003016B" w:rsidP="007415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B6D">
        <w:rPr>
          <w:rFonts w:ascii="Times New Roman" w:hAnsi="Times New Roman" w:cs="Times New Roman"/>
          <w:b/>
          <w:bCs/>
          <w:sz w:val="28"/>
          <w:szCs w:val="28"/>
        </w:rPr>
        <w:t>1.6. Принципы педагогического  процесса</w:t>
      </w:r>
      <w:r w:rsidRPr="00751B6D">
        <w:rPr>
          <w:rFonts w:ascii="Times New Roman" w:hAnsi="Times New Roman" w:cs="Times New Roman"/>
          <w:bCs/>
          <w:sz w:val="28"/>
          <w:szCs w:val="28"/>
        </w:rPr>
        <w:t>:</w:t>
      </w:r>
    </w:p>
    <w:p w:rsidR="0003016B" w:rsidRPr="00751B6D" w:rsidRDefault="0003016B" w:rsidP="007415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Cs/>
          <w:sz w:val="28"/>
          <w:szCs w:val="28"/>
        </w:rPr>
        <w:t xml:space="preserve">   - принцип единства художественно – эстетического образования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- тесная взаимосвязь теоретической и практической деятельности</w:t>
      </w:r>
    </w:p>
    <w:p w:rsidR="0003016B" w:rsidRPr="00751B6D" w:rsidRDefault="0003016B" w:rsidP="0097543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- принцип соразмерности  нагрузки уровню и состоянию здоровья сохранения</w:t>
      </w:r>
      <w:r w:rsidR="0097543C">
        <w:rPr>
          <w:rFonts w:ascii="Times New Roman" w:hAnsi="Times New Roman" w:cs="Times New Roman"/>
          <w:sz w:val="28"/>
          <w:szCs w:val="28"/>
        </w:rPr>
        <w:t xml:space="preserve"> </w:t>
      </w:r>
      <w:r w:rsidRPr="00751B6D">
        <w:rPr>
          <w:rFonts w:ascii="Times New Roman" w:hAnsi="Times New Roman" w:cs="Times New Roman"/>
          <w:sz w:val="28"/>
          <w:szCs w:val="28"/>
        </w:rPr>
        <w:t xml:space="preserve"> здоровья ребенка;</w:t>
      </w:r>
    </w:p>
    <w:p w:rsidR="0003016B" w:rsidRPr="00751B6D" w:rsidRDefault="0003016B" w:rsidP="007415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 -   принцип доступности;</w:t>
      </w:r>
    </w:p>
    <w:p w:rsidR="0003016B" w:rsidRPr="00751B6D" w:rsidRDefault="0003016B" w:rsidP="0097543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 - принцип ориентации на особенности и способности  - 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 xml:space="preserve">   ребенка;</w:t>
      </w:r>
    </w:p>
    <w:p w:rsidR="0003016B" w:rsidRPr="00751B6D" w:rsidRDefault="0003016B" w:rsidP="007415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lastRenderedPageBreak/>
        <w:t xml:space="preserve">    -   принцип индивидуального подхода;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 - принцип обучения детей от простого к </w:t>
      </w:r>
      <w:proofErr w:type="gramStart"/>
      <w:r w:rsidRPr="00751B6D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751B6D">
        <w:rPr>
          <w:rFonts w:ascii="Times New Roman" w:hAnsi="Times New Roman" w:cs="Times New Roman"/>
          <w:sz w:val="28"/>
          <w:szCs w:val="28"/>
        </w:rPr>
        <w:t>.</w:t>
      </w:r>
    </w:p>
    <w:p w:rsidR="0003016B" w:rsidRP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1.7. Сроки реализации дополнительной образовательной программы (продолжительность образовательного процесса, этапы)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Срок реализации данной 2 года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Данная п</w:t>
      </w:r>
      <w:r w:rsidR="0060230E">
        <w:rPr>
          <w:rFonts w:ascii="Times New Roman" w:hAnsi="Times New Roman" w:cs="Times New Roman"/>
          <w:sz w:val="28"/>
          <w:szCs w:val="28"/>
        </w:rPr>
        <w:t>рограмма разработана для детей 5</w:t>
      </w:r>
      <w:r w:rsidRPr="00751B6D">
        <w:rPr>
          <w:rFonts w:ascii="Times New Roman" w:hAnsi="Times New Roman" w:cs="Times New Roman"/>
          <w:sz w:val="28"/>
          <w:szCs w:val="28"/>
        </w:rPr>
        <w:t xml:space="preserve"> – 7 лет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Каждый блок составлен из  36 образовательных часов в год.</w:t>
      </w:r>
    </w:p>
    <w:p w:rsidR="0003016B" w:rsidRP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 xml:space="preserve">  1.8. Особенности организации работы по программе.</w:t>
      </w:r>
    </w:p>
    <w:p w:rsid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Образовательная программа “Палитра</w:t>
      </w:r>
      <w:proofErr w:type="gramStart"/>
      <w:r w:rsidRPr="00751B6D">
        <w:rPr>
          <w:rFonts w:ascii="Times New Roman" w:hAnsi="Times New Roman" w:cs="Times New Roman"/>
          <w:sz w:val="28"/>
          <w:szCs w:val="28"/>
        </w:rPr>
        <w:t>”с</w:t>
      </w:r>
      <w:proofErr w:type="gramEnd"/>
      <w:r w:rsidRPr="00751B6D">
        <w:rPr>
          <w:rFonts w:ascii="Times New Roman" w:hAnsi="Times New Roman" w:cs="Times New Roman"/>
          <w:sz w:val="28"/>
          <w:szCs w:val="28"/>
        </w:rPr>
        <w:t>остоит из четырех блоков.</w:t>
      </w:r>
    </w:p>
    <w:p w:rsid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Блок “Изобразительное искусство”.</w:t>
      </w:r>
    </w:p>
    <w:p w:rsidR="0003016B" w:rsidRP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Блок “Музыка”</w:t>
      </w:r>
      <w:r w:rsidR="0060230E">
        <w:rPr>
          <w:rFonts w:ascii="Times New Roman" w:hAnsi="Times New Roman" w:cs="Times New Roman"/>
          <w:b/>
          <w:sz w:val="28"/>
          <w:szCs w:val="28"/>
        </w:rPr>
        <w:t>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Блок “Ритмика”</w:t>
      </w:r>
      <w:r w:rsidR="0060230E">
        <w:rPr>
          <w:rFonts w:ascii="Times New Roman" w:hAnsi="Times New Roman" w:cs="Times New Roman"/>
          <w:b/>
          <w:sz w:val="28"/>
          <w:szCs w:val="28"/>
        </w:rPr>
        <w:t>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Блок “Детский театр”</w:t>
      </w:r>
      <w:r w:rsidR="0060230E">
        <w:rPr>
          <w:rFonts w:ascii="Times New Roman" w:hAnsi="Times New Roman" w:cs="Times New Roman"/>
          <w:b/>
          <w:sz w:val="28"/>
          <w:szCs w:val="28"/>
        </w:rPr>
        <w:t>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В течение недели ребенок занимается по  4 видам деятельности (блоках). Каждое занятие проводится   один раз в неделю.</w:t>
      </w:r>
    </w:p>
    <w:p w:rsid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 </w:t>
      </w:r>
      <w:r w:rsidRPr="00751B6D">
        <w:rPr>
          <w:rFonts w:ascii="Times New Roman" w:hAnsi="Times New Roman" w:cs="Times New Roman"/>
          <w:b/>
          <w:sz w:val="28"/>
          <w:szCs w:val="28"/>
        </w:rPr>
        <w:t>1.9.</w:t>
      </w:r>
      <w:r w:rsidRPr="00751B6D">
        <w:rPr>
          <w:rFonts w:ascii="Times New Roman" w:hAnsi="Times New Roman" w:cs="Times New Roman"/>
          <w:sz w:val="28"/>
          <w:szCs w:val="28"/>
        </w:rPr>
        <w:t xml:space="preserve"> </w:t>
      </w:r>
      <w:r w:rsidRPr="00751B6D">
        <w:rPr>
          <w:rFonts w:ascii="Times New Roman" w:hAnsi="Times New Roman" w:cs="Times New Roman"/>
          <w:b/>
          <w:sz w:val="28"/>
          <w:szCs w:val="28"/>
        </w:rPr>
        <w:t>Формы и режим занятий.</w:t>
      </w:r>
    </w:p>
    <w:p w:rsidR="0003016B" w:rsidRP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i/>
          <w:sz w:val="28"/>
          <w:szCs w:val="28"/>
        </w:rPr>
        <w:t xml:space="preserve"> По программе “Палитра” используются следующие основные формы занятий с воспитанниками: </w:t>
      </w:r>
      <w:r w:rsidRPr="00751B6D">
        <w:rPr>
          <w:rFonts w:ascii="Times New Roman" w:hAnsi="Times New Roman" w:cs="Times New Roman"/>
          <w:sz w:val="28"/>
          <w:szCs w:val="28"/>
        </w:rPr>
        <w:t>учебное занятие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Занятия проводятся по группам.</w:t>
      </w:r>
    </w:p>
    <w:p w:rsid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В каждой группе 12 – 14 человек.</w:t>
      </w:r>
    </w:p>
    <w:p w:rsid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Дополнительными формами занятий являются:</w:t>
      </w:r>
    </w:p>
    <w:p w:rsidR="0060230E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-</w:t>
      </w:r>
      <w:r w:rsidR="0060230E">
        <w:rPr>
          <w:rFonts w:ascii="Times New Roman" w:hAnsi="Times New Roman" w:cs="Times New Roman"/>
          <w:sz w:val="28"/>
          <w:szCs w:val="28"/>
        </w:rPr>
        <w:t xml:space="preserve"> </w:t>
      </w:r>
      <w:r w:rsidRPr="00751B6D">
        <w:rPr>
          <w:rFonts w:ascii="Times New Roman" w:hAnsi="Times New Roman" w:cs="Times New Roman"/>
          <w:sz w:val="28"/>
          <w:szCs w:val="28"/>
        </w:rPr>
        <w:t>прослушивание и просмотр дисков</w:t>
      </w:r>
      <w:r w:rsidR="0060230E">
        <w:rPr>
          <w:rFonts w:ascii="Times New Roman" w:hAnsi="Times New Roman" w:cs="Times New Roman"/>
          <w:sz w:val="28"/>
          <w:szCs w:val="28"/>
        </w:rPr>
        <w:t>;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0230E">
        <w:rPr>
          <w:rFonts w:ascii="Times New Roman" w:hAnsi="Times New Roman" w:cs="Times New Roman"/>
          <w:sz w:val="28"/>
          <w:szCs w:val="28"/>
        </w:rPr>
        <w:t xml:space="preserve"> </w:t>
      </w:r>
      <w:r w:rsidRPr="00751B6D">
        <w:rPr>
          <w:rFonts w:ascii="Times New Roman" w:hAnsi="Times New Roman" w:cs="Times New Roman"/>
          <w:sz w:val="28"/>
          <w:szCs w:val="28"/>
        </w:rPr>
        <w:t>участие в концертах и выставках детского творчества</w:t>
      </w:r>
      <w:r w:rsidR="0060230E">
        <w:rPr>
          <w:rFonts w:ascii="Times New Roman" w:hAnsi="Times New Roman" w:cs="Times New Roman"/>
          <w:sz w:val="28"/>
          <w:szCs w:val="28"/>
        </w:rPr>
        <w:t>;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-</w:t>
      </w:r>
      <w:r w:rsidR="0060230E">
        <w:rPr>
          <w:rFonts w:ascii="Times New Roman" w:hAnsi="Times New Roman" w:cs="Times New Roman"/>
          <w:sz w:val="28"/>
          <w:szCs w:val="28"/>
        </w:rPr>
        <w:t xml:space="preserve"> </w:t>
      </w:r>
      <w:r w:rsidRPr="00751B6D">
        <w:rPr>
          <w:rFonts w:ascii="Times New Roman" w:hAnsi="Times New Roman" w:cs="Times New Roman"/>
          <w:sz w:val="28"/>
          <w:szCs w:val="28"/>
        </w:rPr>
        <w:t>участие в развлекательных игровых мероприятиях</w:t>
      </w:r>
      <w:r w:rsidR="0060230E">
        <w:rPr>
          <w:rFonts w:ascii="Times New Roman" w:hAnsi="Times New Roman" w:cs="Times New Roman"/>
          <w:sz w:val="28"/>
          <w:szCs w:val="28"/>
        </w:rPr>
        <w:t>;</w:t>
      </w:r>
    </w:p>
    <w:p w:rsidR="0003016B" w:rsidRPr="00751B6D" w:rsidRDefault="0003016B" w:rsidP="007415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1.10. Прогнозируемый результат.</w:t>
      </w:r>
    </w:p>
    <w:p w:rsidR="0003016B" w:rsidRPr="0060230E" w:rsidRDefault="0003016B" w:rsidP="007415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230E">
        <w:rPr>
          <w:rFonts w:ascii="Times New Roman" w:hAnsi="Times New Roman" w:cs="Times New Roman"/>
          <w:b/>
          <w:i/>
          <w:sz w:val="28"/>
          <w:szCs w:val="28"/>
          <w:u w:val="single"/>
        </w:rPr>
        <w:t>1 год обучения</w:t>
      </w:r>
    </w:p>
    <w:p w:rsidR="0003016B" w:rsidRPr="00751B6D" w:rsidRDefault="0003016B" w:rsidP="007415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Блок “Музыка”</w:t>
      </w:r>
      <w:r w:rsidR="0060230E">
        <w:rPr>
          <w:rFonts w:ascii="Times New Roman" w:hAnsi="Times New Roman" w:cs="Times New Roman"/>
          <w:b/>
          <w:sz w:val="28"/>
          <w:szCs w:val="28"/>
        </w:rPr>
        <w:t>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К концу учебного года дети должны знать и уметь:</w:t>
      </w:r>
    </w:p>
    <w:p w:rsidR="0003016B" w:rsidRPr="00751B6D" w:rsidRDefault="0003016B" w:rsidP="007415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внимательно слушать музыкальное изведение,  чувствовать его характер,  </w:t>
      </w: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выражающие</w:t>
      </w:r>
      <w:proofErr w:type="gramEnd"/>
    </w:p>
    <w:p w:rsidR="0003016B" w:rsidRPr="00751B6D" w:rsidRDefault="0003016B" w:rsidP="007415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свои чувства словами;</w:t>
      </w:r>
    </w:p>
    <w:p w:rsidR="0003016B" w:rsidRPr="00751B6D" w:rsidRDefault="0003016B" w:rsidP="007415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узнавать песни по мелодии;</w:t>
      </w:r>
    </w:p>
    <w:p w:rsidR="0003016B" w:rsidRPr="00751B6D" w:rsidRDefault="0003016B" w:rsidP="007415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различать  звуки:  большие — низкие, аленькие —  высокие  в  контрасте,  различать</w:t>
      </w:r>
    </w:p>
    <w:p w:rsidR="0003016B" w:rsidRPr="00751B6D" w:rsidRDefault="0003016B" w:rsidP="007415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долгие и короткие;</w:t>
      </w:r>
    </w:p>
    <w:p w:rsidR="0003016B" w:rsidRPr="00751B6D" w:rsidRDefault="0003016B" w:rsidP="007415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петь протяжно, четко произносить слова вместе начинать и заканчивать пение; </w:t>
      </w:r>
    </w:p>
    <w:p w:rsidR="0060230E" w:rsidRDefault="0003016B" w:rsidP="007415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Блок “Ритмика”</w:t>
      </w:r>
      <w:r w:rsidR="0060230E">
        <w:rPr>
          <w:rFonts w:ascii="Times New Roman" w:hAnsi="Times New Roman" w:cs="Times New Roman"/>
          <w:b/>
          <w:sz w:val="28"/>
          <w:szCs w:val="28"/>
        </w:rPr>
        <w:t>.</w:t>
      </w:r>
    </w:p>
    <w:p w:rsidR="0003016B" w:rsidRPr="0060230E" w:rsidRDefault="0003016B" w:rsidP="007415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К концу учебного года дети должны знать и уметь:</w:t>
      </w:r>
    </w:p>
    <w:p w:rsidR="0003016B" w:rsidRPr="00751B6D" w:rsidRDefault="0003016B" w:rsidP="007415B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двигаться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вместе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д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музыку</w:t>
      </w:r>
      <w:proofErr w:type="spellEnd"/>
    </w:p>
    <w:p w:rsidR="0003016B" w:rsidRPr="00751B6D" w:rsidRDefault="0003016B" w:rsidP="007415B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определять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характер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музыки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и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слушании</w:t>
      </w:r>
      <w:proofErr w:type="spellEnd"/>
    </w:p>
    <w:p w:rsidR="0003016B" w:rsidRPr="00751B6D" w:rsidRDefault="0003016B" w:rsidP="007415B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не сложные </w:t>
      </w: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ритмические упражнения</w:t>
      </w:r>
      <w:proofErr w:type="gram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под музыку</w:t>
      </w:r>
    </w:p>
    <w:p w:rsidR="0003016B" w:rsidRPr="00751B6D" w:rsidRDefault="0003016B" w:rsidP="007415B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умение двигаться под счет без музыки</w:t>
      </w:r>
    </w:p>
    <w:p w:rsidR="0003016B" w:rsidRPr="00751B6D" w:rsidRDefault="0003016B" w:rsidP="007415B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нимать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команды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педагога</w:t>
      </w:r>
      <w:proofErr w:type="spellEnd"/>
    </w:p>
    <w:p w:rsidR="0003016B" w:rsidRPr="0060230E" w:rsidRDefault="0003016B" w:rsidP="007415B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знать основные элементы (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марширование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>, галоп, прыжки, приседания)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Блок “Изобразительное искусство”</w:t>
      </w:r>
      <w:r w:rsidR="00FF4782">
        <w:rPr>
          <w:rFonts w:ascii="Times New Roman" w:hAnsi="Times New Roman" w:cs="Times New Roman"/>
          <w:b/>
          <w:sz w:val="28"/>
          <w:szCs w:val="28"/>
        </w:rPr>
        <w:t>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концу учебного года дети должны знать и уметь:</w:t>
      </w:r>
    </w:p>
    <w:p w:rsidR="0003016B" w:rsidRPr="00751B6D" w:rsidRDefault="0003016B" w:rsidP="007415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знать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цвета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их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оттенки</w:t>
      </w:r>
      <w:proofErr w:type="spellEnd"/>
    </w:p>
    <w:p w:rsidR="0003016B" w:rsidRPr="00751B6D" w:rsidRDefault="0003016B" w:rsidP="007415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знать и уметь изображать простейшие фигуры</w:t>
      </w:r>
    </w:p>
    <w:p w:rsidR="0003016B" w:rsidRPr="00751B6D" w:rsidRDefault="0003016B" w:rsidP="007415B4">
      <w:pPr>
        <w:pStyle w:val="1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bCs/>
          <w:szCs w:val="28"/>
        </w:rPr>
      </w:pPr>
      <w:r w:rsidRPr="00751B6D">
        <w:rPr>
          <w:szCs w:val="28"/>
        </w:rPr>
        <w:t>составлять простейшие аппликационные композиции</w:t>
      </w:r>
    </w:p>
    <w:p w:rsidR="0003016B" w:rsidRPr="00751B6D" w:rsidRDefault="0003016B" w:rsidP="007415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уметь свободно выражать свое «Я» с помощью цвета, ли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нии;</w:t>
      </w:r>
    </w:p>
    <w:p w:rsidR="0003016B" w:rsidRPr="00FF4782" w:rsidRDefault="0003016B" w:rsidP="007415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умение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льзоваться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кисточкой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карандашами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красками</w:t>
      </w:r>
      <w:proofErr w:type="spellEnd"/>
    </w:p>
    <w:p w:rsidR="0003016B" w:rsidRPr="00FF4782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51B6D">
        <w:rPr>
          <w:rFonts w:ascii="Times New Roman" w:hAnsi="Times New Roman" w:cs="Times New Roman"/>
          <w:b/>
          <w:sz w:val="28"/>
          <w:szCs w:val="28"/>
          <w:lang w:val="en-US"/>
        </w:rPr>
        <w:t>Блок</w:t>
      </w:r>
      <w:proofErr w:type="spellEnd"/>
      <w:r w:rsidRPr="00751B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proofErr w:type="spellStart"/>
      <w:r w:rsidRPr="00751B6D">
        <w:rPr>
          <w:rFonts w:ascii="Times New Roman" w:hAnsi="Times New Roman" w:cs="Times New Roman"/>
          <w:b/>
          <w:sz w:val="28"/>
          <w:szCs w:val="28"/>
          <w:lang w:val="en-US"/>
        </w:rPr>
        <w:t>Детский</w:t>
      </w:r>
      <w:proofErr w:type="spellEnd"/>
      <w:r w:rsidRPr="00751B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b/>
          <w:sz w:val="28"/>
          <w:szCs w:val="28"/>
          <w:lang w:val="en-US"/>
        </w:rPr>
        <w:t>театр</w:t>
      </w:r>
      <w:proofErr w:type="spellEnd"/>
      <w:r w:rsidRPr="00751B6D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FF47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К концу учебного года дети должны знать и уметь:</w:t>
      </w:r>
    </w:p>
    <w:p w:rsidR="0003016B" w:rsidRPr="00751B6D" w:rsidRDefault="0003016B" w:rsidP="007415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знать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определение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“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театр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03016B" w:rsidRPr="00751B6D" w:rsidRDefault="0003016B" w:rsidP="007415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уметь фантазировать и импровизировать  на заданную тему</w:t>
      </w:r>
    </w:p>
    <w:p w:rsidR="0003016B" w:rsidRPr="00751B6D" w:rsidRDefault="0003016B" w:rsidP="007415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уметь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передавать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свои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эмоции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движением</w:t>
      </w:r>
      <w:proofErr w:type="spellEnd"/>
    </w:p>
    <w:p w:rsidR="00BF4A55" w:rsidRPr="00BF4A55" w:rsidRDefault="0003016B" w:rsidP="007415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выразительно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рассказывать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стихи</w:t>
      </w:r>
      <w:proofErr w:type="spellEnd"/>
    </w:p>
    <w:p w:rsidR="0003016B" w:rsidRPr="00751B6D" w:rsidRDefault="0003016B" w:rsidP="007415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51B6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751B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</w:t>
      </w:r>
    </w:p>
    <w:p w:rsidR="0003016B" w:rsidRPr="00FF4782" w:rsidRDefault="00FF4782" w:rsidP="007415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03016B" w:rsidRPr="00751B6D">
        <w:rPr>
          <w:rFonts w:ascii="Times New Roman" w:hAnsi="Times New Roman" w:cs="Times New Roman"/>
          <w:b/>
          <w:sz w:val="28"/>
          <w:szCs w:val="28"/>
          <w:lang w:val="en-US"/>
        </w:rPr>
        <w:t>Блок</w:t>
      </w:r>
      <w:proofErr w:type="spellEnd"/>
      <w:r w:rsidR="0003016B" w:rsidRPr="00751B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proofErr w:type="spellStart"/>
      <w:r w:rsidR="0003016B" w:rsidRPr="00751B6D">
        <w:rPr>
          <w:rFonts w:ascii="Times New Roman" w:hAnsi="Times New Roman" w:cs="Times New Roman"/>
          <w:b/>
          <w:sz w:val="28"/>
          <w:szCs w:val="28"/>
          <w:lang w:val="en-US"/>
        </w:rPr>
        <w:t>Музыка</w:t>
      </w:r>
      <w:proofErr w:type="spellEnd"/>
      <w:r w:rsidR="0003016B" w:rsidRPr="00751B6D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К концу учебного года дети должны знать и уметь:</w:t>
      </w:r>
    </w:p>
    <w:p w:rsidR="0003016B" w:rsidRPr="00751B6D" w:rsidRDefault="0003016B" w:rsidP="007415B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различать жанры музыкальных произ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ведений (марш, танец, песня); звучание музы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кальных инструментов (фортепиано, скрипка, деревянные музыкальные инструменты, валтор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на, ударные);</w:t>
      </w:r>
      <w:proofErr w:type="gramEnd"/>
    </w:p>
    <w:p w:rsidR="0003016B" w:rsidRPr="00751B6D" w:rsidRDefault="0003016B" w:rsidP="007415B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различать долготу звука;</w:t>
      </w:r>
    </w:p>
    <w:p w:rsidR="0003016B" w:rsidRPr="00751B6D" w:rsidRDefault="0003016B" w:rsidP="007415B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различать звуки высокие и низкие (в пределах октавы)</w:t>
      </w:r>
    </w:p>
    <w:p w:rsidR="0003016B" w:rsidRPr="00751B6D" w:rsidRDefault="0003016B" w:rsidP="007415B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петь без напряжения, плавно, лёгким звуком, произносить отчётливо слова, своевре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менно начинать и заканчивать песню, петь в с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провождении музыкального инструмента;</w:t>
      </w:r>
    </w:p>
    <w:p w:rsidR="0003016B" w:rsidRPr="00751B6D" w:rsidRDefault="0003016B" w:rsidP="007415B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знать детские шумовые музыкальные 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инструметы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 xml:space="preserve"> (бубен, треугольник, ложки, 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трещетки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>, бубенчики)</w:t>
      </w:r>
    </w:p>
    <w:p w:rsidR="0003016B" w:rsidRPr="00751B6D" w:rsidRDefault="0003016B" w:rsidP="007415B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сопровождать речевые упражнения и пение одновременным использованием метриче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ского пульса (звучащие жесты, шумовые инстру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менты, ксилофон);</w:t>
      </w:r>
    </w:p>
    <w:p w:rsidR="0003016B" w:rsidRPr="00751B6D" w:rsidRDefault="0003016B" w:rsidP="007415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Блок “Ритмика”</w:t>
      </w:r>
      <w:r w:rsidR="00FF4782">
        <w:rPr>
          <w:rFonts w:ascii="Times New Roman" w:hAnsi="Times New Roman" w:cs="Times New Roman"/>
          <w:b/>
          <w:sz w:val="28"/>
          <w:szCs w:val="28"/>
        </w:rPr>
        <w:t>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К концу учебного года дети должны знать и уметь:</w:t>
      </w:r>
    </w:p>
    <w:p w:rsidR="0003016B" w:rsidRPr="00751B6D" w:rsidRDefault="0003016B" w:rsidP="007415B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ритмично двигаться в соответствии с различным характером и динамикой музыки;     </w:t>
      </w:r>
    </w:p>
    <w:p w:rsidR="0003016B" w:rsidRPr="00751B6D" w:rsidRDefault="0003016B" w:rsidP="007415B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слышать и чувствовать паузы при исполнении танца</w:t>
      </w:r>
    </w:p>
    <w:p w:rsidR="0003016B" w:rsidRPr="00751B6D" w:rsidRDefault="0003016B" w:rsidP="007415B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выполнять танцевальные движения: точно выставлять ногу на пятку, притоптывать одной ногой, исполнять элементы движений по показу взрослых, шаг на всей ступне на месте с продвижением вперёд и в кружении;</w:t>
      </w:r>
    </w:p>
    <w:p w:rsidR="0003016B" w:rsidRPr="00751B6D" w:rsidRDefault="0003016B" w:rsidP="007415B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двигаться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вместе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д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музыку</w:t>
      </w:r>
      <w:proofErr w:type="spellEnd"/>
    </w:p>
    <w:p w:rsidR="0003016B" w:rsidRPr="00FF4782" w:rsidRDefault="0003016B" w:rsidP="007415B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знать основные элементы танц</w:t>
      </w: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маршевый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шаг,хотьба,прямой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и боковой галоп, поскоки, хлопки)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Блок “Изобразительное искусство”</w:t>
      </w:r>
      <w:r w:rsidR="00FF4782">
        <w:rPr>
          <w:rFonts w:ascii="Times New Roman" w:hAnsi="Times New Roman" w:cs="Times New Roman"/>
          <w:b/>
          <w:sz w:val="28"/>
          <w:szCs w:val="28"/>
        </w:rPr>
        <w:t>.</w:t>
      </w:r>
    </w:p>
    <w:p w:rsidR="0003016B" w:rsidRPr="00FF4782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К концу учебного года дети должны знать и уметь:</w:t>
      </w:r>
    </w:p>
    <w:p w:rsidR="0003016B" w:rsidRPr="00751B6D" w:rsidRDefault="0003016B" w:rsidP="007415B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К концу учебного года дети должны знать и уметь:</w:t>
      </w:r>
    </w:p>
    <w:p w:rsidR="0003016B" w:rsidRPr="00751B6D" w:rsidRDefault="0003016B" w:rsidP="007415B4">
      <w:pPr>
        <w:widowControl w:val="0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начальные сведения о рисунке, живописи, иллюстрации, узоре, палитре; </w:t>
      </w:r>
    </w:p>
    <w:p w:rsidR="0003016B" w:rsidRPr="00751B6D" w:rsidRDefault="0003016B" w:rsidP="007415B4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об особенностях работы акварелью и гуашью</w:t>
      </w:r>
    </w:p>
    <w:p w:rsidR="0003016B" w:rsidRPr="00751B6D" w:rsidRDefault="0003016B" w:rsidP="007415B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иметь представление о жанрах в живописи — натюрморте, портрете, пейзаже;</w:t>
      </w:r>
    </w:p>
    <w:p w:rsidR="0003016B" w:rsidRPr="00FF4782" w:rsidRDefault="0003016B" w:rsidP="007415B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знать основные и составные цвета и их оттенки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51B6D">
        <w:rPr>
          <w:rFonts w:ascii="Times New Roman" w:hAnsi="Times New Roman" w:cs="Times New Roman"/>
          <w:b/>
          <w:sz w:val="28"/>
          <w:szCs w:val="28"/>
        </w:rPr>
        <w:t>Блок “Детский театр”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К концу учебного года дети должны знать и уметь:</w:t>
      </w:r>
    </w:p>
    <w:p w:rsidR="0003016B" w:rsidRPr="00751B6D" w:rsidRDefault="0003016B" w:rsidP="007415B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выполнять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этюды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картинкам</w:t>
      </w:r>
      <w:proofErr w:type="spellEnd"/>
    </w:p>
    <w:p w:rsidR="0003016B" w:rsidRPr="00751B6D" w:rsidRDefault="0003016B" w:rsidP="007415B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уметь фантазировать и импровизировать  на заданную тему</w:t>
      </w:r>
    </w:p>
    <w:p w:rsidR="0003016B" w:rsidRPr="00751B6D" w:rsidRDefault="0003016B" w:rsidP="007415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уметь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передавать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свои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эмоции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движением</w:t>
      </w:r>
      <w:proofErr w:type="spellEnd"/>
    </w:p>
    <w:p w:rsidR="0003016B" w:rsidRPr="00751B6D" w:rsidRDefault="0003016B" w:rsidP="007415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выразительно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рассказывать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стихи</w:t>
      </w:r>
      <w:proofErr w:type="spellEnd"/>
    </w:p>
    <w:p w:rsidR="0003016B" w:rsidRPr="00751B6D" w:rsidRDefault="0003016B" w:rsidP="007415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именять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лученые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знания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актике</w:t>
      </w:r>
      <w:proofErr w:type="spellEnd"/>
    </w:p>
    <w:p w:rsidR="0003016B" w:rsidRPr="00751B6D" w:rsidRDefault="0003016B" w:rsidP="007415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освоение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вербальных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средств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общения</w:t>
      </w:r>
      <w:proofErr w:type="spellEnd"/>
    </w:p>
    <w:p w:rsidR="0003016B" w:rsidRPr="00751B6D" w:rsidRDefault="0003016B" w:rsidP="007415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color w:val="000000"/>
          <w:sz w:val="28"/>
          <w:szCs w:val="28"/>
        </w:rPr>
        <w:t>1.11.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B6D">
        <w:rPr>
          <w:rFonts w:ascii="Times New Roman" w:hAnsi="Times New Roman" w:cs="Times New Roman"/>
          <w:b/>
          <w:sz w:val="28"/>
          <w:szCs w:val="28"/>
        </w:rPr>
        <w:t>Формы контроля педагогического процесса, способы его проверки.</w:t>
      </w:r>
    </w:p>
    <w:p w:rsidR="0003016B" w:rsidRPr="00751B6D" w:rsidRDefault="0003016B" w:rsidP="007415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Успешность деятельности объединения возможна при разумно организованном контроле и оценке творческого роста воспитанников (обучающихся). В связи  с этим, рекомендуется использовать:</w:t>
      </w:r>
    </w:p>
    <w:p w:rsidR="0003016B" w:rsidRPr="00751B6D" w:rsidRDefault="0003016B" w:rsidP="007415B4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педагогическое наблюдение за учеником;</w:t>
      </w:r>
    </w:p>
    <w:p w:rsidR="0003016B" w:rsidRPr="00751B6D" w:rsidRDefault="0003016B" w:rsidP="007415B4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беседы, направленные на выявление кругозора, воспитанности, успеваемости;</w:t>
      </w:r>
    </w:p>
    <w:p w:rsidR="0003016B" w:rsidRPr="00751B6D" w:rsidRDefault="0003016B" w:rsidP="007415B4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анализ результатов образовательной и исполнительской деятельности;</w:t>
      </w:r>
    </w:p>
    <w:p w:rsidR="0003016B" w:rsidRPr="00FF4782" w:rsidRDefault="0003016B" w:rsidP="007415B4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сознательное включение учащихся в такие виды деятельности и общения, в которых они могут наиболее полно проявить те или иные стороны своих способностей</w:t>
      </w:r>
      <w:r w:rsidR="00FF4782">
        <w:rPr>
          <w:rFonts w:ascii="Times New Roman" w:hAnsi="Times New Roman" w:cs="Times New Roman"/>
          <w:sz w:val="28"/>
          <w:szCs w:val="28"/>
        </w:rPr>
        <w:t>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    </w:t>
      </w:r>
      <w:r w:rsidRPr="00751B6D">
        <w:rPr>
          <w:rFonts w:ascii="Times New Roman" w:hAnsi="Times New Roman" w:cs="Times New Roman"/>
          <w:b/>
          <w:sz w:val="28"/>
          <w:szCs w:val="28"/>
        </w:rPr>
        <w:t>Диагностика достижения воспитательных результатов</w:t>
      </w:r>
    </w:p>
    <w:p w:rsidR="0003016B" w:rsidRPr="00751B6D" w:rsidRDefault="0003016B" w:rsidP="007415B4">
      <w:pPr>
        <w:pStyle w:val="14"/>
        <w:spacing w:line="360" w:lineRule="auto"/>
        <w:ind w:firstLine="567"/>
        <w:rPr>
          <w:b w:val="0"/>
          <w:iCs/>
        </w:rPr>
      </w:pPr>
      <w:r w:rsidRPr="00751B6D">
        <w:rPr>
          <w:lang w:eastAsia="ru-RU"/>
        </w:rPr>
        <w:t xml:space="preserve">      </w:t>
      </w:r>
      <w:r w:rsidRPr="00751B6D">
        <w:rPr>
          <w:b w:val="0"/>
          <w:iCs/>
        </w:rPr>
        <w:t>Основными результатами воспитательной деятельности являются:</w:t>
      </w:r>
    </w:p>
    <w:p w:rsidR="0003016B" w:rsidRPr="00751B6D" w:rsidRDefault="0003016B" w:rsidP="007415B4">
      <w:pPr>
        <w:pStyle w:val="14"/>
        <w:numPr>
          <w:ilvl w:val="0"/>
          <w:numId w:val="11"/>
        </w:numPr>
        <w:spacing w:line="360" w:lineRule="auto"/>
        <w:ind w:left="0" w:firstLine="567"/>
        <w:rPr>
          <w:b w:val="0"/>
        </w:rPr>
      </w:pPr>
      <w:r w:rsidRPr="00751B6D">
        <w:rPr>
          <w:b w:val="0"/>
        </w:rPr>
        <w:t>Творческие работы учащихся, их достижения в отдельных видах искусства и культуры;</w:t>
      </w:r>
    </w:p>
    <w:p w:rsidR="0003016B" w:rsidRPr="00FF4782" w:rsidRDefault="0003016B" w:rsidP="007415B4">
      <w:pPr>
        <w:pStyle w:val="14"/>
        <w:numPr>
          <w:ilvl w:val="0"/>
          <w:numId w:val="11"/>
        </w:numPr>
        <w:spacing w:line="360" w:lineRule="auto"/>
        <w:ind w:left="0" w:firstLine="567"/>
        <w:rPr>
          <w:b w:val="0"/>
        </w:rPr>
      </w:pPr>
      <w:r w:rsidRPr="00751B6D">
        <w:rPr>
          <w:b w:val="0"/>
        </w:rPr>
        <w:t>Общее развитие культуры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1.12.Формы подведения итогов реализации дополнительной образовательной программы:</w:t>
      </w:r>
    </w:p>
    <w:p w:rsidR="0003016B" w:rsidRPr="00FF4782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B6D">
        <w:rPr>
          <w:rFonts w:ascii="Times New Roman" w:hAnsi="Times New Roman" w:cs="Times New Roman"/>
          <w:bCs/>
          <w:sz w:val="28"/>
          <w:szCs w:val="28"/>
        </w:rPr>
        <w:t>Методы контроля и управления образовательным процессом - это наблюдение педагога в ходе занятий,  анализ подготовки и участия воспитанников объединения “Палитра” в концертах,  и конк</w:t>
      </w:r>
      <w:r w:rsidR="0036649C">
        <w:rPr>
          <w:rFonts w:ascii="Times New Roman" w:hAnsi="Times New Roman" w:cs="Times New Roman"/>
          <w:bCs/>
          <w:sz w:val="28"/>
          <w:szCs w:val="28"/>
        </w:rPr>
        <w:t>урсах, выставках, внутри МОУ ДО</w:t>
      </w:r>
      <w:r w:rsidRPr="00751B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49C">
        <w:rPr>
          <w:rFonts w:ascii="Times New Roman" w:hAnsi="Times New Roman" w:cs="Times New Roman"/>
          <w:bCs/>
          <w:sz w:val="28"/>
          <w:szCs w:val="28"/>
        </w:rPr>
        <w:t xml:space="preserve">ЦВР. </w:t>
      </w:r>
      <w:r w:rsidRPr="00751B6D">
        <w:rPr>
          <w:rFonts w:ascii="Times New Roman" w:hAnsi="Times New Roman" w:cs="Times New Roman"/>
          <w:bCs/>
          <w:sz w:val="28"/>
          <w:szCs w:val="28"/>
        </w:rPr>
        <w:t>На данном уровне предусматривается  оценка качества реализации программы в виде анкетирования родителей</w:t>
      </w:r>
      <w:r w:rsidR="00FF4782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16B" w:rsidRPr="00A93DC0" w:rsidRDefault="00A93DC0" w:rsidP="007415B4">
      <w:pPr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93DC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</w:t>
      </w:r>
      <w:r w:rsidR="0003016B" w:rsidRPr="00A93D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proofErr w:type="spellStart"/>
      <w:r w:rsidR="0003016B" w:rsidRPr="00A93DC0">
        <w:rPr>
          <w:rFonts w:ascii="Times New Roman" w:hAnsi="Times New Roman" w:cs="Times New Roman"/>
          <w:b/>
          <w:bCs/>
          <w:i/>
          <w:sz w:val="28"/>
          <w:szCs w:val="28"/>
        </w:rPr>
        <w:t>Учебно</w:t>
      </w:r>
      <w:proofErr w:type="spellEnd"/>
      <w:r w:rsidR="0003016B" w:rsidRPr="00A93D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тематический план.</w:t>
      </w:r>
    </w:p>
    <w:p w:rsidR="0003016B" w:rsidRPr="00A93DC0" w:rsidRDefault="0003016B" w:rsidP="007415B4">
      <w:pPr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93DC0">
        <w:rPr>
          <w:rFonts w:ascii="Times New Roman" w:hAnsi="Times New Roman" w:cs="Times New Roman"/>
          <w:b/>
          <w:bCs/>
          <w:i/>
          <w:sz w:val="28"/>
          <w:szCs w:val="28"/>
        </w:rPr>
        <w:t>Распределение учебного материала</w:t>
      </w:r>
      <w:r w:rsidR="00FF4782" w:rsidRPr="00A93DC0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777"/>
        <w:gridCol w:w="2393"/>
        <w:gridCol w:w="2393"/>
      </w:tblGrid>
      <w:tr w:rsidR="0003016B" w:rsidRPr="00751B6D" w:rsidTr="00751B6D">
        <w:tc>
          <w:tcPr>
            <w:tcW w:w="54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</w:t>
            </w:r>
          </w:p>
        </w:tc>
        <w:tc>
          <w:tcPr>
            <w:tcW w:w="23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23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</w:t>
            </w:r>
          </w:p>
        </w:tc>
      </w:tr>
      <w:tr w:rsidR="0003016B" w:rsidRPr="00751B6D" w:rsidTr="00751B6D">
        <w:tc>
          <w:tcPr>
            <w:tcW w:w="54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777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23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6 ч.</w:t>
            </w:r>
          </w:p>
        </w:tc>
        <w:tc>
          <w:tcPr>
            <w:tcW w:w="23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6 ч.</w:t>
            </w:r>
          </w:p>
        </w:tc>
      </w:tr>
      <w:tr w:rsidR="0003016B" w:rsidRPr="00751B6D" w:rsidTr="00751B6D">
        <w:tc>
          <w:tcPr>
            <w:tcW w:w="54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777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Ритмика</w:t>
            </w:r>
          </w:p>
        </w:tc>
        <w:tc>
          <w:tcPr>
            <w:tcW w:w="23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6 ч.</w:t>
            </w:r>
          </w:p>
        </w:tc>
        <w:tc>
          <w:tcPr>
            <w:tcW w:w="23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6 ч.</w:t>
            </w:r>
          </w:p>
        </w:tc>
      </w:tr>
      <w:tr w:rsidR="0003016B" w:rsidRPr="00751B6D" w:rsidTr="00751B6D">
        <w:tc>
          <w:tcPr>
            <w:tcW w:w="54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777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ИЗО</w:t>
            </w:r>
          </w:p>
        </w:tc>
        <w:tc>
          <w:tcPr>
            <w:tcW w:w="23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6 ч.</w:t>
            </w:r>
          </w:p>
        </w:tc>
        <w:tc>
          <w:tcPr>
            <w:tcW w:w="23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6 ч.</w:t>
            </w:r>
          </w:p>
        </w:tc>
      </w:tr>
      <w:tr w:rsidR="0003016B" w:rsidRPr="00751B6D" w:rsidTr="00751B6D">
        <w:tc>
          <w:tcPr>
            <w:tcW w:w="54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777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театр</w:t>
            </w:r>
          </w:p>
        </w:tc>
        <w:tc>
          <w:tcPr>
            <w:tcW w:w="23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6 ч.</w:t>
            </w:r>
          </w:p>
        </w:tc>
        <w:tc>
          <w:tcPr>
            <w:tcW w:w="23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6 ч.</w:t>
            </w:r>
          </w:p>
        </w:tc>
      </w:tr>
      <w:tr w:rsidR="0003016B" w:rsidRPr="00751B6D" w:rsidTr="00751B6D">
        <w:tc>
          <w:tcPr>
            <w:tcW w:w="54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77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И</w:t>
            </w: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го:</w:t>
            </w:r>
          </w:p>
        </w:tc>
        <w:tc>
          <w:tcPr>
            <w:tcW w:w="23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  <w:r w:rsidR="00996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</w:t>
            </w:r>
          </w:p>
        </w:tc>
        <w:tc>
          <w:tcPr>
            <w:tcW w:w="23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 часа</w:t>
            </w:r>
          </w:p>
        </w:tc>
      </w:tr>
    </w:tbl>
    <w:p w:rsidR="0003016B" w:rsidRPr="003E35F0" w:rsidRDefault="0003016B" w:rsidP="007415B4">
      <w:pPr>
        <w:ind w:firstLine="567"/>
        <w:jc w:val="both"/>
        <w:rPr>
          <w:bCs/>
          <w:sz w:val="32"/>
          <w:szCs w:val="32"/>
        </w:rPr>
      </w:pP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B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751B6D">
        <w:rPr>
          <w:rFonts w:ascii="Times New Roman" w:hAnsi="Times New Roman" w:cs="Times New Roman"/>
          <w:b/>
          <w:bCs/>
          <w:sz w:val="28"/>
          <w:szCs w:val="28"/>
        </w:rPr>
        <w:t>Блок «Музыка»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ногие современные гуманистические концепции дошкольного образования признают незаменимое влияние музыкального искусства на воспитание в ребёнке общечеловеческих ценностей: добра и красоты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Становление музыкальной культуры личн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сти, а через неё художественной, эстетической и общей духовной культуры, должно начинаться в раннем детстве, когда у ребёнка ещё не сложи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лись интересы, привычки, вкусы, которые надо ломать или перестраивать. Маленький ребёнок открыт, доверчив, восприимчив. Именно в д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школьном возрасте формируются эталоны крас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ы, признание </w:t>
      </w: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доброго</w:t>
      </w:r>
      <w:proofErr w:type="gramEnd"/>
      <w:r w:rsidRPr="00751B6D">
        <w:rPr>
          <w:rFonts w:ascii="Times New Roman" w:hAnsi="Times New Roman" w:cs="Times New Roman"/>
          <w:color w:val="000000"/>
          <w:sz w:val="28"/>
          <w:szCs w:val="28"/>
        </w:rPr>
        <w:t>, нравственного, отрица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ние злого и безобразного. Ребёнок накапливает тот опыт деятельности, от которого во многом зависит его последующее музыкальное и общее развитие.</w:t>
      </w:r>
    </w:p>
    <w:p w:rsidR="0003016B" w:rsidRPr="00FF4782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Музыкальное развитие является частью об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щего психофизического развития. Занятия акти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зируют полноценную деятельность детей. Ребёнку приходится всё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мя производить различ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ные операции — сравнивать, объединять, обоб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щать. Музыкальный образный мир особенно влияет на развитие эмоциональной сферы, вос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приятия, воображения, творческого мышления, памяти, коммуникативных способностей. Педа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гогическое воздействие стимулирует усвоение детьми различных предметных навыков, умений и знаний, а значит, сможет подготовить его к ус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пешной учебной деятельности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 xml:space="preserve">     Блок «Ритмика»</w:t>
      </w:r>
    </w:p>
    <w:p w:rsidR="0003016B" w:rsidRPr="00FF4782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На занятиях ритмикой увеличивается объем двигательной активности, который оказывает значительное влияние на повышение умственной активности, развитие физических качеств, функциональное состояние </w:t>
      </w:r>
      <w:proofErr w:type="spellStart"/>
      <w:proofErr w:type="gramStart"/>
      <w:r w:rsidRPr="00751B6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751B6D">
        <w:rPr>
          <w:rFonts w:ascii="Times New Roman" w:hAnsi="Times New Roman" w:cs="Times New Roman"/>
          <w:sz w:val="28"/>
          <w:szCs w:val="28"/>
        </w:rPr>
        <w:t xml:space="preserve"> и нервной системы. Движение в ритме и темпе, заданной музыкой, способствует ритмичной работе всех внутренних органов и систем, что при регулярных занятиях ведет к общему оздоровлению организма. Основная задача курса – привить ребенку необходимые двигательные навыки и умение чувствовать и ощущать музыкальный ритм, привить учащимся культуру общения между собой и окружающими.</w:t>
      </w:r>
    </w:p>
    <w:p w:rsidR="0003016B" w:rsidRPr="00751B6D" w:rsidRDefault="0003016B" w:rsidP="007415B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Блок «ИЗО»</w:t>
      </w:r>
    </w:p>
    <w:p w:rsidR="0003016B" w:rsidRPr="00751B6D" w:rsidRDefault="0003016B" w:rsidP="007415B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Изобразительное искусство вносит важные аспекты в развитие личности ребёнка, закладывает основы творчества и художественного мышления. Изобразительное искусство  способствует духовно-нравственному развитию, эстетическому восприятию мира, воспитанию художественного вкуса, интереса и потребности в общении с искусством, </w:t>
      </w:r>
      <w:proofErr w:type="gramStart"/>
      <w:r w:rsidRPr="00751B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1B6D">
        <w:rPr>
          <w:rFonts w:ascii="Times New Roman" w:hAnsi="Times New Roman" w:cs="Times New Roman"/>
          <w:sz w:val="28"/>
          <w:szCs w:val="28"/>
        </w:rPr>
        <w:t xml:space="preserve"> прекрасным в жизни и  творчестве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ок «</w:t>
      </w:r>
      <w:proofErr w:type="gramStart"/>
      <w:r w:rsidRPr="00751B6D">
        <w:rPr>
          <w:rFonts w:ascii="Times New Roman" w:hAnsi="Times New Roman" w:cs="Times New Roman"/>
          <w:bCs/>
          <w:color w:val="000000"/>
          <w:sz w:val="28"/>
          <w:szCs w:val="28"/>
        </w:rPr>
        <w:t>ИЗО</w:t>
      </w:r>
      <w:proofErr w:type="gramEnd"/>
      <w:r w:rsidRPr="00751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составлен на основе </w:t>
      </w:r>
      <w:r w:rsidRPr="00751B6D">
        <w:rPr>
          <w:rFonts w:ascii="Times New Roman" w:hAnsi="Times New Roman" w:cs="Times New Roman"/>
          <w:sz w:val="28"/>
          <w:szCs w:val="28"/>
        </w:rPr>
        <w:t>исследований в области эстетики, искусствознания, концепций воспитания и развития детей дошкольного возраста, анализа методической литературы.</w:t>
      </w:r>
      <w:r w:rsidRPr="00751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а предполагает погружение в мир изобразительного искусства через знакомство с изобразительной «азбукой», набором художественных инструментов и приемов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lastRenderedPageBreak/>
        <w:t>Блок «Детский театр»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Театр – один из самых демократичных и доступных видов искусства для детей, он позволяет решить многие актуальные проблемы современной педагогики и психологии, связанные </w:t>
      </w:r>
      <w:proofErr w:type="gramStart"/>
      <w:r w:rsidRPr="00751B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1B6D">
        <w:rPr>
          <w:rFonts w:ascii="Times New Roman" w:hAnsi="Times New Roman" w:cs="Times New Roman"/>
          <w:sz w:val="28"/>
          <w:szCs w:val="28"/>
        </w:rPr>
        <w:t>:</w:t>
      </w:r>
    </w:p>
    <w:p w:rsidR="0003016B" w:rsidRPr="00751B6D" w:rsidRDefault="0003016B" w:rsidP="007415B4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художественным образованием и воспитанием детей;</w:t>
      </w:r>
    </w:p>
    <w:p w:rsidR="0003016B" w:rsidRPr="00751B6D" w:rsidRDefault="0003016B" w:rsidP="007415B4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формированием эстетического вкуса;</w:t>
      </w:r>
    </w:p>
    <w:p w:rsidR="0003016B" w:rsidRPr="00751B6D" w:rsidRDefault="0003016B" w:rsidP="007415B4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Нравственным воспитанием;</w:t>
      </w:r>
    </w:p>
    <w:p w:rsidR="0003016B" w:rsidRPr="00751B6D" w:rsidRDefault="0003016B" w:rsidP="007415B4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Развитием коммуникативных качеств личности (обучение вербальным и невербальным видам общения);</w:t>
      </w:r>
    </w:p>
    <w:p w:rsidR="0003016B" w:rsidRPr="00751B6D" w:rsidRDefault="0003016B" w:rsidP="007415B4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B6D">
        <w:rPr>
          <w:rFonts w:ascii="Times New Roman" w:hAnsi="Times New Roman" w:cs="Times New Roman"/>
          <w:sz w:val="28"/>
          <w:szCs w:val="28"/>
        </w:rPr>
        <w:t>Воспитанием воли, развитием памяти, воображения, инициативности, фантазии, речи (диалога и монолога);</w:t>
      </w:r>
      <w:proofErr w:type="gramEnd"/>
    </w:p>
    <w:p w:rsidR="0003016B" w:rsidRPr="00751B6D" w:rsidRDefault="0003016B" w:rsidP="007415B4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Созданием положительного эмоционального настроя, снятием напряженности, решением конфликтных ситуаций через игру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Главное, театр раскрывает духовный и творческий потенциал ребенка, дает реальную возможность адаптироваться ему в социальной среде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Очень важен 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 xml:space="preserve"> принцип в обучении и воспитании, максимальная ориентация на творчество детей, на развитие психофизических ощущений, раскрепощение личности. Все игры, представленные вашему вниманию, базируются на принципах развивающего обучения, методы и организация которых опирается на закономерности развития дошкольника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B6D">
        <w:rPr>
          <w:rFonts w:ascii="Times New Roman" w:hAnsi="Times New Roman" w:cs="Times New Roman"/>
          <w:sz w:val="28"/>
          <w:szCs w:val="28"/>
        </w:rPr>
        <w:t>Содержание театрализованных занятий по разделам:</w:t>
      </w:r>
    </w:p>
    <w:p w:rsidR="0003016B" w:rsidRPr="00751B6D" w:rsidRDefault="0003016B" w:rsidP="007415B4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B6D">
        <w:rPr>
          <w:rFonts w:ascii="Times New Roman" w:hAnsi="Times New Roman" w:cs="Times New Roman"/>
          <w:sz w:val="28"/>
          <w:szCs w:val="28"/>
        </w:rPr>
        <w:t>Развитие психофизических способностей (мимики, пантомимики); психических процессов (восприятия, воображения, фантазии, мышления, внимания, памяти и др.), речи (монолог, диалог), творческих способностей ((умение перевоплощаться, импровизировать, брать на себя роль).</w:t>
      </w:r>
      <w:proofErr w:type="gramEnd"/>
    </w:p>
    <w:p w:rsidR="0003016B" w:rsidRPr="00751B6D" w:rsidRDefault="0003016B" w:rsidP="007415B4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B6D">
        <w:rPr>
          <w:rFonts w:ascii="Times New Roman" w:hAnsi="Times New Roman" w:cs="Times New Roman"/>
          <w:sz w:val="28"/>
          <w:szCs w:val="28"/>
        </w:rPr>
        <w:t xml:space="preserve">Участие детей в театрализованной игре: разыгрывание стихов, песенок, 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 xml:space="preserve">, мини-сценок, сказок, басен; владение куклой, игрушкой и </w:t>
      </w:r>
      <w:r w:rsidRPr="00751B6D">
        <w:rPr>
          <w:rFonts w:ascii="Times New Roman" w:hAnsi="Times New Roman" w:cs="Times New Roman"/>
          <w:sz w:val="28"/>
          <w:szCs w:val="28"/>
        </w:rPr>
        <w:lastRenderedPageBreak/>
        <w:t>всеми доступными видами театра (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 xml:space="preserve">, теневой, плоскостной, театр на 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>, театр игрушки, пальчиковый и другие виды театров, доступные детям).</w:t>
      </w:r>
      <w:proofErr w:type="gramEnd"/>
    </w:p>
    <w:p w:rsidR="0003016B" w:rsidRPr="00751B6D" w:rsidRDefault="0003016B" w:rsidP="007415B4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B6D">
        <w:rPr>
          <w:rFonts w:ascii="Times New Roman" w:hAnsi="Times New Roman" w:cs="Times New Roman"/>
          <w:sz w:val="28"/>
          <w:szCs w:val="28"/>
        </w:rPr>
        <w:t>амплификацию (обогащение) театрального опыта: знания его истории, театрах Москвы, театральных профессиях, костюмах, атрибутах, театральной терминологии.</w:t>
      </w:r>
      <w:proofErr w:type="gramEnd"/>
    </w:p>
    <w:p w:rsidR="0003016B" w:rsidRPr="00FF4782" w:rsidRDefault="0003016B" w:rsidP="007415B4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Изготовление и подбор атрибутов проходят совместно </w:t>
      </w:r>
      <w:proofErr w:type="gramStart"/>
      <w:r w:rsidRPr="00751B6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51B6D">
        <w:rPr>
          <w:rFonts w:ascii="Times New Roman" w:hAnsi="Times New Roman" w:cs="Times New Roman"/>
          <w:sz w:val="28"/>
          <w:szCs w:val="28"/>
        </w:rPr>
        <w:t xml:space="preserve"> взрослыми: изготовление кукол и игрушек, костюмов.</w:t>
      </w:r>
    </w:p>
    <w:p w:rsidR="0003016B" w:rsidRPr="00A93DC0" w:rsidRDefault="0003016B" w:rsidP="007415B4">
      <w:pPr>
        <w:spacing w:line="360" w:lineRule="auto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93DC0">
        <w:rPr>
          <w:rFonts w:ascii="Times New Roman" w:hAnsi="Times New Roman" w:cs="Times New Roman"/>
          <w:b/>
          <w:bCs/>
          <w:i/>
          <w:sz w:val="28"/>
          <w:szCs w:val="28"/>
        </w:rPr>
        <w:t>Содержание</w:t>
      </w:r>
    </w:p>
    <w:p w:rsidR="0003016B" w:rsidRPr="00751B6D" w:rsidRDefault="0003016B" w:rsidP="007415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51B6D">
        <w:rPr>
          <w:rFonts w:ascii="Times New Roman" w:hAnsi="Times New Roman" w:cs="Times New Roman"/>
          <w:b/>
          <w:sz w:val="28"/>
          <w:szCs w:val="28"/>
          <w:u w:val="single"/>
        </w:rPr>
        <w:t>Блок “Музыка”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51B6D">
        <w:rPr>
          <w:rFonts w:ascii="Times New Roman" w:hAnsi="Times New Roman" w:cs="Times New Roman"/>
          <w:b/>
          <w:color w:val="000000"/>
          <w:sz w:val="28"/>
          <w:szCs w:val="28"/>
        </w:rPr>
        <w:t>Цель—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>создание предпосы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лок для развития музыкальности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color w:val="000000"/>
          <w:sz w:val="28"/>
          <w:szCs w:val="28"/>
        </w:rPr>
        <w:t>Главные  задачи музыкального воспитания:</w:t>
      </w:r>
    </w:p>
    <w:p w:rsidR="0003016B" w:rsidRPr="00751B6D" w:rsidRDefault="0003016B" w:rsidP="007415B4">
      <w:pPr>
        <w:numPr>
          <w:ilvl w:val="0"/>
          <w:numId w:val="23"/>
        </w:numPr>
        <w:shd w:val="clear" w:color="auto" w:fill="FFFFFF"/>
        <w:tabs>
          <w:tab w:val="clear" w:pos="1365"/>
          <w:tab w:val="left" w:pos="360"/>
          <w:tab w:val="num" w:pos="54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развить музыкальные и творческие сп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и с помощью различных видов музы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кальной деятельности, учитывая возможности каждого ребёнка;</w:t>
      </w:r>
    </w:p>
    <w:p w:rsidR="0003016B" w:rsidRPr="00751B6D" w:rsidRDefault="0003016B" w:rsidP="007415B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сформировать начала музыкальной культуры;</w:t>
      </w:r>
    </w:p>
    <w:p w:rsidR="0003016B" w:rsidRPr="00751B6D" w:rsidRDefault="0003016B" w:rsidP="007415B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общей духовной культуры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color w:val="000000"/>
          <w:sz w:val="28"/>
          <w:szCs w:val="28"/>
        </w:rPr>
        <w:t>Сопутствующие задачи:</w:t>
      </w:r>
    </w:p>
    <w:p w:rsidR="0003016B" w:rsidRPr="00751B6D" w:rsidRDefault="0003016B" w:rsidP="007415B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воспитать интерес и любовь к музыке, помочь ощутить и пережить её эмоционально как радость и удовольствие;</w:t>
      </w:r>
    </w:p>
    <w:p w:rsidR="0003016B" w:rsidRPr="00751B6D" w:rsidRDefault="0003016B" w:rsidP="007415B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помочь ребёнку осознать мир музы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кальных звуков как особую реальность, войти в которую возможно только через чувственное восприятие музыки, развитие эмоциональной от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зывчивости;</w:t>
      </w:r>
    </w:p>
    <w:p w:rsidR="0003016B" w:rsidRPr="00751B6D" w:rsidRDefault="0003016B" w:rsidP="007415B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сформировать у детей первоначальные навыки слухового наблюдения музыки;</w:t>
      </w:r>
    </w:p>
    <w:p w:rsidR="0003016B" w:rsidRPr="00751B6D" w:rsidRDefault="0003016B" w:rsidP="007415B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общими закон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мерностями музыкальной речи, основными му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зыкальными терминами;</w:t>
      </w:r>
    </w:p>
    <w:p w:rsidR="0003016B" w:rsidRPr="00751B6D" w:rsidRDefault="0003016B" w:rsidP="007415B4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ь эстетическое чувство — сине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езию (особая способность человека к   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межсен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сорному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ю), зрительные, слуховые ас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оциации,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соощущения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016B" w:rsidRPr="00751B6D" w:rsidRDefault="0003016B" w:rsidP="007415B4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«создать» фонд музыкальных впечатле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ний и первоначальных знаний будущего потен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циального слушателя;</w:t>
      </w:r>
    </w:p>
    <w:p w:rsidR="0003016B" w:rsidRPr="00751B6D" w:rsidRDefault="0003016B" w:rsidP="007415B4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способствовать накоплению вокальных навыков (организация вдоха и    выдоха, формир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вание естественности в звукообразовании, пра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вильная артикуляция и чёткая дикция, вырази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ь исполнения);</w:t>
      </w:r>
    </w:p>
    <w:p w:rsidR="0003016B" w:rsidRPr="00751B6D" w:rsidRDefault="0003016B" w:rsidP="007415B4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научить детей свободному, вырази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тельному движению, передающему характер и настроение музыки;</w:t>
      </w:r>
    </w:p>
    <w:p w:rsidR="0003016B" w:rsidRPr="00751B6D" w:rsidRDefault="0003016B" w:rsidP="007415B4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развить интерес к игре на музыкальных инструментах;</w:t>
      </w:r>
    </w:p>
    <w:p w:rsidR="0003016B" w:rsidRPr="00751B6D" w:rsidRDefault="0003016B" w:rsidP="007415B4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установить взаимосвязи между сам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стоятельными умениями детей и высокой музы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кой, исполнение которой пока недоступно;</w:t>
      </w:r>
    </w:p>
    <w:p w:rsidR="00FF4782" w:rsidRPr="00A93DC0" w:rsidRDefault="0003016B" w:rsidP="007415B4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помочь ребёнку в развитии навыков общения, сопереживания, контактности, добр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желательности, взаимоуважения;</w:t>
      </w:r>
    </w:p>
    <w:p w:rsidR="0003016B" w:rsidRPr="00BF4A55" w:rsidRDefault="00A93DC0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F4A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BF4A55" w:rsidRPr="00BF4A55">
        <w:rPr>
          <w:rFonts w:ascii="Times New Roman" w:hAnsi="Times New Roman" w:cs="Times New Roman"/>
          <w:b/>
          <w:color w:val="000000"/>
          <w:sz w:val="28"/>
          <w:szCs w:val="28"/>
        </w:rPr>
        <w:t>Блок «Музыка»</w:t>
      </w:r>
    </w:p>
    <w:p w:rsidR="0003016B" w:rsidRPr="00FF4782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ий план 1 года обучения.</w:t>
      </w:r>
    </w:p>
    <w:tbl>
      <w:tblPr>
        <w:tblW w:w="9196" w:type="dxa"/>
        <w:jc w:val="center"/>
        <w:tblInd w:w="-7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3404"/>
        <w:gridCol w:w="1298"/>
        <w:gridCol w:w="1074"/>
        <w:gridCol w:w="1800"/>
      </w:tblGrid>
      <w:tr w:rsidR="0003016B" w:rsidRPr="00751B6D" w:rsidTr="007415B4">
        <w:trPr>
          <w:trHeight w:val="49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7415B4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</w:t>
            </w:r>
            <w:r w:rsidR="0003016B"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03016B" w:rsidRPr="00751B6D" w:rsidTr="007415B4">
        <w:trPr>
          <w:trHeight w:val="252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ень: солнышко и дождик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03016B" w:rsidRPr="00751B6D" w:rsidTr="007415B4">
        <w:trPr>
          <w:trHeight w:val="238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и маленькие друзья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03016B" w:rsidRPr="00751B6D" w:rsidTr="007415B4">
        <w:trPr>
          <w:trHeight w:val="24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тушиная семейка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03016B" w:rsidRPr="00751B6D" w:rsidTr="007415B4">
        <w:trPr>
          <w:trHeight w:val="24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в лесу живёт?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03016B" w:rsidRPr="00751B6D" w:rsidTr="007415B4">
        <w:trPr>
          <w:trHeight w:val="24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имний лес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03016B" w:rsidRPr="00751B6D" w:rsidTr="007415B4">
        <w:trPr>
          <w:trHeight w:val="24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и игрушк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03016B" w:rsidRPr="00751B6D" w:rsidTr="007415B4">
        <w:trPr>
          <w:trHeight w:val="24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я семья и я сам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03016B" w:rsidRPr="00751B6D" w:rsidTr="007415B4">
        <w:trPr>
          <w:trHeight w:val="238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-красна</w:t>
            </w:r>
            <w:proofErr w:type="spellEnd"/>
            <w:proofErr w:type="gramEnd"/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03016B" w:rsidRPr="00751B6D" w:rsidTr="007415B4">
        <w:trPr>
          <w:trHeight w:val="238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поём и пляшем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03016B" w:rsidRPr="00751B6D" w:rsidTr="007415B4">
        <w:trPr>
          <w:trHeight w:val="24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зыкальные игры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03016B" w:rsidRPr="00751B6D" w:rsidTr="007415B4">
        <w:trPr>
          <w:trHeight w:val="259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16B" w:rsidRPr="00351ECE" w:rsidRDefault="0003016B" w:rsidP="007415B4">
      <w:pPr>
        <w:ind w:firstLine="567"/>
        <w:jc w:val="center"/>
        <w:rPr>
          <w:sz w:val="28"/>
          <w:szCs w:val="28"/>
        </w:rPr>
      </w:pPr>
    </w:p>
    <w:p w:rsidR="0003016B" w:rsidRPr="00751B6D" w:rsidRDefault="0003016B" w:rsidP="007415B4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ий план  2 года обучения</w:t>
      </w:r>
    </w:p>
    <w:p w:rsidR="0003016B" w:rsidRPr="00FF4782" w:rsidRDefault="0003016B" w:rsidP="007415B4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/>
          <w:color w:val="000000"/>
          <w:sz w:val="28"/>
          <w:szCs w:val="28"/>
        </w:rPr>
        <w:t>(дети шестого года жизни, 5-6 лет)</w:t>
      </w:r>
    </w:p>
    <w:tbl>
      <w:tblPr>
        <w:tblW w:w="8353" w:type="dxa"/>
        <w:jc w:val="center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8"/>
        <w:gridCol w:w="4007"/>
        <w:gridCol w:w="898"/>
        <w:gridCol w:w="1074"/>
        <w:gridCol w:w="6"/>
        <w:gridCol w:w="1350"/>
      </w:tblGrid>
      <w:tr w:rsidR="0003016B" w:rsidRPr="00751B6D" w:rsidTr="00751B6D">
        <w:trPr>
          <w:trHeight w:val="492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03016B" w:rsidRPr="00751B6D" w:rsidTr="00751B6D">
        <w:trPr>
          <w:trHeight w:val="246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поминания о лете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03016B" w:rsidRPr="00751B6D" w:rsidTr="00751B6D">
        <w:trPr>
          <w:trHeight w:val="239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енние контрасты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03016B" w:rsidRPr="00751B6D" w:rsidTr="00751B6D">
        <w:trPr>
          <w:trHeight w:val="253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р игрушек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03016B" w:rsidRPr="00751B6D" w:rsidTr="00751B6D">
        <w:trPr>
          <w:trHeight w:val="239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утка в музыке</w:t>
            </w: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03016B" w:rsidRPr="00751B6D" w:rsidTr="00751B6D">
        <w:trPr>
          <w:trHeight w:val="253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оро новый год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03016B" w:rsidRPr="00751B6D" w:rsidTr="00751B6D">
        <w:trPr>
          <w:trHeight w:val="239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селая зима</w:t>
            </w: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03016B" w:rsidRPr="00751B6D" w:rsidTr="00751B6D">
        <w:trPr>
          <w:trHeight w:val="253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илосердие. </w:t>
            </w:r>
            <w:proofErr w:type="gramStart"/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ми</w:t>
            </w:r>
            <w:proofErr w:type="gramEnd"/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 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ваем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03016B" w:rsidRPr="00751B6D" w:rsidTr="00751B6D">
        <w:trPr>
          <w:trHeight w:val="239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ди,</w:t>
            </w:r>
            <w:r w:rsidRPr="00751B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!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03016B" w:rsidRPr="00751B6D" w:rsidTr="00751B6D">
        <w:trPr>
          <w:trHeight w:val="246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с ними рядом живет?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03016B" w:rsidRPr="00751B6D" w:rsidTr="00751B6D">
        <w:trPr>
          <w:trHeight w:val="246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</w:t>
            </w:r>
            <w:r w:rsidRPr="00751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о: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6</w:t>
            </w:r>
            <w:r w:rsidRPr="00751B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1B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782" w:rsidRDefault="00FF4782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color w:val="000000"/>
          <w:sz w:val="28"/>
          <w:szCs w:val="28"/>
        </w:rPr>
        <w:t>Диагностика развития музыкальности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ые проявления детей оценива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ются по уровневой системе: высший, средний, низкий уровни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индивидуального обслед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вания руководствуемся следующими параметра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ми: музыкальные способности, особенности пр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явления начал музыкальной культуры, вокал: навыки, музыкальные движения, игра на сальных инструментах, </w:t>
      </w: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элементарное</w:t>
      </w:r>
      <w:proofErr w:type="gram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музицирование</w:t>
      </w:r>
      <w:proofErr w:type="spellEnd"/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color w:val="000000"/>
          <w:sz w:val="28"/>
          <w:szCs w:val="28"/>
        </w:rPr>
        <w:t>Музыкальные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ности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.Ладовое чувство: 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Наличие любимых произведений; 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Просьба повторить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Узнавание знакомой мелодии по фраг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менту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окончания мелодии; 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Окончание на тонике начатой мелодии (для 5, 6 лет)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B6D">
        <w:rPr>
          <w:rFonts w:ascii="Times New Roman" w:hAnsi="Times New Roman" w:cs="Times New Roman"/>
          <w:b/>
          <w:i/>
          <w:color w:val="000000"/>
          <w:sz w:val="28"/>
          <w:szCs w:val="28"/>
        </w:rPr>
        <w:t>2. Музыкально-слуховые     представления: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Пение знакомой мелодии с сопровож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нием (для 4-леток). 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Пение знакомой мелодии без сопров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дения (для 5, 6 лет). 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B6D">
        <w:rPr>
          <w:rFonts w:ascii="Times New Roman" w:hAnsi="Times New Roman" w:cs="Times New Roman"/>
          <w:b/>
          <w:i/>
          <w:color w:val="000000"/>
          <w:sz w:val="28"/>
          <w:szCs w:val="28"/>
        </w:rPr>
        <w:t>3. Чувство ритма.</w:t>
      </w:r>
    </w:p>
    <w:p w:rsidR="0003016B" w:rsidRPr="00FF4782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Воспроизведение в хлопках ритмиче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ского рисунка мелодии (для 4-леток). Воспроизведение в хлопках, притопах ритмического  рисунка  («Ритмический диктант»)</w:t>
      </w:r>
    </w:p>
    <w:p w:rsidR="00FF4782" w:rsidRDefault="0003016B" w:rsidP="007415B4">
      <w:pPr>
        <w:pStyle w:val="ae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7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ший    уровень:    ребенок   само</w:t>
      </w:r>
      <w:r w:rsidRPr="00FF478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оятельно справляется с заданием. </w:t>
      </w:r>
    </w:p>
    <w:p w:rsidR="00FF4782" w:rsidRDefault="0003016B" w:rsidP="007415B4">
      <w:pPr>
        <w:pStyle w:val="ae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782">
        <w:rPr>
          <w:rFonts w:ascii="Times New Roman" w:hAnsi="Times New Roman" w:cs="Times New Roman"/>
          <w:color w:val="000000"/>
          <w:sz w:val="28"/>
          <w:szCs w:val="28"/>
        </w:rPr>
        <w:t>Средний уровень: ребенок справ</w:t>
      </w:r>
      <w:r w:rsidRPr="00FF4782">
        <w:rPr>
          <w:rFonts w:ascii="Times New Roman" w:hAnsi="Times New Roman" w:cs="Times New Roman"/>
          <w:color w:val="000000"/>
          <w:sz w:val="28"/>
          <w:szCs w:val="28"/>
        </w:rPr>
        <w:softHyphen/>
        <w:t>ляется    с    заданием    при    поддержке взрослого.</w:t>
      </w:r>
    </w:p>
    <w:p w:rsidR="0003016B" w:rsidRPr="00FF4782" w:rsidRDefault="0003016B" w:rsidP="007415B4">
      <w:pPr>
        <w:pStyle w:val="ae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782">
        <w:rPr>
          <w:rFonts w:ascii="Times New Roman" w:hAnsi="Times New Roman" w:cs="Times New Roman"/>
          <w:color w:val="000000"/>
          <w:sz w:val="28"/>
          <w:szCs w:val="28"/>
        </w:rPr>
        <w:t>Низкий уровень: ребенок не справ</w:t>
      </w:r>
      <w:r w:rsidRPr="00FF4782">
        <w:rPr>
          <w:rFonts w:ascii="Times New Roman" w:hAnsi="Times New Roman" w:cs="Times New Roman"/>
          <w:color w:val="000000"/>
          <w:sz w:val="28"/>
          <w:szCs w:val="28"/>
        </w:rPr>
        <w:softHyphen/>
        <w:t>ляется с заданием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 проявления начал музыкальной  культуры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   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>Внешние    проявления    во   время  слушания музыки.</w:t>
      </w:r>
    </w:p>
    <w:p w:rsidR="00FF4782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Сосредоточенность, продолжитель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ность внимания; Двигательная активность; Желание слушать музыку.</w:t>
      </w: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F4782" w:rsidRPr="00FF4782" w:rsidRDefault="0003016B" w:rsidP="007415B4">
      <w:pPr>
        <w:pStyle w:val="ae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782">
        <w:rPr>
          <w:rFonts w:ascii="Times New Roman" w:hAnsi="Times New Roman" w:cs="Times New Roman"/>
          <w:color w:val="000000"/>
          <w:sz w:val="28"/>
          <w:szCs w:val="28"/>
        </w:rPr>
        <w:t>Высший уровень: показатели про</w:t>
      </w:r>
      <w:r w:rsidRPr="00FF4782">
        <w:rPr>
          <w:rFonts w:ascii="Times New Roman" w:hAnsi="Times New Roman" w:cs="Times New Roman"/>
          <w:color w:val="000000"/>
          <w:sz w:val="28"/>
          <w:szCs w:val="28"/>
        </w:rPr>
        <w:softHyphen/>
        <w:t>являются ярко, без активной поддержки взрослых.</w:t>
      </w:r>
    </w:p>
    <w:p w:rsidR="00FF4782" w:rsidRPr="00FF4782" w:rsidRDefault="0003016B" w:rsidP="007415B4">
      <w:pPr>
        <w:pStyle w:val="ae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782">
        <w:rPr>
          <w:rFonts w:ascii="Times New Roman" w:hAnsi="Times New Roman" w:cs="Times New Roman"/>
          <w:color w:val="000000"/>
          <w:sz w:val="28"/>
          <w:szCs w:val="28"/>
        </w:rPr>
        <w:t>Средний  уровень:  показатели про</w:t>
      </w:r>
      <w:r w:rsidRPr="00FF4782">
        <w:rPr>
          <w:rFonts w:ascii="Times New Roman" w:hAnsi="Times New Roman" w:cs="Times New Roman"/>
          <w:color w:val="000000"/>
          <w:sz w:val="28"/>
          <w:szCs w:val="28"/>
        </w:rPr>
        <w:softHyphen/>
        <w:t>яв</w:t>
      </w:r>
      <w:r w:rsidR="00FF4782">
        <w:rPr>
          <w:rFonts w:ascii="Times New Roman" w:hAnsi="Times New Roman" w:cs="Times New Roman"/>
          <w:color w:val="000000"/>
          <w:sz w:val="28"/>
          <w:szCs w:val="28"/>
        </w:rPr>
        <w:t>ляются при поддержке взрослого.</w:t>
      </w:r>
    </w:p>
    <w:p w:rsidR="0003016B" w:rsidRPr="00FF4782" w:rsidRDefault="0003016B" w:rsidP="007415B4">
      <w:pPr>
        <w:pStyle w:val="ae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782">
        <w:rPr>
          <w:rFonts w:ascii="Times New Roman" w:hAnsi="Times New Roman" w:cs="Times New Roman"/>
          <w:color w:val="000000"/>
          <w:sz w:val="28"/>
          <w:szCs w:val="28"/>
        </w:rPr>
        <w:t>Низкий   уровень:   ребенок отвлека</w:t>
      </w:r>
      <w:r w:rsidRPr="00FF4782">
        <w:rPr>
          <w:rFonts w:ascii="Times New Roman" w:hAnsi="Times New Roman" w:cs="Times New Roman"/>
          <w:color w:val="000000"/>
          <w:sz w:val="28"/>
          <w:szCs w:val="28"/>
        </w:rPr>
        <w:softHyphen/>
        <w:t>ется, отказывается слушать музыку.</w:t>
      </w:r>
    </w:p>
    <w:p w:rsidR="0003016B" w:rsidRPr="00751B6D" w:rsidRDefault="00FF4782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16B" w:rsidRPr="00751B6D">
        <w:rPr>
          <w:rFonts w:ascii="Times New Roman" w:hAnsi="Times New Roman" w:cs="Times New Roman"/>
          <w:color w:val="000000"/>
          <w:sz w:val="28"/>
          <w:szCs w:val="28"/>
        </w:rPr>
        <w:t>Отношение к музыке: Знания о музыке; Предпочтения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■   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>Высший   уровень:   предпочитаются только классические произведения. Средний     уровень:     предпочтения неустойчивые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 Низкий уровень: предпочитает пр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изведения    детского    педагогического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  репертуара невысокого художественн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го уровня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Виды музыкальной деятельности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Вокально-хоровые навыки. Познавательная активность творческой    деятельности;</w:t>
      </w:r>
    </w:p>
    <w:p w:rsidR="0003016B" w:rsidRPr="00751B6D" w:rsidRDefault="0003016B" w:rsidP="007415B4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-Эмоционально-эстетическая    настроен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ь и музыкальная 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  эмоциональность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-   Звукообразование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-   Тембр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   -   Диапазон;    речевой   тон;    примерный диапазон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   -  Дикция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   -  Дыхание, фонационный выдох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   -  Строй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   -  Ансамбль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кестр: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-   Знание инструментов,  владение прие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мами игры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 -  Выразительность исполнения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 -  Навыки игры в ансамбле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■   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>Высший уровень: самостоятельно, точно выполняет задания, обладает ин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струментальным чувством ансамбля. Средний уровень: с помощью педа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гога справляется с поставленной зада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чей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Низкий уровень: не освоены техни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ческие принципы игры на музыкальных инструментах, «запаздывает» или тор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пится во время исполнения пьесы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Элементарное </w:t>
      </w:r>
      <w:proofErr w:type="spellStart"/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ицирование</w:t>
      </w:r>
      <w:proofErr w:type="spellEnd"/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-     Речевые импровизации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-     Двигательные импровизации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-     Инструментальные импровизации.</w:t>
      </w:r>
    </w:p>
    <w:p w:rsidR="0003016B" w:rsidRPr="00A93DC0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■   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Высший   уровень </w:t>
      </w:r>
    </w:p>
    <w:p w:rsidR="0003016B" w:rsidRPr="00A93DC0" w:rsidRDefault="0003016B" w:rsidP="007415B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93DC0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ическое обеспечение по данному блоку</w:t>
      </w:r>
    </w:p>
    <w:p w:rsidR="0003016B" w:rsidRPr="00A93DC0" w:rsidRDefault="0003016B" w:rsidP="007415B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93DC0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ы и приёмы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Главными методами обучения дошкольников являются </w:t>
      </w:r>
      <w:proofErr w:type="gramStart"/>
      <w:r w:rsidRPr="00751B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глядный</w:t>
      </w:r>
      <w:proofErr w:type="gramEnd"/>
      <w:r w:rsidRPr="00751B6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словесный, </w:t>
      </w:r>
      <w:proofErr w:type="spellStart"/>
      <w:r w:rsidRPr="00751B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-ий</w:t>
      </w:r>
      <w:proofErr w:type="spellEnd"/>
      <w:r w:rsidRPr="00751B6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Каждый из трёх основных методов применятся в сочетании с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проблемностью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>, чтобы воспитание и обучение носили творческий, разви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и характер. Педагогические методы тесно взаимосвязаны  между собой, 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взаимодополняют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 xml:space="preserve">  друг 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>друга.</w:t>
      </w:r>
    </w:p>
    <w:p w:rsidR="00BF4A55" w:rsidRPr="00E4702F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Наглядный   метод   в музыкальном воспитании имеет две разновидности (схема 1).</w:t>
      </w:r>
    </w:p>
    <w:p w:rsidR="0003016B" w:rsidRDefault="0072653E" w:rsidP="007415B4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026" style="position:absolute;left:0;text-align:left;z-index:251660288" from="153pt,14.2pt" to="405pt,14.2pt"/>
        </w:pict>
      </w:r>
      <w:r w:rsidR="0003016B" w:rsidRPr="00683749">
        <w:rPr>
          <w:color w:val="000000"/>
          <w:sz w:val="28"/>
          <w:szCs w:val="28"/>
        </w:rPr>
        <w:t>Наглядный метод</w:t>
      </w:r>
    </w:p>
    <w:p w:rsidR="0003016B" w:rsidRPr="00683749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3016B" w:rsidRPr="00683749" w:rsidRDefault="0003016B" w:rsidP="007415B4">
      <w:pPr>
        <w:shd w:val="clear" w:color="auto" w:fill="FFFFFF"/>
        <w:autoSpaceDE w:val="0"/>
        <w:autoSpaceDN w:val="0"/>
        <w:adjustRightInd w:val="0"/>
        <w:ind w:firstLine="567"/>
      </w:pPr>
      <w:r w:rsidRPr="00683749">
        <w:rPr>
          <w:color w:val="000000"/>
        </w:rPr>
        <w:t>наглядно-слуховой метод</w:t>
      </w:r>
    </w:p>
    <w:p w:rsidR="0003016B" w:rsidRPr="00683749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03016B" w:rsidTr="00751B6D">
        <w:trPr>
          <w:trHeight w:val="180"/>
        </w:trPr>
        <w:tc>
          <w:tcPr>
            <w:tcW w:w="3240" w:type="dxa"/>
            <w:tcBorders>
              <w:top w:val="dashSmallGap" w:sz="4" w:space="0" w:color="auto"/>
            </w:tcBorders>
          </w:tcPr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683749">
              <w:rPr>
                <w:color w:val="000000"/>
              </w:rPr>
              <w:t>метод тождества и контраста</w:t>
            </w:r>
          </w:p>
        </w:tc>
      </w:tr>
    </w:tbl>
    <w:p w:rsidR="0003016B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</w:p>
    <w:p w:rsidR="0003016B" w:rsidRPr="00683749" w:rsidRDefault="0003016B" w:rsidP="007415B4">
      <w:pPr>
        <w:shd w:val="clear" w:color="auto" w:fill="FFFFFF"/>
        <w:autoSpaceDE w:val="0"/>
        <w:autoSpaceDN w:val="0"/>
        <w:adjustRightInd w:val="0"/>
        <w:ind w:firstLine="567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</w:tblGrid>
      <w:tr w:rsidR="0003016B" w:rsidTr="00751B6D">
        <w:trPr>
          <w:trHeight w:val="180"/>
        </w:trPr>
        <w:tc>
          <w:tcPr>
            <w:tcW w:w="5940" w:type="dxa"/>
          </w:tcPr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683749">
              <w:rPr>
                <w:color w:val="000000"/>
              </w:rPr>
              <w:t xml:space="preserve">метод </w:t>
            </w:r>
            <w:proofErr w:type="spellStart"/>
            <w:r w:rsidRPr="00683749">
              <w:rPr>
                <w:color w:val="000000"/>
              </w:rPr>
              <w:t>забегания</w:t>
            </w:r>
            <w:proofErr w:type="spellEnd"/>
            <w:r w:rsidRPr="00683749">
              <w:rPr>
                <w:color w:val="000000"/>
              </w:rPr>
              <w:t xml:space="preserve"> вперед и возвращения к </w:t>
            </w:r>
            <w:proofErr w:type="gramStart"/>
            <w:r w:rsidRPr="00683749">
              <w:rPr>
                <w:color w:val="000000"/>
              </w:rPr>
              <w:t>пройденному</w:t>
            </w:r>
            <w:proofErr w:type="gramEnd"/>
          </w:p>
        </w:tc>
      </w:tr>
    </w:tbl>
    <w:p w:rsidR="0003016B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</w:p>
    <w:p w:rsidR="0003016B" w:rsidRPr="00683749" w:rsidRDefault="0003016B" w:rsidP="007415B4">
      <w:pPr>
        <w:shd w:val="clear" w:color="auto" w:fill="FFFFFF"/>
        <w:autoSpaceDE w:val="0"/>
        <w:autoSpaceDN w:val="0"/>
        <w:adjustRightInd w:val="0"/>
        <w:ind w:firstLine="567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</w:tblGrid>
      <w:tr w:rsidR="0003016B" w:rsidTr="00751B6D">
        <w:trPr>
          <w:trHeight w:val="360"/>
        </w:trPr>
        <w:tc>
          <w:tcPr>
            <w:tcW w:w="4860" w:type="dxa"/>
          </w:tcPr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</w:p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683749">
              <w:rPr>
                <w:color w:val="000000"/>
              </w:rPr>
              <w:t>метод интонационного постижения музыки</w:t>
            </w:r>
          </w:p>
        </w:tc>
      </w:tr>
    </w:tbl>
    <w:p w:rsidR="0003016B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</w:p>
    <w:p w:rsidR="0003016B" w:rsidRPr="00683749" w:rsidRDefault="0072653E" w:rsidP="007415B4">
      <w:pPr>
        <w:shd w:val="clear" w:color="auto" w:fill="FFFFFF"/>
        <w:autoSpaceDE w:val="0"/>
        <w:autoSpaceDN w:val="0"/>
        <w:adjustRightInd w:val="0"/>
        <w:ind w:firstLine="567"/>
      </w:pPr>
      <w:r>
        <w:rPr>
          <w:noProof/>
        </w:rPr>
        <w:pict>
          <v:line id="_x0000_s1027" style="position:absolute;left:0;text-align:left;z-index:251661312" from="401.4pt,-215.5pt" to="401.4pt,90.5pt"/>
        </w:pic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</w:tblGrid>
      <w:tr w:rsidR="0003016B" w:rsidTr="00751B6D">
        <w:trPr>
          <w:trHeight w:val="720"/>
        </w:trPr>
        <w:tc>
          <w:tcPr>
            <w:tcW w:w="5940" w:type="dxa"/>
          </w:tcPr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i/>
                <w:iCs/>
                <w:color w:val="000000"/>
              </w:rPr>
            </w:pPr>
            <w:r w:rsidRPr="00683749">
              <w:rPr>
                <w:i/>
                <w:iCs/>
                <w:color w:val="000000"/>
              </w:rPr>
              <w:t xml:space="preserve">приемы: сравнения, сопоставления, поиска аналогий, </w:t>
            </w:r>
          </w:p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i/>
                <w:iCs/>
                <w:color w:val="000000"/>
              </w:rPr>
            </w:pPr>
            <w:r w:rsidRPr="00683749">
              <w:rPr>
                <w:i/>
                <w:iCs/>
                <w:color w:val="000000"/>
              </w:rPr>
              <w:t>неоднократного про</w:t>
            </w:r>
            <w:r w:rsidRPr="00683749">
              <w:rPr>
                <w:i/>
                <w:iCs/>
                <w:color w:val="000000"/>
              </w:rPr>
              <w:softHyphen/>
              <w:t>слушивания, слухового контроля</w:t>
            </w:r>
          </w:p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i/>
                <w:iCs/>
                <w:color w:val="000000"/>
              </w:rPr>
            </w:pPr>
          </w:p>
        </w:tc>
      </w:tr>
    </w:tbl>
    <w:p w:rsidR="0003016B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i/>
          <w:iCs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</w:tblGrid>
      <w:tr w:rsidR="0003016B" w:rsidTr="00751B6D">
        <w:trPr>
          <w:trHeight w:val="900"/>
        </w:trPr>
        <w:tc>
          <w:tcPr>
            <w:tcW w:w="5940" w:type="dxa"/>
          </w:tcPr>
          <w:p w:rsidR="0003016B" w:rsidRPr="00683749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</w:pPr>
          </w:p>
          <w:p w:rsidR="0003016B" w:rsidRPr="00683749" w:rsidRDefault="0072653E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</w:pPr>
            <w:r w:rsidRPr="0072653E">
              <w:rPr>
                <w:b/>
                <w:bCs/>
                <w:noProof/>
                <w:color w:val="000000"/>
              </w:rPr>
              <w:pict>
                <v:line id="_x0000_s1028" style="position:absolute;left:0;text-align:left;z-index:251662336" from="309.6pt,1.45pt" to="408.6pt,1.45pt"/>
              </w:pict>
            </w:r>
            <w:r w:rsidR="0003016B" w:rsidRPr="00683749">
              <w:rPr>
                <w:b/>
                <w:bCs/>
                <w:color w:val="000000"/>
              </w:rPr>
              <w:t>наглядно-зрительный метод</w:t>
            </w:r>
          </w:p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i/>
                <w:iCs/>
                <w:color w:val="000000"/>
              </w:rPr>
            </w:pPr>
            <w:r w:rsidRPr="00683749">
              <w:rPr>
                <w:i/>
                <w:iCs/>
                <w:color w:val="000000"/>
              </w:rPr>
              <w:t>приемы: цвет, настроение, сравне</w:t>
            </w:r>
            <w:r w:rsidRPr="00683749">
              <w:rPr>
                <w:i/>
                <w:iCs/>
                <w:color w:val="000000"/>
              </w:rPr>
              <w:softHyphen/>
              <w:t>ние произведений</w:t>
            </w:r>
          </w:p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</w:pPr>
            <w:r w:rsidRPr="00683749">
              <w:rPr>
                <w:i/>
                <w:iCs/>
                <w:color w:val="000000"/>
              </w:rPr>
              <w:t xml:space="preserve"> различных видов ис</w:t>
            </w:r>
            <w:r w:rsidRPr="00683749">
              <w:rPr>
                <w:i/>
                <w:iCs/>
                <w:color w:val="000000"/>
              </w:rPr>
              <w:softHyphen/>
              <w:t>кусств (музыки и живописи)</w:t>
            </w:r>
          </w:p>
        </w:tc>
      </w:tr>
    </w:tbl>
    <w:p w:rsidR="0003016B" w:rsidRPr="003E35F0" w:rsidRDefault="0003016B" w:rsidP="007415B4">
      <w:pPr>
        <w:shd w:val="clear" w:color="auto" w:fill="FFFFFF"/>
        <w:autoSpaceDE w:val="0"/>
        <w:autoSpaceDN w:val="0"/>
        <w:adjustRightInd w:val="0"/>
        <w:ind w:firstLine="567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0"/>
      </w:tblGrid>
      <w:tr w:rsidR="0003016B" w:rsidTr="00751B6D">
        <w:trPr>
          <w:trHeight w:val="2160"/>
        </w:trPr>
        <w:tc>
          <w:tcPr>
            <w:tcW w:w="6480" w:type="dxa"/>
          </w:tcPr>
          <w:p w:rsidR="0003016B" w:rsidRPr="00683749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</w:pPr>
            <w:r w:rsidRPr="00683749">
              <w:rPr>
                <w:b/>
                <w:bCs/>
                <w:color w:val="000000"/>
              </w:rPr>
              <w:t>двигательно-изобразительный метод</w:t>
            </w:r>
          </w:p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i/>
                <w:iCs/>
                <w:color w:val="000000"/>
              </w:rPr>
            </w:pPr>
            <w:r w:rsidRPr="00683749">
              <w:rPr>
                <w:i/>
                <w:iCs/>
                <w:color w:val="000000"/>
              </w:rPr>
              <w:t xml:space="preserve">приемы: показ </w:t>
            </w:r>
            <w:proofErr w:type="spellStart"/>
            <w:r w:rsidRPr="00683749">
              <w:rPr>
                <w:i/>
                <w:iCs/>
                <w:color w:val="000000"/>
              </w:rPr>
              <w:t>звуковысотности</w:t>
            </w:r>
            <w:proofErr w:type="spellEnd"/>
            <w:r w:rsidRPr="00683749">
              <w:rPr>
                <w:i/>
                <w:iCs/>
                <w:color w:val="000000"/>
              </w:rPr>
              <w:t>, динамики звука,</w:t>
            </w:r>
          </w:p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i/>
                <w:iCs/>
                <w:color w:val="000000"/>
              </w:rPr>
            </w:pPr>
            <w:r w:rsidRPr="00683749">
              <w:rPr>
                <w:i/>
                <w:iCs/>
                <w:color w:val="000000"/>
              </w:rPr>
              <w:t xml:space="preserve"> сильной и слабой доли, помощь при </w:t>
            </w:r>
            <w:proofErr w:type="spellStart"/>
            <w:r w:rsidRPr="00683749">
              <w:rPr>
                <w:i/>
                <w:iCs/>
                <w:color w:val="000000"/>
              </w:rPr>
              <w:t>пропевании</w:t>
            </w:r>
            <w:proofErr w:type="spellEnd"/>
            <w:r w:rsidRPr="00683749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683749">
              <w:rPr>
                <w:i/>
                <w:iCs/>
                <w:color w:val="000000"/>
              </w:rPr>
              <w:t>высокого</w:t>
            </w:r>
            <w:proofErr w:type="gramEnd"/>
            <w:r w:rsidRPr="00683749">
              <w:rPr>
                <w:i/>
                <w:iCs/>
                <w:color w:val="000000"/>
              </w:rPr>
              <w:t>,</w:t>
            </w:r>
          </w:p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i/>
                <w:iCs/>
                <w:color w:val="000000"/>
              </w:rPr>
            </w:pPr>
            <w:r w:rsidRPr="00683749">
              <w:rPr>
                <w:i/>
                <w:iCs/>
                <w:color w:val="000000"/>
              </w:rPr>
              <w:t xml:space="preserve"> среднего и низкого звуков различной позицией руки,</w:t>
            </w:r>
          </w:p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i/>
                <w:iCs/>
                <w:color w:val="000000"/>
              </w:rPr>
            </w:pPr>
            <w:r w:rsidRPr="0068374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683749">
              <w:rPr>
                <w:i/>
                <w:iCs/>
                <w:color w:val="000000"/>
              </w:rPr>
              <w:t>пропевание</w:t>
            </w:r>
            <w:proofErr w:type="spellEnd"/>
            <w:r w:rsidRPr="00683749">
              <w:rPr>
                <w:i/>
                <w:iCs/>
                <w:color w:val="000000"/>
              </w:rPr>
              <w:t xml:space="preserve"> мелодии с одновременным подчёркиванием</w:t>
            </w:r>
          </w:p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i/>
                <w:iCs/>
                <w:color w:val="000000"/>
              </w:rPr>
            </w:pPr>
            <w:r w:rsidRPr="00683749">
              <w:rPr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683749">
              <w:rPr>
                <w:i/>
                <w:iCs/>
                <w:color w:val="000000"/>
              </w:rPr>
              <w:t>звуко-высотной</w:t>
            </w:r>
            <w:proofErr w:type="spellEnd"/>
            <w:r w:rsidRPr="00683749">
              <w:rPr>
                <w:i/>
                <w:iCs/>
                <w:color w:val="000000"/>
              </w:rPr>
              <w:t xml:space="preserve"> линии в воздухе (восходя</w:t>
            </w:r>
            <w:r w:rsidRPr="00683749">
              <w:rPr>
                <w:i/>
                <w:iCs/>
                <w:color w:val="000000"/>
              </w:rPr>
              <w:softHyphen/>
              <w:t xml:space="preserve">щее, нисходящее </w:t>
            </w:r>
            <w:proofErr w:type="gramEnd"/>
          </w:p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i/>
                <w:iCs/>
                <w:color w:val="000000"/>
              </w:rPr>
            </w:pPr>
            <w:r w:rsidRPr="00683749">
              <w:rPr>
                <w:i/>
                <w:iCs/>
                <w:color w:val="000000"/>
              </w:rPr>
              <w:t>движение, на одном повторяющемся звуке)</w:t>
            </w:r>
          </w:p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b/>
                <w:bCs/>
                <w:color w:val="000000"/>
              </w:rPr>
            </w:pPr>
          </w:p>
        </w:tc>
      </w:tr>
    </w:tbl>
    <w:p w:rsidR="0003016B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b/>
          <w:i/>
          <w:iCs/>
          <w:color w:val="000000"/>
          <w:sz w:val="28"/>
          <w:szCs w:val="28"/>
        </w:rPr>
      </w:pP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хема 1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i/>
          <w:color w:val="000000"/>
          <w:sz w:val="28"/>
          <w:szCs w:val="28"/>
        </w:rPr>
        <w:t>Словесный метод —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в музыкальном: воспитании имеет свою специфику, понимается только как передача необходимой </w:t>
      </w: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proofErr w:type="gram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сколько как образно-психологический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на-строй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>, направленный на духовное общение ре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йка с музыкальным искусством, то есть для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словесного   пояснения   музыки.  Речь   педагога должна быть не бытовой, а образной (схема)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751B6D">
        <w:rPr>
          <w:rFonts w:ascii="Times New Roman" w:hAnsi="Times New Roman" w:cs="Times New Roman"/>
          <w:color w:val="000000"/>
          <w:lang w:val="en-US"/>
        </w:rPr>
        <w:t xml:space="preserve">2.) </w:t>
      </w:r>
      <w:r w:rsidRPr="00751B6D">
        <w:rPr>
          <w:rFonts w:ascii="Times New Roman" w:hAnsi="Times New Roman" w:cs="Times New Roman"/>
          <w:color w:val="000000"/>
        </w:rPr>
        <w:t>СЛОВЕСНЫЙ МЕТОД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3016B" w:rsidRPr="00751B6D" w:rsidRDefault="0003016B" w:rsidP="007415B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</w:rPr>
      </w:pPr>
      <w:r w:rsidRPr="00751B6D">
        <w:rPr>
          <w:rFonts w:ascii="Times New Roman" w:hAnsi="Times New Roman" w:cs="Times New Roman"/>
          <w:b/>
          <w:bCs/>
          <w:color w:val="000000"/>
        </w:rPr>
        <w:t>Разъяснение</w:t>
      </w:r>
      <w:r w:rsidRPr="00751B6D">
        <w:rPr>
          <w:rFonts w:ascii="Times New Roman" w:hAnsi="Times New Roman" w:cs="Times New Roman"/>
          <w:color w:val="000000"/>
        </w:rPr>
        <w:t xml:space="preserve">     -      истолкование различ</w:t>
      </w:r>
      <w:r w:rsidRPr="00751B6D">
        <w:rPr>
          <w:rFonts w:ascii="Times New Roman" w:hAnsi="Times New Roman" w:cs="Times New Roman"/>
          <w:color w:val="000000"/>
        </w:rPr>
        <w:softHyphen/>
        <w:t>ных положений изла</w:t>
      </w:r>
      <w:r w:rsidRPr="00751B6D">
        <w:rPr>
          <w:rFonts w:ascii="Times New Roman" w:hAnsi="Times New Roman" w:cs="Times New Roman"/>
          <w:color w:val="000000"/>
        </w:rPr>
        <w:softHyphen/>
        <w:t xml:space="preserve">гаемого материала, 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</w:rPr>
      </w:pPr>
      <w:r w:rsidRPr="00751B6D">
        <w:rPr>
          <w:rFonts w:ascii="Times New Roman" w:hAnsi="Times New Roman" w:cs="Times New Roman"/>
          <w:color w:val="000000"/>
        </w:rPr>
        <w:t xml:space="preserve">      подача    ясного пред</w:t>
      </w:r>
      <w:r w:rsidRPr="00751B6D">
        <w:rPr>
          <w:rFonts w:ascii="Times New Roman" w:hAnsi="Times New Roman" w:cs="Times New Roman"/>
          <w:color w:val="000000"/>
        </w:rPr>
        <w:softHyphen/>
        <w:t>ставления о том или ином известном                                           явле</w:t>
      </w:r>
      <w:r w:rsidRPr="00751B6D">
        <w:rPr>
          <w:rFonts w:ascii="Times New Roman" w:hAnsi="Times New Roman" w:cs="Times New Roman"/>
          <w:color w:val="000000"/>
        </w:rPr>
        <w:softHyphen/>
        <w:t xml:space="preserve">нии                                                                                                                        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751B6D">
        <w:rPr>
          <w:rFonts w:ascii="Times New Roman" w:hAnsi="Times New Roman" w:cs="Times New Roman"/>
        </w:rPr>
        <w:t xml:space="preserve">                           </w:t>
      </w:r>
    </w:p>
    <w:p w:rsidR="0003016B" w:rsidRPr="00751B6D" w:rsidRDefault="0003016B" w:rsidP="007415B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51B6D">
        <w:rPr>
          <w:rFonts w:ascii="Times New Roman" w:hAnsi="Times New Roman" w:cs="Times New Roman"/>
          <w:b/>
          <w:bCs/>
          <w:color w:val="000000"/>
        </w:rPr>
        <w:t>Пояснение</w:t>
      </w:r>
      <w:r w:rsidRPr="00751B6D">
        <w:rPr>
          <w:rFonts w:ascii="Times New Roman" w:hAnsi="Times New Roman" w:cs="Times New Roman"/>
          <w:color w:val="000000"/>
        </w:rPr>
        <w:t xml:space="preserve">         -     углубляет восприятие музыки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3016B" w:rsidRPr="00751B6D" w:rsidRDefault="0003016B" w:rsidP="007415B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51B6D">
        <w:rPr>
          <w:rFonts w:ascii="Times New Roman" w:hAnsi="Times New Roman" w:cs="Times New Roman"/>
          <w:b/>
          <w:bCs/>
          <w:color w:val="000000"/>
        </w:rPr>
        <w:t>Рассказ</w:t>
      </w:r>
      <w:r w:rsidRPr="00751B6D">
        <w:rPr>
          <w:rFonts w:ascii="Times New Roman" w:hAnsi="Times New Roman" w:cs="Times New Roman"/>
          <w:color w:val="000000"/>
        </w:rPr>
        <w:t xml:space="preserve">              -      наиболее эмоцио</w:t>
      </w:r>
      <w:r w:rsidRPr="00751B6D">
        <w:rPr>
          <w:rFonts w:ascii="Times New Roman" w:hAnsi="Times New Roman" w:cs="Times New Roman"/>
          <w:color w:val="000000"/>
        </w:rPr>
        <w:softHyphen/>
        <w:t>нальный метод</w:t>
      </w:r>
    </w:p>
    <w:p w:rsidR="0003016B" w:rsidRPr="00751B6D" w:rsidRDefault="0003016B" w:rsidP="007415B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51B6D">
        <w:rPr>
          <w:rFonts w:ascii="Times New Roman" w:hAnsi="Times New Roman" w:cs="Times New Roman"/>
          <w:b/>
          <w:bCs/>
          <w:color w:val="000000"/>
        </w:rPr>
        <w:lastRenderedPageBreak/>
        <w:t>Беседа</w:t>
      </w:r>
      <w:r w:rsidRPr="00751B6D">
        <w:rPr>
          <w:rFonts w:ascii="Times New Roman" w:hAnsi="Times New Roman" w:cs="Times New Roman"/>
        </w:rPr>
        <w:t xml:space="preserve">               -       </w:t>
      </w:r>
      <w:r w:rsidRPr="00751B6D">
        <w:rPr>
          <w:rFonts w:ascii="Times New Roman" w:hAnsi="Times New Roman" w:cs="Times New Roman"/>
          <w:color w:val="000000"/>
        </w:rPr>
        <w:t>диалогический метод обучения</w:t>
      </w:r>
    </w:p>
    <w:p w:rsidR="00751B6D" w:rsidRPr="00E4702F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proofErr w:type="spellStart"/>
      <w:proofErr w:type="gramStart"/>
      <w:r w:rsidRPr="00751B6D">
        <w:rPr>
          <w:rFonts w:ascii="Times New Roman" w:hAnsi="Times New Roman" w:cs="Times New Roman"/>
          <w:i/>
          <w:iCs/>
          <w:color w:val="000000"/>
        </w:rPr>
        <w:t>п</w:t>
      </w:r>
      <w:proofErr w:type="spellEnd"/>
      <w:proofErr w:type="gramEnd"/>
      <w:r w:rsidRPr="00751B6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751B6D">
        <w:rPr>
          <w:rFonts w:ascii="Times New Roman" w:hAnsi="Times New Roman" w:cs="Times New Roman"/>
          <w:i/>
          <w:iCs/>
          <w:color w:val="000000"/>
        </w:rPr>
        <w:t>р</w:t>
      </w:r>
      <w:proofErr w:type="spellEnd"/>
      <w:r w:rsidRPr="00751B6D">
        <w:rPr>
          <w:rFonts w:ascii="Times New Roman" w:hAnsi="Times New Roman" w:cs="Times New Roman"/>
          <w:i/>
          <w:iCs/>
          <w:color w:val="000000"/>
        </w:rPr>
        <w:t xml:space="preserve"> и е м ы: сравнения, самостоятельного высказывания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хема 2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51B6D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й метод</w:t>
      </w:r>
      <w:r w:rsidRPr="00751B6D">
        <w:rPr>
          <w:rFonts w:ascii="Times New Roman" w:hAnsi="Times New Roman" w:cs="Times New Roman"/>
          <w:color w:val="000000"/>
        </w:rPr>
        <w:t xml:space="preserve"> — в музыкальном воспитании трансформировался  художествен</w:t>
      </w:r>
      <w:r w:rsidRPr="00751B6D">
        <w:rPr>
          <w:rFonts w:ascii="Times New Roman" w:hAnsi="Times New Roman" w:cs="Times New Roman"/>
          <w:color w:val="000000"/>
        </w:rPr>
        <w:softHyphen/>
        <w:t>но-практический метод.</w:t>
      </w:r>
    </w:p>
    <w:p w:rsidR="0003016B" w:rsidRDefault="0072653E" w:rsidP="007415B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</w:rPr>
      </w:pPr>
      <w:r>
        <w:rPr>
          <w:noProof/>
          <w:color w:val="000000"/>
        </w:rPr>
        <w:pict>
          <v:rect id="_x0000_s1029" style="position:absolute;left:0;text-align:left;margin-left:108pt;margin-top:12.25pt;width:234pt;height:45pt;z-index:251663360">
            <v:textbox>
              <w:txbxContent>
                <w:p w:rsidR="0044469A" w:rsidRPr="00866552" w:rsidRDefault="0044469A" w:rsidP="0003016B">
                  <w:pPr>
                    <w:rPr>
                      <w:i/>
                    </w:rPr>
                  </w:pPr>
                  <w:r w:rsidRPr="00866552">
                    <w:rPr>
                      <w:i/>
                    </w:rPr>
                    <w:t>Художественно – практический метод</w:t>
                  </w:r>
                </w:p>
              </w:txbxContent>
            </v:textbox>
          </v:rect>
        </w:pict>
      </w:r>
    </w:p>
    <w:p w:rsidR="0003016B" w:rsidRDefault="0003016B" w:rsidP="007415B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03016B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</w:p>
    <w:p w:rsidR="0003016B" w:rsidRDefault="0072653E" w:rsidP="007415B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</w:rPr>
      </w:pPr>
      <w:r>
        <w:rPr>
          <w:noProof/>
          <w:color w:val="000000"/>
        </w:rPr>
        <w:pict>
          <v:line id="_x0000_s1030" style="position:absolute;left:0;text-align:left;z-index:251664384" from="225pt,2.1pt" to="225pt,38.1pt">
            <v:stroke endarrow="block"/>
          </v:line>
        </w:pict>
      </w:r>
    </w:p>
    <w:p w:rsidR="0003016B" w:rsidRDefault="0003016B" w:rsidP="007415B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03016B" w:rsidRPr="00683749" w:rsidRDefault="0003016B" w:rsidP="007415B4">
      <w:pPr>
        <w:shd w:val="clear" w:color="auto" w:fill="FFFFFF"/>
        <w:autoSpaceDE w:val="0"/>
        <w:autoSpaceDN w:val="0"/>
        <w:adjustRightInd w:val="0"/>
        <w:ind w:firstLine="567"/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</w:tblGrid>
      <w:tr w:rsidR="0003016B" w:rsidTr="00751B6D">
        <w:trPr>
          <w:trHeight w:val="360"/>
        </w:trPr>
        <w:tc>
          <w:tcPr>
            <w:tcW w:w="5580" w:type="dxa"/>
          </w:tcPr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</w:rPr>
            </w:pPr>
            <w:r w:rsidRPr="00683749">
              <w:rPr>
                <w:color w:val="000000"/>
              </w:rPr>
              <w:t>метод упражнения (подражательные, творческие)</w:t>
            </w:r>
          </w:p>
        </w:tc>
      </w:tr>
    </w:tbl>
    <w:p w:rsidR="0003016B" w:rsidRDefault="0072653E" w:rsidP="007415B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</w:rPr>
      </w:pPr>
      <w:r>
        <w:rPr>
          <w:noProof/>
          <w:color w:val="000000"/>
        </w:rPr>
        <w:pict>
          <v:line id="_x0000_s1031" style="position:absolute;left:0;text-align:left;z-index:251665408;mso-position-horizontal-relative:text;mso-position-vertical-relative:text" from="3in,4.7pt" to="3in,22.7pt">
            <v:stroke endarrow="block"/>
          </v:line>
        </w:pict>
      </w:r>
    </w:p>
    <w:p w:rsidR="0003016B" w:rsidRDefault="0003016B" w:rsidP="007415B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3"/>
      </w:tblGrid>
      <w:tr w:rsidR="0003016B" w:rsidTr="00E4702F">
        <w:trPr>
          <w:trHeight w:val="3290"/>
        </w:trPr>
        <w:tc>
          <w:tcPr>
            <w:tcW w:w="5243" w:type="dxa"/>
          </w:tcPr>
          <w:p w:rsidR="0003016B" w:rsidRPr="00683749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</w:p>
          <w:p w:rsidR="0003016B" w:rsidRPr="00683749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 w:rsidRPr="00683749">
              <w:rPr>
                <w:color w:val="000000"/>
              </w:rPr>
              <w:t>метод создания композиции</w:t>
            </w:r>
          </w:p>
          <w:p w:rsidR="0003016B" w:rsidRPr="00683749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proofErr w:type="gramStart"/>
            <w:r w:rsidRPr="00683749">
              <w:rPr>
                <w:color w:val="000000"/>
              </w:rPr>
              <w:t>(направлен на объединение разных</w:t>
            </w:r>
            <w:proofErr w:type="gramEnd"/>
          </w:p>
          <w:p w:rsidR="0003016B" w:rsidRPr="00683749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 w:rsidRPr="00683749">
              <w:rPr>
                <w:color w:val="000000"/>
              </w:rPr>
              <w:t>форм общения ребёнка с музыкой</w:t>
            </w:r>
          </w:p>
          <w:p w:rsidR="0003016B" w:rsidRPr="00683749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  <w:r w:rsidRPr="00683749">
              <w:rPr>
                <w:color w:val="000000"/>
              </w:rPr>
              <w:t>при исполнении одного</w:t>
            </w:r>
          </w:p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</w:rPr>
            </w:pPr>
            <w:r w:rsidRPr="00683749">
              <w:rPr>
                <w:color w:val="000000"/>
              </w:rPr>
              <w:t>произведения)</w:t>
            </w:r>
          </w:p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</w:rPr>
            </w:pPr>
          </w:p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</w:pPr>
          </w:p>
        </w:tc>
      </w:tr>
    </w:tbl>
    <w:p w:rsidR="0003016B" w:rsidRDefault="0072653E" w:rsidP="007415B4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  <w:r>
        <w:rPr>
          <w:noProof/>
          <w:color w:val="000000"/>
        </w:rPr>
        <w:pict>
          <v:line id="_x0000_s1032" style="position:absolute;left:0;text-align:left;z-index:251666432;mso-position-horizontal-relative:text;mso-position-vertical-relative:text" from="225pt,.7pt" to="225pt,27.7pt">
            <v:stroke endarrow="block"/>
          </v:line>
        </w:pict>
      </w:r>
    </w:p>
    <w:p w:rsidR="0003016B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</w:tblGrid>
      <w:tr w:rsidR="0003016B" w:rsidTr="00751B6D">
        <w:trPr>
          <w:trHeight w:val="180"/>
        </w:trPr>
        <w:tc>
          <w:tcPr>
            <w:tcW w:w="5580" w:type="dxa"/>
          </w:tcPr>
          <w:p w:rsidR="0003016B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показа педагогом исполнительских приемов</w:t>
            </w:r>
          </w:p>
        </w:tc>
      </w:tr>
    </w:tbl>
    <w:p w:rsidR="0003016B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</w:rPr>
      </w:pPr>
      <w:r w:rsidRPr="00751B6D">
        <w:rPr>
          <w:rFonts w:ascii="Times New Roman" w:hAnsi="Times New Roman" w:cs="Times New Roman"/>
          <w:i/>
          <w:iCs/>
          <w:color w:val="000000"/>
        </w:rPr>
        <w:t>приемы: по улучшению интонации,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</w:rPr>
      </w:pPr>
      <w:r w:rsidRPr="00751B6D">
        <w:rPr>
          <w:rFonts w:ascii="Times New Roman" w:hAnsi="Times New Roman" w:cs="Times New Roman"/>
          <w:i/>
          <w:iCs/>
          <w:color w:val="000000"/>
        </w:rPr>
        <w:lastRenderedPageBreak/>
        <w:t>дикции, артикуляции, звукообразования,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</w:rPr>
      </w:pPr>
      <w:r w:rsidRPr="00751B6D">
        <w:rPr>
          <w:rFonts w:ascii="Times New Roman" w:hAnsi="Times New Roman" w:cs="Times New Roman"/>
          <w:i/>
          <w:iCs/>
          <w:color w:val="000000"/>
        </w:rPr>
        <w:t>приём беззвучного пения, приёмы по игре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</w:rPr>
      </w:pPr>
      <w:r w:rsidRPr="00751B6D">
        <w:rPr>
          <w:rFonts w:ascii="Times New Roman" w:hAnsi="Times New Roman" w:cs="Times New Roman"/>
          <w:i/>
          <w:iCs/>
          <w:color w:val="000000"/>
        </w:rPr>
        <w:t>на музыкальных инструментах, приёмы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i/>
          <w:iCs/>
          <w:color w:val="000000"/>
        </w:rPr>
      </w:pPr>
      <w:r w:rsidRPr="00751B6D">
        <w:rPr>
          <w:rFonts w:ascii="Times New Roman" w:hAnsi="Times New Roman" w:cs="Times New Roman"/>
          <w:i/>
          <w:iCs/>
          <w:color w:val="000000"/>
        </w:rPr>
        <w:t>по музыкально-ритмическим движениям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хема 3.</w:t>
      </w:r>
    </w:p>
    <w:p w:rsidR="0003016B" w:rsidRPr="00751B6D" w:rsidRDefault="0003016B" w:rsidP="007415B4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Основным способом организации образова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ого процесса является игра, где решение учебной задачи осуществляется с меньшими затратами нервной энергии, с минимальными волевыми усилиями        </w:t>
      </w:r>
    </w:p>
    <w:p w:rsidR="0003016B" w:rsidRPr="00751B6D" w:rsidRDefault="0003016B" w:rsidP="007415B4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Приемы:  внезапное появление объектов,  игрушек, выполнением педагогом различных игровых действий, загадывание и отгадывание загадок, создание игровых ситуаций.</w:t>
      </w:r>
    </w:p>
    <w:p w:rsidR="0097543C" w:rsidRDefault="0097543C" w:rsidP="007415B4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43C" w:rsidRDefault="0097543C" w:rsidP="007415B4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43C" w:rsidRDefault="0097543C" w:rsidP="007415B4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16B" w:rsidRPr="00BF4A55" w:rsidRDefault="0003016B" w:rsidP="007415B4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A55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ое оснащение программы</w:t>
      </w:r>
    </w:p>
    <w:p w:rsidR="0003016B" w:rsidRPr="00751B6D" w:rsidRDefault="00751B6D" w:rsidP="007415B4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и </w:t>
      </w:r>
      <w:r w:rsidR="0003016B" w:rsidRPr="00751B6D">
        <w:rPr>
          <w:rFonts w:ascii="Times New Roman" w:hAnsi="Times New Roman" w:cs="Times New Roman"/>
          <w:b/>
          <w:color w:val="000000"/>
          <w:sz w:val="28"/>
          <w:szCs w:val="28"/>
        </w:rPr>
        <w:t>5 летнего возраста</w:t>
      </w:r>
    </w:p>
    <w:p w:rsidR="0003016B" w:rsidRPr="00A31732" w:rsidRDefault="0003016B" w:rsidP="007415B4">
      <w:pPr>
        <w:ind w:firstLine="567"/>
        <w:rPr>
          <w:b/>
          <w:color w:val="000000"/>
        </w:rPr>
      </w:pPr>
    </w:p>
    <w:tbl>
      <w:tblPr>
        <w:tblW w:w="96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2"/>
        <w:gridCol w:w="1597"/>
        <w:gridCol w:w="1658"/>
        <w:gridCol w:w="1663"/>
        <w:gridCol w:w="1586"/>
      </w:tblGrid>
      <w:tr w:rsidR="0003016B" w:rsidRPr="00751B6D" w:rsidTr="00751B6D">
        <w:trPr>
          <w:trHeight w:val="436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Наглядные пособия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Игрушк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узыкальные инструмент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Оборудование и материалы</w:t>
            </w:r>
          </w:p>
        </w:tc>
      </w:tr>
      <w:tr w:rsidR="0003016B" w:rsidRPr="00751B6D" w:rsidTr="00751B6D">
        <w:trPr>
          <w:trHeight w:val="225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016B" w:rsidRPr="00751B6D" w:rsidTr="00751B6D">
        <w:trPr>
          <w:trHeight w:val="3450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lastRenderedPageBreak/>
              <w:t>«Осень: солныш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о и дождик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артинки-иллюстр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ции «Музыкальные инструменты» (флейта, кларнет, гобой, фагот). «Золотая осень». Гербарий осенних листьев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Портрет русского композитора М. Глинки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Зонтики игрушеч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ные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Солнышко — мягкая игрушка.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Деревянные кор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бочки, палочки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proofErr w:type="gramStart"/>
            <w:r w:rsidRPr="00751B6D">
              <w:rPr>
                <w:rFonts w:ascii="Times New Roman" w:hAnsi="Times New Roman" w:cs="Times New Roman"/>
                <w:color w:val="000000"/>
              </w:rPr>
              <w:t>Тазики с водой, «лужи» из линол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ума, «кочки» боль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шие -  кубики, «кочки» из линол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ума, бутылочки м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лые и средней вел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чины с украшением (вырезанные листья из золотой бумаги), «шум ветра в ветвях деревьев» — резан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ные медные пласт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ны; мешочки с цел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лофаном — шурш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щие листья.</w:t>
            </w:r>
            <w:proofErr w:type="gramEnd"/>
          </w:p>
        </w:tc>
      </w:tr>
      <w:tr w:rsidR="0003016B" w:rsidRPr="00751B6D" w:rsidTr="00751B6D">
        <w:trPr>
          <w:trHeight w:val="1511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«Мои маленькие друзья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артинки-иллюстр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ции по темам «Кош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и-мышки», «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t>Жуч-ки-Барсики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ягкая игрушка кошка с мышкой, заводная мышка, котята в корзине, кошка «чернобур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а», пудель пласт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массовый.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еталлофон, бубен, треугольник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Охотничий манок, магнитофон, ауди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записи из серии «Гармония» (слуш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ние музыки).</w:t>
            </w:r>
          </w:p>
        </w:tc>
      </w:tr>
      <w:tr w:rsidR="0003016B" w:rsidRPr="00751B6D" w:rsidTr="00751B6D">
        <w:trPr>
          <w:trHeight w:val="1947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«Петушиная с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мейка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артинки-иллюстр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ции «Петух-мушкетёр», «Курица в русском наряде». Портрет француз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ского композитора К. Сен-Санса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 xml:space="preserve">Заводные курица и петух, настольные декорации по сказке «Курочка Ряба», цыплята из пуха, 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t>шапоч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t>ка-курица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>, мягкие игрушки — петухи, курица с яйцом.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еталлофон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агнитофон, ауди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записи из серии «Гармония» (слуш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ние музыки).</w:t>
            </w:r>
          </w:p>
        </w:tc>
      </w:tr>
      <w:tr w:rsidR="0003016B" w:rsidRPr="00751B6D" w:rsidTr="00751B6D">
        <w:trPr>
          <w:trHeight w:val="1489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lastRenderedPageBreak/>
              <w:t>«Кто в лесу ж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вёт?»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артинки-иллюстр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ции «Лесные звери», карточки к ритмич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 xml:space="preserve">ской игре «Следы» Портрет русского композитора Н. 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t>Рим-ского-Корсакова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ягкие игрушки: зайчик, лиса, мед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ведь, волк, белка, ёжик.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proofErr w:type="gramStart"/>
            <w:r w:rsidRPr="00751B6D">
              <w:rPr>
                <w:rFonts w:ascii="Times New Roman" w:hAnsi="Times New Roman" w:cs="Times New Roman"/>
                <w:color w:val="000000"/>
              </w:rPr>
              <w:t>Барабан, бубен, к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локольчики, румба, рубель, бубенчики на ручке, бубенчики на палке, маракасы.</w:t>
            </w:r>
            <w:proofErr w:type="gramEnd"/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агнитофон, ауди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записи из серии «Малыш и класс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а».</w:t>
            </w:r>
          </w:p>
        </w:tc>
      </w:tr>
      <w:tr w:rsidR="0003016B" w:rsidRPr="00751B6D" w:rsidTr="00751B6D">
        <w:trPr>
          <w:trHeight w:val="2331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«Зимний лес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Иллюстрации кар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ин русских худож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ников по теме «З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мой в лесу». Портрет русского композитора П.И. Чайковского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Самодельные зву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чащие игрушки из стекла (арфа).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Бубны, ложки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Снежинки пластмас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совые, белые капр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новые ленты — «вьюга», султанчики с нарезанным белым целлофаном, белые накидки-сеточки, ёлочка пластмасс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вая (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51B6D">
                <w:rPr>
                  <w:rFonts w:ascii="Times New Roman" w:hAnsi="Times New Roman" w:cs="Times New Roman"/>
                  <w:color w:val="000000"/>
                </w:rPr>
                <w:t>30 см</w:t>
              </w:r>
            </w:smartTag>
            <w:r w:rsidRPr="00751B6D">
              <w:rPr>
                <w:rFonts w:ascii="Times New Roman" w:hAnsi="Times New Roman" w:cs="Times New Roman"/>
                <w:color w:val="000000"/>
              </w:rPr>
              <w:t>) с нов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годними игрушками, ёлочка серебристая</w:t>
            </w:r>
          </w:p>
        </w:tc>
      </w:tr>
    </w:tbl>
    <w:p w:rsidR="0003016B" w:rsidRPr="003E35F0" w:rsidRDefault="0003016B" w:rsidP="007415B4">
      <w:pPr>
        <w:ind w:firstLine="567"/>
      </w:pPr>
    </w:p>
    <w:tbl>
      <w:tblPr>
        <w:tblW w:w="96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9"/>
        <w:gridCol w:w="2061"/>
        <w:gridCol w:w="2594"/>
        <w:gridCol w:w="2089"/>
        <w:gridCol w:w="2032"/>
      </w:tblGrid>
      <w:tr w:rsidR="0003016B" w:rsidRPr="00751B6D" w:rsidTr="00751B6D">
        <w:trPr>
          <w:trHeight w:val="24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016B" w:rsidRPr="00751B6D" w:rsidTr="00751B6D">
        <w:trPr>
          <w:trHeight w:val="171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«Мои игрушки»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артинки-иллюстр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ции по сочинениям П. Чайковского и Гречанинова. Игрушки в книжке. Портрет современ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 xml:space="preserve">ного композитора Д. 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t>Кабалевского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ягкие игрушки, куклы, поезд, сам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лёт, машина, лошад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а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Фортепиано, дер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вянные коробочки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«Музыкальная» л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сенка, магнитофон, аудиозаписи из с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рии «Детская музы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альная школа. Ур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и госпожи Мел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дии».</w:t>
            </w:r>
          </w:p>
        </w:tc>
      </w:tr>
      <w:tr w:rsidR="0003016B" w:rsidRPr="00751B6D" w:rsidTr="00751B6D">
        <w:trPr>
          <w:trHeight w:val="171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lastRenderedPageBreak/>
              <w:t>«Моя семья и я сам»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Фотографии, прин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сённые детьми по теме «Моя семья». Пиктограммы-карточки (эмоции). Портреты композ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оров В. Моцарта, П. Чайковского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Самодельные инст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рументы: связки ключиков, кол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ольчики, деревян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ные ложки, барабан, тарелочки пальчик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вые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арусель (с жёлты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ми ленточками). Магнитофон, ауди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записи из серии «Гармония».</w:t>
            </w:r>
          </w:p>
        </w:tc>
      </w:tr>
      <w:tr w:rsidR="0003016B" w:rsidRPr="00751B6D" w:rsidTr="00751B6D">
        <w:trPr>
          <w:trHeight w:val="2138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proofErr w:type="gramStart"/>
            <w:r w:rsidRPr="00751B6D">
              <w:rPr>
                <w:rFonts w:ascii="Times New Roman" w:hAnsi="Times New Roman" w:cs="Times New Roman"/>
                <w:color w:val="000000"/>
              </w:rPr>
              <w:t>Весна-красна</w:t>
            </w:r>
            <w:proofErr w:type="spellEnd"/>
            <w:proofErr w:type="gramEnd"/>
            <w:r w:rsidRPr="00751B6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Иллюстрации кар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ин русских худож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ников по теме «Вес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на»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1B6D">
              <w:rPr>
                <w:rFonts w:ascii="Times New Roman" w:hAnsi="Times New Roman" w:cs="Times New Roman"/>
                <w:color w:val="000000"/>
              </w:rPr>
              <w:t>Карти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proofErr w:type="gramEnd"/>
            <w:r w:rsidRPr="00751B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t>ки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 xml:space="preserve"> - ил л 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t>юстра-ции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 xml:space="preserve"> подснежники, барашки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Портреты композ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оров В. Моцарта, П. Чайковского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Игрушка-лягушка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Самодельные инст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рументы, свистуль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и, колокольчики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Газовые платочки, в воде распускающая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ся зелень, ленты на палочках.</w:t>
            </w:r>
          </w:p>
        </w:tc>
      </w:tr>
      <w:tr w:rsidR="0003016B" w:rsidRPr="00751B6D" w:rsidTr="00751B6D">
        <w:trPr>
          <w:trHeight w:val="1728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ы поём и пля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шем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артинки-иллюстрации по т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мам «Русский н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родный костюм», «Оркестр русских народных инстру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ментов», «Русская кукла»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Сувенирная кукла в русском наряде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Трещотки, ложки, бубны, колокольч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 xml:space="preserve">ки, 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t>бубенцы</w:t>
            </w:r>
            <w:proofErr w:type="gramStart"/>
            <w:r w:rsidRPr="00751B6D">
              <w:rPr>
                <w:rFonts w:ascii="Times New Roman" w:hAnsi="Times New Roman" w:cs="Times New Roman"/>
                <w:color w:val="000000"/>
              </w:rPr>
              <w:t>,с</w:t>
            </w:r>
            <w:proofErr w:type="gramEnd"/>
            <w:r w:rsidRPr="00751B6D">
              <w:rPr>
                <w:rFonts w:ascii="Times New Roman" w:hAnsi="Times New Roman" w:cs="Times New Roman"/>
                <w:color w:val="000000"/>
              </w:rPr>
              <w:t>в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стульки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Пояса, ленты-обереги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агнитофон, ауди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записи из серии «Светит месяц».</w:t>
            </w:r>
          </w:p>
        </w:tc>
      </w:tr>
      <w:tr w:rsidR="0003016B" w:rsidRPr="00751B6D" w:rsidTr="00751B6D">
        <w:trPr>
          <w:trHeight w:val="1109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«Музыкальные игры»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Портреты композ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оров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артинки-иллюстр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ции к играм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Игрушки разные к играм данной темы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Детские инструмен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ы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агнитофон, ауди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записи из серии «Гармония», «Св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ит месяц», форт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пиано.</w:t>
            </w:r>
          </w:p>
        </w:tc>
      </w:tr>
    </w:tbl>
    <w:p w:rsidR="0003016B" w:rsidRDefault="0003016B" w:rsidP="007415B4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/>
          <w:color w:val="000000"/>
          <w:sz w:val="28"/>
          <w:szCs w:val="28"/>
        </w:rPr>
        <w:t>Дети шестого года жизни (от 5-ти до 6-ти лет)</w:t>
      </w:r>
    </w:p>
    <w:tbl>
      <w:tblPr>
        <w:tblW w:w="96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6"/>
        <w:gridCol w:w="2883"/>
        <w:gridCol w:w="1962"/>
        <w:gridCol w:w="2070"/>
        <w:gridCol w:w="2005"/>
      </w:tblGrid>
      <w:tr w:rsidR="0003016B" w:rsidRPr="00751B6D" w:rsidTr="00751B6D">
        <w:trPr>
          <w:trHeight w:val="46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Наглядные пособи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Игрушк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узыкальные инструменты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Оборудование и материалы</w:t>
            </w:r>
          </w:p>
        </w:tc>
      </w:tr>
      <w:tr w:rsidR="0003016B" w:rsidRPr="00751B6D" w:rsidTr="00751B6D">
        <w:trPr>
          <w:trHeight w:val="22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016B" w:rsidRPr="00751B6D" w:rsidTr="00751B6D">
        <w:trPr>
          <w:trHeight w:val="301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lastRenderedPageBreak/>
              <w:t>«Воспоминания о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proofErr w:type="gramStart"/>
            <w:r w:rsidRPr="00751B6D">
              <w:rPr>
                <w:rFonts w:ascii="Times New Roman" w:hAnsi="Times New Roman" w:cs="Times New Roman"/>
                <w:color w:val="000000"/>
              </w:rPr>
              <w:t>лете</w:t>
            </w:r>
            <w:proofErr w:type="gramEnd"/>
            <w:r w:rsidRPr="00751B6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 xml:space="preserve">Иллюстрации — гербарий к песне «Кашка» муз. 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t>Вольфензона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>. Картинки-иллюстрации: дятел, кукушка, петух, ржаное поле. Открытки с кол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ольчиками. Иллюстрации из детской литературы по теме «Весёлое лето»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ягкая игрушка — петушок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олокольчики, м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аллофон, свистуль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и, бубенчики.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Искусственные цв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ы лугов и полей, колоски ржи, капр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новые кольца на средний палец, б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бочки на магнитах и липучках, набор «Цветочные зап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хи»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агнитофон, ауди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записи из серии «Звуки природы», «Классики — д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ям».</w:t>
            </w:r>
          </w:p>
        </w:tc>
      </w:tr>
      <w:tr w:rsidR="0003016B" w:rsidRPr="00751B6D" w:rsidTr="00751B6D">
        <w:trPr>
          <w:trHeight w:val="67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«Осенние н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строения»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артинки и иллюстрации с изображением фруктов и овощ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ягкая игрушка — * грибок. Резиновый ёжик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Деревянные кор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бочки, барабан.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Султанчики с «дож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девым целлофаном», пластмассовые</w:t>
            </w:r>
          </w:p>
        </w:tc>
      </w:tr>
    </w:tbl>
    <w:p w:rsidR="0003016B" w:rsidRPr="003E35F0" w:rsidRDefault="0003016B" w:rsidP="007415B4">
      <w:pPr>
        <w:ind w:firstLine="567"/>
      </w:pPr>
    </w:p>
    <w:tbl>
      <w:tblPr>
        <w:tblW w:w="97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50"/>
        <w:gridCol w:w="1944"/>
        <w:gridCol w:w="2037"/>
        <w:gridCol w:w="1951"/>
        <w:gridCol w:w="1987"/>
      </w:tblGrid>
      <w:tr w:rsidR="0003016B" w:rsidRPr="00751B6D" w:rsidTr="00751B6D">
        <w:trPr>
          <w:trHeight w:val="238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016B" w:rsidRPr="00751B6D" w:rsidTr="00751B6D">
        <w:trPr>
          <w:trHeight w:val="3168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Иллюстрации и ф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ографии по теме «Осень»</w:t>
            </w:r>
            <w:proofErr w:type="gramStart"/>
            <w:r w:rsidRPr="00751B6D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751B6D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751B6D">
              <w:rPr>
                <w:rFonts w:ascii="Times New Roman" w:hAnsi="Times New Roman" w:cs="Times New Roman"/>
                <w:color w:val="000000"/>
              </w:rPr>
              <w:t>ц</w:t>
            </w:r>
            <w:proofErr w:type="spellEnd"/>
            <w:proofErr w:type="gramEnd"/>
            <w:r w:rsidRPr="00751B6D">
              <w:rPr>
                <w:rFonts w:ascii="Times New Roman" w:hAnsi="Times New Roman" w:cs="Times New Roman"/>
                <w:color w:val="000000"/>
              </w:rPr>
              <w:t xml:space="preserve"> Карточки цветные (по настроениям осенью)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Портрет итальянск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 xml:space="preserve">го композитора А. 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t>Вивальди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proofErr w:type="gramStart"/>
            <w:r w:rsidRPr="00751B6D">
              <w:rPr>
                <w:rFonts w:ascii="Times New Roman" w:hAnsi="Times New Roman" w:cs="Times New Roman"/>
                <w:color w:val="000000"/>
              </w:rPr>
              <w:t>осенние кленовые листья, «осенний зонтик», бутылочки — ветер, мешочки шуршащие, листья шепчущиеся, нар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занные медные пл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стинки, пластмасс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вые бутылки — шум 1 ветвей деревьев, «шапочки» овощи и фрукты.</w:t>
            </w:r>
            <w:proofErr w:type="gramEnd"/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агнитофон, ауди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записи из серии «Гармония».</w:t>
            </w:r>
          </w:p>
        </w:tc>
      </w:tr>
      <w:tr w:rsidR="0003016B" w:rsidRPr="00751B6D" w:rsidTr="00751B6D">
        <w:trPr>
          <w:trHeight w:val="321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lastRenderedPageBreak/>
              <w:t>«Любимые иг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рушки мальчиков и девочек»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Пиктограммы рад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сти и страха. Иллюстрации по слушанию музыки П. Чайковского и Д. Шостаковича. Картинки-иллюстр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ции по темам «Иг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рушка из Японии и русская матрёшка», «Тряпичная кукла». Портреты композ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оров П. Чайковск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го и Д. Шостаков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ча.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ягкие игрушки: медведь, собачка, кошка; куклы, пар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возик, самолётик, кораблик пластмас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совые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атрёшки, солдат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и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олокольчики, бу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бен, бубенчики, кас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аньеты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агнитофон, ауди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записи из серии «Гармония», «Уроки 1 госпожи Мелодии»</w:t>
            </w:r>
            <w:proofErr w:type="gramStart"/>
            <w:r w:rsidRPr="00751B6D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751B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51B6D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Pr="00751B6D">
              <w:rPr>
                <w:rFonts w:ascii="Times New Roman" w:hAnsi="Times New Roman" w:cs="Times New Roman"/>
                <w:color w:val="000000"/>
              </w:rPr>
              <w:t>ортепиано.</w:t>
            </w:r>
          </w:p>
        </w:tc>
      </w:tr>
      <w:tr w:rsidR="0003016B" w:rsidRPr="00751B6D" w:rsidTr="00751B6D">
        <w:trPr>
          <w:trHeight w:val="2585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«Скоро Новый год»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артинки-иллюстр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ции «Клоуны из раз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ных стран», «Гн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мики встречают Н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вый год». Поздравительные открытки с Новым годом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Портреты композ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оров П. Чайковск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 xml:space="preserve">го, В. Моцарта, Д. 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t>Кабалевского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Новогодние игруш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и, клоун, самодель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ные звучащие иг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рушки из стекла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узыкальный мол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ок, бубен, бубенч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и, маракасы, бар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бан, колокольчики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олпачки для гн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миков, колпачки для Дедов Морозов, се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ребристая ёлочка, зелёная пластмасс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вая ёлка в наряде, снежные бабочки из фольги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агнитофон, ауди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записи из серии «Гармония».</w:t>
            </w:r>
          </w:p>
        </w:tc>
      </w:tr>
      <w:tr w:rsidR="0003016B" w:rsidRPr="00751B6D" w:rsidTr="00751B6D">
        <w:trPr>
          <w:trHeight w:val="2743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«Весёлая зима»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артинки-иллюстр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ции из серии «Дет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ские игры зимой», «Как на тоненький ледок» (по рус</w:t>
            </w:r>
            <w:proofErr w:type="gramStart"/>
            <w:r w:rsidRPr="00751B6D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751B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51B6D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751B6D">
              <w:rPr>
                <w:rFonts w:ascii="Times New Roman" w:hAnsi="Times New Roman" w:cs="Times New Roman"/>
                <w:color w:val="000000"/>
              </w:rPr>
              <w:t>ар песне), «Птицы зимующие». Иллюстрация карт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ны Сурикова «Взя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ие снежного город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а»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Портрет композит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 xml:space="preserve">ра А. 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lastRenderedPageBreak/>
              <w:t>Вивальди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lastRenderedPageBreak/>
              <w:t>Народная игрушка «Масленка»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олокольчики, фор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епиано, металл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фон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 xml:space="preserve">Ленты белые п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751B6D">
                <w:rPr>
                  <w:rFonts w:ascii="Times New Roman" w:hAnsi="Times New Roman" w:cs="Times New Roman"/>
                  <w:color w:val="000000"/>
                </w:rPr>
                <w:t>1,5 м</w:t>
              </w:r>
            </w:smartTag>
            <w:r w:rsidRPr="00751B6D">
              <w:rPr>
                <w:rFonts w:ascii="Times New Roman" w:hAnsi="Times New Roman" w:cs="Times New Roman"/>
                <w:color w:val="000000"/>
              </w:rPr>
              <w:t xml:space="preserve"> — метель, вьюга, султанчики с белым целлофаном. Фортепиано. Магнитофон, ауди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записи из серии «Гармония».</w:t>
            </w:r>
          </w:p>
        </w:tc>
      </w:tr>
      <w:tr w:rsidR="0003016B" w:rsidRPr="00751B6D" w:rsidTr="00751B6D">
        <w:trPr>
          <w:trHeight w:val="151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lastRenderedPageBreak/>
              <w:t>«Моя семья и я сам»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Иллюстрации к пр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изведениям по слу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шанию музыки. Портреты композ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оров П. Чайковск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 xml:space="preserve">го, В. Моцарта, Д. 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t>Кабалевского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Самодельная иг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рушка «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t>билийский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 xml:space="preserve"> ксилофон»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•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Бубны, маракасы, шекер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Стеклянные стака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ны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агнитофон, ауди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записи из серии «Малыш и класс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ка».</w:t>
            </w:r>
          </w:p>
        </w:tc>
      </w:tr>
    </w:tbl>
    <w:p w:rsidR="0003016B" w:rsidRDefault="0003016B" w:rsidP="007415B4">
      <w:pPr>
        <w:ind w:firstLine="567"/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964"/>
        <w:gridCol w:w="1964"/>
        <w:gridCol w:w="1964"/>
        <w:gridCol w:w="1965"/>
      </w:tblGrid>
      <w:tr w:rsidR="0003016B" w:rsidRPr="00751B6D" w:rsidTr="00751B6D">
        <w:trPr>
          <w:trHeight w:val="272"/>
        </w:trPr>
        <w:tc>
          <w:tcPr>
            <w:tcW w:w="188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5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</w:rPr>
              <w:t>5</w:t>
            </w:r>
          </w:p>
        </w:tc>
      </w:tr>
      <w:tr w:rsidR="0003016B" w:rsidRPr="00751B6D" w:rsidTr="00751B6D">
        <w:trPr>
          <w:trHeight w:val="1102"/>
        </w:trPr>
        <w:tc>
          <w:tcPr>
            <w:tcW w:w="188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</w:rPr>
              <w:t>Кто рядом с нами живет?</w:t>
            </w:r>
          </w:p>
        </w:tc>
        <w:tc>
          <w:tcPr>
            <w:tcW w:w="1964" w:type="dxa"/>
            <w:shd w:val="clear" w:color="auto" w:fill="auto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Иллюстрации из книг по теме «Домашние животные».</w:t>
            </w:r>
          </w:p>
        </w:tc>
        <w:tc>
          <w:tcPr>
            <w:tcW w:w="1964" w:type="dxa"/>
            <w:shd w:val="clear" w:color="auto" w:fill="auto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Резиновые игрушки: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лошадка, козлик.</w:t>
            </w:r>
          </w:p>
        </w:tc>
        <w:tc>
          <w:tcPr>
            <w:tcW w:w="1964" w:type="dxa"/>
            <w:shd w:val="clear" w:color="auto" w:fill="auto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человечки, металлофон.</w:t>
            </w:r>
          </w:p>
        </w:tc>
        <w:tc>
          <w:tcPr>
            <w:tcW w:w="1965" w:type="dxa"/>
            <w:shd w:val="clear" w:color="auto" w:fill="auto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записи из серии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«Гармония».</w:t>
            </w:r>
          </w:p>
        </w:tc>
      </w:tr>
      <w:tr w:rsidR="0003016B" w:rsidRPr="00751B6D" w:rsidTr="00751B6D">
        <w:trPr>
          <w:trHeight w:val="4168"/>
        </w:trPr>
        <w:tc>
          <w:tcPr>
            <w:tcW w:w="188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</w:rPr>
              <w:t>«Приди, весна!»</w:t>
            </w:r>
          </w:p>
        </w:tc>
        <w:tc>
          <w:tcPr>
            <w:tcW w:w="1964" w:type="dxa"/>
            <w:shd w:val="clear" w:color="auto" w:fill="auto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Картинки-иллюстрации: первые цветы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Иллюстрации о весне из детской литературы.</w:t>
            </w:r>
            <w:r w:rsidRPr="00751B6D">
              <w:rPr>
                <w:rFonts w:ascii="Times New Roman" w:hAnsi="Times New Roman" w:cs="Times New Roman"/>
              </w:rPr>
              <w:t xml:space="preserve"> </w:t>
            </w:r>
            <w:r w:rsidRPr="00751B6D">
              <w:rPr>
                <w:rFonts w:ascii="Times New Roman" w:hAnsi="Times New Roman" w:cs="Times New Roman"/>
                <w:color w:val="000000"/>
              </w:rPr>
              <w:t>Портреты композ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торов П. Чайковского, М. Глинки.</w:t>
            </w:r>
          </w:p>
        </w:tc>
        <w:tc>
          <w:tcPr>
            <w:tcW w:w="1964" w:type="dxa"/>
            <w:shd w:val="clear" w:color="auto" w:fill="auto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Самодельные звучащие игрушки: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солнышко, гром,</w:t>
            </w:r>
            <w:r w:rsidRPr="00751B6D">
              <w:rPr>
                <w:rFonts w:ascii="Times New Roman" w:hAnsi="Times New Roman" w:cs="Times New Roman"/>
              </w:rPr>
              <w:t xml:space="preserve"> </w:t>
            </w:r>
            <w:r w:rsidRPr="00751B6D">
              <w:rPr>
                <w:rFonts w:ascii="Times New Roman" w:hAnsi="Times New Roman" w:cs="Times New Roman"/>
                <w:color w:val="000000"/>
              </w:rPr>
              <w:t>гроза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Резная пластмассовая бутылка.</w:t>
            </w:r>
          </w:p>
        </w:tc>
        <w:tc>
          <w:tcPr>
            <w:tcW w:w="1964" w:type="dxa"/>
            <w:shd w:val="clear" w:color="auto" w:fill="auto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Бубны, колокольчики, свистульки, оркестровая тарелка.</w:t>
            </w:r>
          </w:p>
        </w:tc>
        <w:tc>
          <w:tcPr>
            <w:tcW w:w="1965" w:type="dxa"/>
            <w:shd w:val="clear" w:color="auto" w:fill="auto"/>
          </w:tcPr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Зонт «весенний»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 xml:space="preserve">зонт «осенний», султанчики с </w:t>
            </w:r>
            <w:proofErr w:type="gramStart"/>
            <w:r w:rsidRPr="00751B6D">
              <w:rPr>
                <w:rFonts w:ascii="Times New Roman" w:hAnsi="Times New Roman" w:cs="Times New Roman"/>
                <w:color w:val="000000"/>
              </w:rPr>
              <w:t>зелёной</w:t>
            </w:r>
            <w:proofErr w:type="gramEnd"/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гофрированной бумагой.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Магнитофон, ауди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записи из серии</w:t>
            </w:r>
          </w:p>
          <w:p w:rsidR="0003016B" w:rsidRPr="00751B6D" w:rsidRDefault="0003016B" w:rsidP="007415B4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>«Классическая му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зыка для детей», «Музыка о прир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де».</w:t>
            </w:r>
          </w:p>
        </w:tc>
      </w:tr>
      <w:tr w:rsidR="0003016B" w:rsidRPr="00751B6D" w:rsidTr="00751B6D">
        <w:trPr>
          <w:trHeight w:val="272"/>
        </w:trPr>
        <w:tc>
          <w:tcPr>
            <w:tcW w:w="188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</w:rPr>
              <w:t xml:space="preserve">«Как рождается </w:t>
            </w:r>
            <w:proofErr w:type="gramStart"/>
            <w:r w:rsidRPr="00751B6D">
              <w:rPr>
                <w:rFonts w:ascii="Times New Roman" w:hAnsi="Times New Roman" w:cs="Times New Roman"/>
              </w:rPr>
              <w:t>музыка</w:t>
            </w:r>
            <w:proofErr w:type="gramEnd"/>
            <w:r w:rsidRPr="00751B6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751B6D">
              <w:rPr>
                <w:rFonts w:ascii="Times New Roman" w:hAnsi="Times New Roman" w:cs="Times New Roman"/>
              </w:rPr>
              <w:t>какой</w:t>
            </w:r>
            <w:proofErr w:type="gramEnd"/>
            <w:r w:rsidRPr="00751B6D">
              <w:rPr>
                <w:rFonts w:ascii="Times New Roman" w:hAnsi="Times New Roman" w:cs="Times New Roman"/>
              </w:rPr>
              <w:t xml:space="preserve"> </w:t>
            </w:r>
            <w:r w:rsidRPr="00751B6D">
              <w:rPr>
                <w:rFonts w:ascii="Times New Roman" w:hAnsi="Times New Roman" w:cs="Times New Roman"/>
              </w:rPr>
              <w:lastRenderedPageBreak/>
              <w:t>она бывает?»</w:t>
            </w:r>
          </w:p>
        </w:tc>
        <w:tc>
          <w:tcPr>
            <w:tcW w:w="196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lastRenderedPageBreak/>
              <w:t>Портреты С. С. Пр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 xml:space="preserve">кофьева (детские и </w:t>
            </w:r>
            <w:r w:rsidRPr="00751B6D">
              <w:rPr>
                <w:rFonts w:ascii="Times New Roman" w:hAnsi="Times New Roman" w:cs="Times New Roman"/>
                <w:color w:val="000000"/>
              </w:rPr>
              <w:lastRenderedPageBreak/>
              <w:t>взрослые). Картинк</w:t>
            </w:r>
            <w:proofErr w:type="gramStart"/>
            <w:r w:rsidRPr="00751B6D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751B6D">
              <w:rPr>
                <w:rFonts w:ascii="Times New Roman" w:hAnsi="Times New Roman" w:cs="Times New Roman"/>
                <w:color w:val="000000"/>
              </w:rPr>
              <w:t xml:space="preserve"> иллюстрации по теме» Инструменты симфонического оркестра». Картинки иллюстрации по симфонической сказке «Петя и волк»</w:t>
            </w:r>
          </w:p>
        </w:tc>
        <w:tc>
          <w:tcPr>
            <w:tcW w:w="196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lastRenderedPageBreak/>
              <w:t xml:space="preserve">Птичка, утка, кошка, волк, игрушечная </w:t>
            </w:r>
            <w:r w:rsidRPr="00751B6D">
              <w:rPr>
                <w:rFonts w:ascii="Times New Roman" w:hAnsi="Times New Roman" w:cs="Times New Roman"/>
                <w:color w:val="000000"/>
              </w:rPr>
              <w:lastRenderedPageBreak/>
              <w:t>стиральная доска, ружьё</w:t>
            </w:r>
          </w:p>
        </w:tc>
        <w:tc>
          <w:tcPr>
            <w:tcW w:w="196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lastRenderedPageBreak/>
              <w:t>Фортепиано, сви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стульки, металло</w:t>
            </w:r>
            <w:r w:rsidRPr="00751B6D">
              <w:rPr>
                <w:rFonts w:ascii="Times New Roman" w:hAnsi="Times New Roman" w:cs="Times New Roman"/>
                <w:color w:val="000000"/>
              </w:rPr>
              <w:softHyphen/>
              <w:t>фон.</w:t>
            </w:r>
          </w:p>
        </w:tc>
        <w:tc>
          <w:tcPr>
            <w:tcW w:w="1965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color w:val="000000"/>
              </w:rPr>
              <w:t xml:space="preserve">Мундштук и трость </w:t>
            </w:r>
            <w:proofErr w:type="spellStart"/>
            <w:r w:rsidRPr="00751B6D">
              <w:rPr>
                <w:rFonts w:ascii="Times New Roman" w:hAnsi="Times New Roman" w:cs="Times New Roman"/>
                <w:color w:val="000000"/>
              </w:rPr>
              <w:t>кларнетовые</w:t>
            </w:r>
            <w:proofErr w:type="spellEnd"/>
            <w:r w:rsidRPr="00751B6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751B6D">
              <w:rPr>
                <w:rFonts w:ascii="Times New Roman" w:hAnsi="Times New Roman" w:cs="Times New Roman"/>
                <w:color w:val="000000"/>
              </w:rPr>
              <w:lastRenderedPageBreak/>
              <w:t>Пионерский галстук, борода, шапочки</w:t>
            </w:r>
          </w:p>
        </w:tc>
      </w:tr>
    </w:tbl>
    <w:p w:rsidR="00BF4A55" w:rsidRDefault="00BF4A55" w:rsidP="007415B4">
      <w:pPr>
        <w:widowControl w:val="0"/>
        <w:autoSpaceDE w:val="0"/>
        <w:spacing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16B" w:rsidRPr="00751B6D" w:rsidRDefault="0003016B" w:rsidP="007415B4">
      <w:pPr>
        <w:widowControl w:val="0"/>
        <w:autoSpaceDE w:val="0"/>
        <w:spacing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03016B" w:rsidRPr="00751B6D" w:rsidRDefault="0003016B" w:rsidP="007415B4">
      <w:pPr>
        <w:widowControl w:val="0"/>
        <w:autoSpaceDE w:val="0"/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Для проведения занятия используется беседа, показ, игра.</w:t>
      </w:r>
    </w:p>
    <w:p w:rsidR="0003016B" w:rsidRPr="00751B6D" w:rsidRDefault="0003016B" w:rsidP="007415B4">
      <w:pPr>
        <w:widowControl w:val="0"/>
        <w:autoSpaceDE w:val="0"/>
        <w:spacing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03016B" w:rsidRPr="00751B6D" w:rsidRDefault="0003016B" w:rsidP="007415B4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Квалифицированный педагог дополнительного образования со специальным музыкально – педагогическим образованием.</w:t>
      </w:r>
    </w:p>
    <w:p w:rsidR="0003016B" w:rsidRPr="00751B6D" w:rsidRDefault="0003016B" w:rsidP="007415B4">
      <w:pPr>
        <w:widowControl w:val="0"/>
        <w:autoSpaceDE w:val="0"/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Оборудование кабинета:</w:t>
      </w:r>
    </w:p>
    <w:p w:rsidR="0003016B" w:rsidRPr="00751B6D" w:rsidRDefault="0003016B" w:rsidP="007415B4">
      <w:pPr>
        <w:widowControl w:val="0"/>
        <w:autoSpaceDE w:val="0"/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Просторный светлый кабинет,  доска, стулья, учебная литература.</w:t>
      </w:r>
    </w:p>
    <w:p w:rsidR="0003016B" w:rsidRPr="00751B6D" w:rsidRDefault="0003016B" w:rsidP="007415B4">
      <w:pPr>
        <w:pStyle w:val="a3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  <w:r w:rsidRPr="00751B6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3016B" w:rsidRPr="00751B6D" w:rsidRDefault="0003016B" w:rsidP="007415B4">
      <w:pPr>
        <w:pStyle w:val="a3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Pr="00751B6D">
        <w:rPr>
          <w:rFonts w:ascii="Times New Roman" w:hAnsi="Times New Roman" w:cs="Times New Roman"/>
          <w:sz w:val="28"/>
          <w:szCs w:val="28"/>
        </w:rPr>
        <w:t>фортепиано</w:t>
      </w:r>
    </w:p>
    <w:p w:rsidR="0003016B" w:rsidRPr="00751B6D" w:rsidRDefault="0003016B" w:rsidP="007415B4">
      <w:pPr>
        <w:pStyle w:val="a3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1B6D">
        <w:rPr>
          <w:rFonts w:ascii="Times New Roman" w:hAnsi="Times New Roman" w:cs="Times New Roman"/>
          <w:sz w:val="28"/>
          <w:szCs w:val="28"/>
        </w:rPr>
        <w:t xml:space="preserve">- детские музыкальные инструменты (барабан, треугольник, ложки, </w:t>
      </w:r>
      <w:proofErr w:type="gramEnd"/>
    </w:p>
    <w:p w:rsidR="0003016B" w:rsidRPr="00751B6D" w:rsidRDefault="0003016B" w:rsidP="007415B4">
      <w:pPr>
        <w:pStyle w:val="a3"/>
        <w:spacing w:line="36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   погремушки) </w:t>
      </w:r>
      <w:r w:rsidRPr="00751B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3016B" w:rsidRPr="00751B6D" w:rsidRDefault="0003016B" w:rsidP="007415B4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- музыкальный центр</w:t>
      </w:r>
    </w:p>
    <w:p w:rsidR="0003016B" w:rsidRPr="00BF4A55" w:rsidRDefault="0003016B" w:rsidP="007415B4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- диски  с записями музыки</w:t>
      </w:r>
    </w:p>
    <w:p w:rsidR="0003016B" w:rsidRPr="00BF4A55" w:rsidRDefault="0003016B" w:rsidP="007415B4">
      <w:pPr>
        <w:pStyle w:val="14"/>
        <w:spacing w:line="360" w:lineRule="auto"/>
        <w:ind w:right="-1" w:firstLine="567"/>
        <w:rPr>
          <w:iCs/>
        </w:rPr>
      </w:pPr>
      <w:r w:rsidRPr="00751B6D">
        <w:rPr>
          <w:lang w:eastAsia="ru-RU"/>
        </w:rPr>
        <w:t xml:space="preserve">  </w:t>
      </w:r>
      <w:r w:rsidRPr="00751B6D">
        <w:rPr>
          <w:iCs/>
        </w:rPr>
        <w:t>Работа с родителями включает в себя:</w:t>
      </w:r>
    </w:p>
    <w:p w:rsidR="0003016B" w:rsidRPr="00751B6D" w:rsidRDefault="0003016B" w:rsidP="007415B4">
      <w:pPr>
        <w:pStyle w:val="14"/>
        <w:numPr>
          <w:ilvl w:val="0"/>
          <w:numId w:val="13"/>
        </w:numPr>
        <w:spacing w:line="360" w:lineRule="auto"/>
        <w:ind w:left="0" w:right="-1" w:firstLine="567"/>
        <w:rPr>
          <w:b w:val="0"/>
        </w:rPr>
      </w:pPr>
      <w:r w:rsidRPr="00751B6D">
        <w:rPr>
          <w:b w:val="0"/>
        </w:rPr>
        <w:t>Демонстрацию родителям потенциала объединения, знакомство с его особенностями;</w:t>
      </w:r>
    </w:p>
    <w:p w:rsidR="0003016B" w:rsidRPr="00751B6D" w:rsidRDefault="0003016B" w:rsidP="007415B4">
      <w:pPr>
        <w:pStyle w:val="14"/>
        <w:numPr>
          <w:ilvl w:val="0"/>
          <w:numId w:val="13"/>
        </w:numPr>
        <w:spacing w:line="360" w:lineRule="auto"/>
        <w:ind w:left="0" w:right="-1" w:firstLine="567"/>
        <w:rPr>
          <w:b w:val="0"/>
        </w:rPr>
      </w:pPr>
      <w:r w:rsidRPr="00751B6D">
        <w:rPr>
          <w:b w:val="0"/>
        </w:rPr>
        <w:lastRenderedPageBreak/>
        <w:t>Предъявление условий, соблюдение которых позволит детям успешно освоить предлагаемые требования;</w:t>
      </w:r>
    </w:p>
    <w:p w:rsidR="00BF4A55" w:rsidRPr="00E4702F" w:rsidRDefault="0003016B" w:rsidP="007415B4">
      <w:pPr>
        <w:pStyle w:val="14"/>
        <w:numPr>
          <w:ilvl w:val="0"/>
          <w:numId w:val="13"/>
        </w:numPr>
        <w:spacing w:line="360" w:lineRule="auto"/>
        <w:ind w:left="0" w:right="-1" w:firstLine="567"/>
        <w:rPr>
          <w:b w:val="0"/>
        </w:rPr>
      </w:pPr>
      <w:r w:rsidRPr="00751B6D">
        <w:rPr>
          <w:b w:val="0"/>
        </w:rPr>
        <w:t>Регулярную демонстрацию талантов их детей (концерты, дни открытых дверей).</w:t>
      </w:r>
    </w:p>
    <w:p w:rsidR="0003016B" w:rsidRPr="00E446DE" w:rsidRDefault="0003016B" w:rsidP="007415B4">
      <w:pPr>
        <w:pStyle w:val="ae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1" w:firstLine="567"/>
        <w:jc w:val="center"/>
        <w:rPr>
          <w:rFonts w:ascii="Times New Roman" w:hAnsi="Times New Roman" w:cs="Times New Roman"/>
          <w:sz w:val="32"/>
          <w:szCs w:val="28"/>
        </w:rPr>
      </w:pPr>
      <w:r w:rsidRPr="00E446DE">
        <w:rPr>
          <w:rFonts w:ascii="Times New Roman" w:hAnsi="Times New Roman" w:cs="Times New Roman"/>
          <w:b/>
          <w:sz w:val="32"/>
          <w:szCs w:val="28"/>
        </w:rPr>
        <w:t>Блок “Ритмика”</w:t>
      </w:r>
    </w:p>
    <w:p w:rsidR="0003016B" w:rsidRPr="00751B6D" w:rsidRDefault="0003016B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Цель:</w:t>
      </w:r>
      <w:r w:rsidRPr="00751B6D">
        <w:rPr>
          <w:rFonts w:ascii="Times New Roman" w:hAnsi="Times New Roman" w:cs="Times New Roman"/>
          <w:sz w:val="28"/>
          <w:szCs w:val="28"/>
        </w:rPr>
        <w:t xml:space="preserve"> развитие двигательных навыков и умений чувствовать и ощущать музыкальный ритм, пластично двигаться под музыку.</w:t>
      </w:r>
    </w:p>
    <w:p w:rsidR="0003016B" w:rsidRPr="00751B6D" w:rsidRDefault="0003016B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016B" w:rsidRPr="00751B6D" w:rsidRDefault="0003016B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развиватие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 xml:space="preserve"> координации движений</w:t>
      </w:r>
    </w:p>
    <w:p w:rsidR="0003016B" w:rsidRPr="00751B6D" w:rsidRDefault="0003016B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развиватие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 xml:space="preserve"> музыкального слуха</w:t>
      </w:r>
    </w:p>
    <w:p w:rsidR="0003016B" w:rsidRPr="00751B6D" w:rsidRDefault="0003016B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развиватие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 xml:space="preserve"> чувства ритма              </w:t>
      </w:r>
    </w:p>
    <w:p w:rsidR="0003016B" w:rsidRPr="00751B6D" w:rsidRDefault="0003016B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- способствовать физическому развитию учащихся;         </w:t>
      </w:r>
    </w:p>
    <w:p w:rsidR="0003016B" w:rsidRPr="00751B6D" w:rsidRDefault="0003016B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- вырабатывание легкости движений,  правильной осанки. </w:t>
      </w:r>
    </w:p>
    <w:p w:rsidR="0003016B" w:rsidRPr="00751B6D" w:rsidRDefault="0003016B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-обучение простейшим навыкам выполнения танцевальных движений</w:t>
      </w:r>
    </w:p>
    <w:p w:rsidR="00BF4A55" w:rsidRDefault="0003016B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03016B" w:rsidRPr="00751B6D" w:rsidRDefault="00BF4A55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16B" w:rsidRPr="00751B6D">
        <w:rPr>
          <w:rFonts w:ascii="Times New Roman" w:hAnsi="Times New Roman" w:cs="Times New Roman"/>
          <w:sz w:val="28"/>
          <w:szCs w:val="28"/>
        </w:rPr>
        <w:t>- развитие эстетического вкуса ребенка</w:t>
      </w:r>
    </w:p>
    <w:p w:rsidR="0003016B" w:rsidRPr="00751B6D" w:rsidRDefault="0003016B" w:rsidP="007415B4">
      <w:pPr>
        <w:spacing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03016B" w:rsidRPr="00751B6D" w:rsidRDefault="0003016B" w:rsidP="007415B4">
      <w:pPr>
        <w:spacing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846"/>
        <w:gridCol w:w="3191"/>
      </w:tblGrid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нструктаж детей по технике безопасности, рассказ об истории бальных танцев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Основы ритмики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ссказ о том, что включает в себя курс ритмики, что именно будут изучать на данном курсе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Разминка и её составляющие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движений разминки, усвоение и закрепление полного хода разминки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ритма музыки.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Обучение счёту ритма основных танцев - полька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Линия танцев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Объяснение того, чем является линия танцев, для чего она требуется, движение по линии танцев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Марш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ритма марша, движение с заданным ритмом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Хоровод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Движение в хороводе, основные шаги и подскоки при движении в хороводе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Игра в мяч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ритма танцев через игру в мяч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Ритм 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Усвоение ритма танца через хлопки, шаги и подскоки на месте.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Перестроение в танцах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нов перестроения в танцах. Перестроение под 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у в линии, круг</w:t>
            </w:r>
          </w:p>
        </w:tc>
      </w:tr>
      <w:tr w:rsidR="0003016B" w:rsidRPr="00751B6D" w:rsidTr="00751B6D">
        <w:trPr>
          <w:trHeight w:val="1772"/>
        </w:trPr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Перестроение в танцах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основ перестроения в танцах. Перестроение под музыку в линии, круг, змейку, в шахматном порядке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асимметричной гимнастики. 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тела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Позиции рук. Основные правила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Позиции ног. Основные правила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Позиции в паре. Основные правила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Я – герой сказки. Любимый персонаж сказки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митация под музыку движений и характера выбранного персонажа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Приглашение к танцу, окончание танца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основных правил и принципов приглашения к танцу, окончания танца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Игры в танцах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и игра в «Музей восковых фигур», «Генерал приказал»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Танец “Капельки ”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основных движений выбранного танца.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Танец «Капельки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ых движений танца. Повторение без  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руководителя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Диско танец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основных шагов и ритма диско танца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Веселый танец диско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зминка, изучение движения танца, закрепление.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Танец диско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ранее изученного танца, проход танца без помощи руководителя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Медленный вальс как бальный танец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ссказ об основах медленного вальса, истории зарождения, основных движениях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Медленный вальс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основных движений медленного вальса (качели)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Медленный вальс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раннее изученного движения медленного вальса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Медленный вальс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основного движения медленного вальса – маленький квадрат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Медленный вальс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движения – маленький квадрат. Соединение с движением качели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танца «Детство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Показ. Знакомство с основными 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ми танца.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Детство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ранее материала. Изучение новых движений.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Детство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ранее материала. Показ детьми танца с руководителем и без помощи руководителя.</w:t>
            </w:r>
          </w:p>
        </w:tc>
      </w:tr>
      <w:tr w:rsidR="0003016B" w:rsidRPr="00751B6D" w:rsidTr="00751B6D">
        <w:tc>
          <w:tcPr>
            <w:tcW w:w="534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анцевальные животные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 животных (лиса, 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аяц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) при помощи характерных танцевальных движений.</w:t>
            </w:r>
          </w:p>
        </w:tc>
      </w:tr>
      <w:tr w:rsidR="0003016B" w:rsidRPr="00751B6D" w:rsidTr="00751B6D">
        <w:trPr>
          <w:trHeight w:val="818"/>
        </w:trPr>
        <w:tc>
          <w:tcPr>
            <w:tcW w:w="534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84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тоговое занятие «Танцевальный калейдоскоп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 за год</w:t>
            </w:r>
          </w:p>
        </w:tc>
      </w:tr>
    </w:tbl>
    <w:p w:rsidR="0003016B" w:rsidRDefault="0003016B" w:rsidP="007415B4">
      <w:pPr>
        <w:ind w:firstLine="567"/>
        <w:rPr>
          <w:sz w:val="28"/>
          <w:szCs w:val="28"/>
        </w:rPr>
      </w:pPr>
    </w:p>
    <w:p w:rsidR="00BF4A55" w:rsidRPr="00BF4A55" w:rsidRDefault="0003016B" w:rsidP="007415B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3191"/>
      </w:tblGrid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нструктаж детей по технике безопасности, рассказ об истории бальных танцев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Разминка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движений разминки, усвоение и закрепление полного хода разминки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по материалу прошлого года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танцев – медленный вальс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Медленный вальс в паре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вижений медленного вальса в паре 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Танец «Тик-так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основных движений выбранного танца. Повторение без  помощи руководителя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Танец «Тик-так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основных движений выбранного танца. Повторение без  помощи руководителя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Игры в танцах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игра </w:t>
            </w:r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«Повтори </w:t>
            </w:r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мной», «Шарики»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Ча-ча-ча как бальный танец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б истории возникновения данного танца, показ руководителем основных движений,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росчитывание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ритма танца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Ча-ча-ча как бальный танец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основного движения танца, повторение вместе с руководителем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Ча-ча-ча как бальный танец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движения вместе и без руководителя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«Ча-ча-ча как бальный танец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анца в 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е под счет и музыку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Игры в танцах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игра </w:t>
            </w:r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«Повтори </w:t>
            </w:r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мной», «Шарики»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Позиции рук и ног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ранее материала о позициях ног и рук в танцах.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  <w:proofErr w:type="gram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старты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танцев игровой форме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Танец «Тик-так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танца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Диско танец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движений выбранного танца, повторение вместе и без руководителя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Диско танец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Танец «Ковбой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движений выбранного танца.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Танец «Ковбой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движений выбранного танца.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Танец «Ковбой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вместе и без руководителя движений танца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Ча-ча-ча как бальный танец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танца в паре под счет и музыку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Медленный вальс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ранее материала в паре под счет и музыку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Комплексное занятие «Турнир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оревнование в парах в танцах медленный вальс, ча-ча-ча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Диско танец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Танец «Ковбой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Вальс дружбы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движений  танца.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Вальс дружбы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движений танца, повторение под счет и музыку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Вальс дружбы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движений танца вместе с руководителем и без него.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ие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«Танец цветов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зминка. Изучение движений танца 1 и 2 части.</w:t>
            </w:r>
          </w:p>
        </w:tc>
      </w:tr>
      <w:tr w:rsidR="0003016B" w:rsidRPr="00751B6D" w:rsidTr="00751B6D">
        <w:trPr>
          <w:trHeight w:val="990"/>
        </w:trPr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Танец цветов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зучение 3-й части танца, соединение всех частей в танце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755"/>
        </w:trPr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Танец цветов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ыразительное исполнение танца с преподавателем и без помощи него.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нятие «Танцевальная азбука»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ение танцев: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Ча-ча</w:t>
            </w:r>
            <w:proofErr w:type="spellEnd"/>
            <w:proofErr w:type="gram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», «Ковбой», «Вальс дружбы», «Танец цветов»</w:t>
            </w:r>
          </w:p>
        </w:tc>
      </w:tr>
      <w:tr w:rsidR="0003016B" w:rsidRPr="00751B6D" w:rsidTr="00751B6D">
        <w:tc>
          <w:tcPr>
            <w:tcW w:w="675" w:type="dxa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6096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тоговый урок-соревнование</w:t>
            </w:r>
          </w:p>
        </w:tc>
        <w:tc>
          <w:tcPr>
            <w:tcW w:w="3191" w:type="dxa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зделение участников по командам, командная игра.</w:t>
            </w:r>
          </w:p>
        </w:tc>
      </w:tr>
    </w:tbl>
    <w:p w:rsidR="0003016B" w:rsidRPr="00751B6D" w:rsidRDefault="0003016B" w:rsidP="007415B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16B" w:rsidRPr="00BF4A55" w:rsidRDefault="0003016B" w:rsidP="007415B4">
      <w:pPr>
        <w:spacing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F4A5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Описание  занятия</w:t>
      </w:r>
      <w:r w:rsidR="00BF4A5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3016B" w:rsidRPr="00751B6D" w:rsidRDefault="0003016B" w:rsidP="007415B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Занятия по ритмике включают в себя: </w:t>
      </w:r>
    </w:p>
    <w:p w:rsidR="0003016B" w:rsidRPr="00751B6D" w:rsidRDefault="0003016B" w:rsidP="007415B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1.Разминк</w:t>
      </w:r>
      <w:proofErr w:type="gramStart"/>
      <w:r w:rsidRPr="00751B6D">
        <w:rPr>
          <w:rFonts w:ascii="Times New Roman" w:hAnsi="Times New Roman" w:cs="Times New Roman"/>
          <w:sz w:val="28"/>
          <w:szCs w:val="28"/>
        </w:rPr>
        <w:t>у</w:t>
      </w:r>
      <w:r w:rsidRPr="00751B6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751B6D">
        <w:rPr>
          <w:rFonts w:ascii="Times New Roman" w:hAnsi="Times New Roman" w:cs="Times New Roman"/>
          <w:sz w:val="28"/>
          <w:szCs w:val="28"/>
        </w:rPr>
        <w:t xml:space="preserve"> комплекс упражнений направленный на развитие пластики, гибкости, разогревания и тренировки мышц.</w:t>
      </w:r>
    </w:p>
    <w:p w:rsidR="0003016B" w:rsidRPr="00751B6D" w:rsidRDefault="0003016B" w:rsidP="007415B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2.Знакомство с 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разнообразыми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 xml:space="preserve"> видами танцев (вальс, </w:t>
      </w:r>
      <w:proofErr w:type="spellStart"/>
      <w:proofErr w:type="gramStart"/>
      <w:r w:rsidRPr="00751B6D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ча</w:t>
      </w:r>
      <w:proofErr w:type="spellEnd"/>
      <w:proofErr w:type="gramEnd"/>
      <w:r w:rsidRPr="00751B6D">
        <w:rPr>
          <w:rFonts w:ascii="Times New Roman" w:hAnsi="Times New Roman" w:cs="Times New Roman"/>
          <w:sz w:val="28"/>
          <w:szCs w:val="28"/>
        </w:rPr>
        <w:t xml:space="preserve">, полька, 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совремменый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 xml:space="preserve"> танец)</w:t>
      </w:r>
    </w:p>
    <w:p w:rsidR="0003016B" w:rsidRPr="00751B6D" w:rsidRDefault="0003016B" w:rsidP="007415B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3. Изучение основных танцевальных движений. Постановку и изучение танцев.</w:t>
      </w:r>
    </w:p>
    <w:p w:rsidR="0003016B" w:rsidRPr="00751B6D" w:rsidRDefault="0003016B" w:rsidP="007415B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4. Игровые моменты. </w:t>
      </w:r>
    </w:p>
    <w:p w:rsidR="0003016B" w:rsidRPr="00751B6D" w:rsidRDefault="000503F7" w:rsidP="007415B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</w:t>
      </w:r>
      <w:r w:rsidR="0003016B" w:rsidRPr="00751B6D">
        <w:rPr>
          <w:rFonts w:ascii="Times New Roman" w:hAnsi="Times New Roman" w:cs="Times New Roman"/>
          <w:b/>
          <w:sz w:val="28"/>
          <w:szCs w:val="28"/>
        </w:rPr>
        <w:t>ение программы.</w:t>
      </w:r>
    </w:p>
    <w:p w:rsidR="0003016B" w:rsidRPr="00BF4A55" w:rsidRDefault="0003016B" w:rsidP="007415B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Для проведения занятия педагогом используются: беседа, показ, игра.</w:t>
      </w:r>
    </w:p>
    <w:p w:rsidR="0003016B" w:rsidRPr="00751B6D" w:rsidRDefault="0003016B" w:rsidP="007415B4">
      <w:pPr>
        <w:widowControl w:val="0"/>
        <w:autoSpaceDE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03016B" w:rsidRPr="00BF4A55" w:rsidRDefault="0003016B" w:rsidP="007415B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Квалифицированный педагог дополнительного образования со специальным танцевально – педагогическим образованием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 xml:space="preserve"> Оборудование кабинета:                                                          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- помещение площадью не менее 5х8 м;                                                           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- зеркало на одной из стен сплошной площадью;                                                  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- станок  для  разминки (80-</w:t>
      </w:r>
      <w:smartTag w:uri="urn:schemas-microsoft-com:office:smarttags" w:element="metricconverter">
        <w:smartTagPr>
          <w:attr w:name="ProductID" w:val="100 см"/>
        </w:smartTagPr>
        <w:r w:rsidRPr="00751B6D">
          <w:rPr>
            <w:rFonts w:ascii="Times New Roman" w:hAnsi="Times New Roman" w:cs="Times New Roman"/>
            <w:sz w:val="28"/>
            <w:szCs w:val="28"/>
          </w:rPr>
          <w:t>100 см</w:t>
        </w:r>
      </w:smartTag>
      <w:r w:rsidRPr="00751B6D">
        <w:rPr>
          <w:rFonts w:ascii="Times New Roman" w:hAnsi="Times New Roman" w:cs="Times New Roman"/>
          <w:sz w:val="28"/>
          <w:szCs w:val="28"/>
        </w:rPr>
        <w:t xml:space="preserve"> от пола,30 см от стены, диаметр поручня - </w:t>
      </w:r>
      <w:smartTag w:uri="urn:schemas-microsoft-com:office:smarttags" w:element="metricconverter">
        <w:smartTagPr>
          <w:attr w:name="ProductID" w:val="5 см"/>
        </w:smartTagPr>
        <w:r w:rsidRPr="00751B6D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751B6D">
        <w:rPr>
          <w:rFonts w:ascii="Times New Roman" w:hAnsi="Times New Roman" w:cs="Times New Roman"/>
          <w:sz w:val="28"/>
          <w:szCs w:val="28"/>
        </w:rPr>
        <w:t xml:space="preserve">);                                                                                    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lastRenderedPageBreak/>
        <w:t xml:space="preserve">- скамейка;                                                                                    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- паркетный или покрытый линолеумом пол;                                                       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- шторы, стол для аппаратуры.                                                      </w:t>
      </w:r>
    </w:p>
    <w:p w:rsidR="0003016B" w:rsidRPr="00751B6D" w:rsidRDefault="0003016B" w:rsidP="007415B4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:                                                  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- музыкальный центр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- диски  с записями музыки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- видеоматериалы                                                                  </w:t>
      </w:r>
    </w:p>
    <w:p w:rsidR="00BF4A55" w:rsidRDefault="00BF4A55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3F7" w:rsidRPr="00751B6D" w:rsidRDefault="000503F7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16B" w:rsidRPr="00E446DE" w:rsidRDefault="0003016B" w:rsidP="007415B4">
      <w:pPr>
        <w:pStyle w:val="ae"/>
        <w:numPr>
          <w:ilvl w:val="0"/>
          <w:numId w:val="13"/>
        </w:numPr>
        <w:spacing w:line="360" w:lineRule="auto"/>
        <w:ind w:left="0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E446DE">
        <w:rPr>
          <w:rFonts w:ascii="Times New Roman" w:hAnsi="Times New Roman" w:cs="Times New Roman"/>
          <w:b/>
          <w:sz w:val="36"/>
          <w:szCs w:val="36"/>
        </w:rPr>
        <w:t>Блок «ИЗО»</w:t>
      </w:r>
    </w:p>
    <w:p w:rsidR="00BF4A55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помочь ребенку начать осознавать себя и свое суще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ствование в окружающем мире, содействие творческому разви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тию и личностному росту ребенка.</w:t>
      </w:r>
    </w:p>
    <w:p w:rsidR="0003016B" w:rsidRPr="00BF4A55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03016B" w:rsidRPr="00751B6D" w:rsidRDefault="0003016B" w:rsidP="007415B4">
      <w:pPr>
        <w:widowControl w:val="0"/>
        <w:tabs>
          <w:tab w:val="left" w:pos="600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1. Развитие у детей изобразительных возможностей, художественного вкуса, творческого воображения, ассоциативного и пространственного мышления, творческой деятельности: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- интеллектуальное и духовное  развитие личности ребёнка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-  расширение эмоционального опыта ребенка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- формирование представлений о цвете, звуке, движении, линии, форме, пространстве,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2.  Развитие умения воспринимать искусство и  взаимодействовать с ним: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-  реализация ребенком своих ощущений, чувств и образов  по законам искусства;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-  формирование умения выразить свое переживание и ощу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щение с помощью изобразительных средств;</w:t>
      </w:r>
    </w:p>
    <w:p w:rsidR="0003016B" w:rsidRPr="00751B6D" w:rsidRDefault="0003016B" w:rsidP="007415B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16B" w:rsidRPr="00751B6D" w:rsidRDefault="0003016B" w:rsidP="007415B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</w:t>
      </w:r>
      <w:r w:rsidR="00E47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ТЕМАТИЧЕСКИЙ ПЛАН</w:t>
      </w:r>
    </w:p>
    <w:p w:rsidR="0003016B" w:rsidRPr="00751B6D" w:rsidRDefault="0003016B" w:rsidP="007415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51B6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ервый год обучения</w:t>
      </w:r>
    </w:p>
    <w:p w:rsidR="0003016B" w:rsidRPr="00751B6D" w:rsidRDefault="0003016B" w:rsidP="007415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B6D">
        <w:rPr>
          <w:rFonts w:ascii="Times New Roman" w:hAnsi="Times New Roman" w:cs="Times New Roman"/>
          <w:b/>
          <w:bCs/>
          <w:color w:val="000000"/>
          <w:sz w:val="32"/>
          <w:szCs w:val="32"/>
        </w:rPr>
        <w:t>(36 часов)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62"/>
        <w:gridCol w:w="2879"/>
        <w:gridCol w:w="3421"/>
        <w:gridCol w:w="1080"/>
        <w:gridCol w:w="1620"/>
      </w:tblGrid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751B6D">
              <w:rPr>
                <w:rFonts w:ascii="Times New Roman" w:hAnsi="Times New Roman" w:cs="Times New Roman"/>
              </w:rPr>
              <w:t xml:space="preserve">          </w:t>
            </w:r>
            <w:r w:rsidRPr="00751B6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B" w:rsidRPr="00751B6D" w:rsidRDefault="0003016B" w:rsidP="007415B4">
            <w:pPr>
              <w:pStyle w:val="2"/>
              <w:ind w:firstLine="567"/>
              <w:rPr>
                <w:rFonts w:ascii="Times New Roman" w:eastAsia="Arial Unicode MS" w:hAnsi="Times New Roman" w:cs="Times New Roman"/>
                <w:sz w:val="24"/>
              </w:rPr>
            </w:pPr>
            <w:r w:rsidRPr="00751B6D">
              <w:rPr>
                <w:rFonts w:ascii="Times New Roman" w:hAnsi="Times New Roman" w:cs="Times New Roman"/>
                <w:sz w:val="24"/>
              </w:rPr>
              <w:t>Тема заняти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B" w:rsidRPr="00751B6D" w:rsidRDefault="0003016B" w:rsidP="007415B4">
            <w:pPr>
              <w:pStyle w:val="2"/>
              <w:ind w:firstLine="567"/>
              <w:rPr>
                <w:rFonts w:ascii="Times New Roman" w:eastAsia="Arial Unicode MS" w:hAnsi="Times New Roman" w:cs="Times New Roman"/>
                <w:sz w:val="24"/>
              </w:rPr>
            </w:pPr>
            <w:r w:rsidRPr="00751B6D">
              <w:rPr>
                <w:rFonts w:ascii="Times New Roman" w:eastAsia="Arial Unicode MS" w:hAnsi="Times New Roman" w:cs="Times New Roman"/>
                <w:sz w:val="24"/>
              </w:rPr>
              <w:t>Зад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B" w:rsidRPr="00751B6D" w:rsidRDefault="0003016B" w:rsidP="007415B4">
            <w:pPr>
              <w:pStyle w:val="2"/>
              <w:ind w:firstLine="567"/>
              <w:rPr>
                <w:rFonts w:ascii="Times New Roman" w:eastAsia="Arial Unicode MS" w:hAnsi="Times New Roman" w:cs="Times New Roman"/>
                <w:bCs w:val="0"/>
                <w:sz w:val="24"/>
              </w:rPr>
            </w:pPr>
            <w:r w:rsidRPr="00751B6D">
              <w:rPr>
                <w:rFonts w:ascii="Times New Roman" w:hAnsi="Times New Roman" w:cs="Times New Roman"/>
                <w:bCs w:val="0"/>
                <w:sz w:val="24"/>
              </w:rPr>
              <w:t>Ча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/>
              </w:rPr>
            </w:pPr>
            <w:r w:rsidRPr="00751B6D">
              <w:rPr>
                <w:rFonts w:ascii="Times New Roman" w:hAnsi="Times New Roman" w:cs="Times New Roman"/>
                <w:b/>
              </w:rPr>
              <w:t>Материалы и средства</w:t>
            </w:r>
          </w:p>
        </w:tc>
      </w:tr>
      <w:tr w:rsidR="0003016B" w:rsidRPr="00751B6D" w:rsidTr="00751B6D">
        <w:trPr>
          <w:cantSplit/>
          <w:trHeight w:val="199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7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равила работы кистью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Ри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уем королеву кисточку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 гуашь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Какого цвета радуга?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исуем радугу-дугу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 гуашь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Основные и составные цвет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исуем  цвети</w:t>
            </w:r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 гуашь</w:t>
            </w:r>
          </w:p>
        </w:tc>
      </w:tr>
      <w:tr w:rsidR="0003016B" w:rsidRPr="00751B6D" w:rsidTr="00751B6D">
        <w:trPr>
          <w:trHeight w:val="87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оставные цвета (</w:t>
            </w:r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  <w:proofErr w:type="gram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Рисуем белочку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 гуашь</w:t>
            </w:r>
          </w:p>
        </w:tc>
      </w:tr>
      <w:tr w:rsidR="0003016B" w:rsidRPr="00751B6D" w:rsidTr="00751B6D">
        <w:trPr>
          <w:trHeight w:val="858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8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5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оставные цвета – зеленый, фиолетовы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Рисуем   овощи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51B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акварель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6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плые цвет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исуем костер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 гуашь</w:t>
            </w:r>
          </w:p>
        </w:tc>
      </w:tr>
      <w:tr w:rsidR="0003016B" w:rsidRPr="00751B6D" w:rsidTr="00751B6D">
        <w:trPr>
          <w:trHeight w:val="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ырой бумаге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Небо на закате солнц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Рисуем «легкими</w:t>
            </w:r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хника выдувания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4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4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Пейзаж в технике </w:t>
            </w:r>
          </w:p>
          <w:p w:rsidR="0003016B" w:rsidRPr="00751B6D" w:rsidRDefault="0003016B" w:rsidP="007415B4">
            <w:pPr>
              <w:ind w:right="-4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выду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варель </w:t>
            </w:r>
          </w:p>
        </w:tc>
      </w:tr>
      <w:tr w:rsidR="0003016B" w:rsidRPr="00751B6D" w:rsidTr="00751B6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Холодные цвета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Рисуем море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 гуашь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Техника   раздельного мазка                       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Рисуем осенние деревь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гуашь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Техника работы пальчиками                                       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Рисуем ветку рябины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варель, 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гуашь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исуем   ручками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51B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Дорисуй отпечаток       ладош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мага, материал по выбору</w:t>
            </w:r>
          </w:p>
        </w:tc>
      </w:tr>
      <w:tr w:rsidR="0003016B" w:rsidRPr="00751B6D" w:rsidTr="00751B6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12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Техника-монотипия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Рисуем бабочку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 гуашь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Рисуем поролоном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исуем цыпленк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 гуашь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исуем сложные по форме предметы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Рисуем снегиря  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е материалы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хника рисования по сырой бумаге с солью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ая композиция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«Рисуем новогоднее настроение, праздничную елку» 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 соль</w:t>
            </w:r>
          </w:p>
        </w:tc>
      </w:tr>
      <w:tr w:rsidR="0003016B" w:rsidRPr="00751B6D" w:rsidTr="00751B6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.        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пликация </w:t>
            </w:r>
            <w:proofErr w:type="gram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proofErr w:type="spell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дорисовыванием</w:t>
            </w:r>
            <w:proofErr w:type="spell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Новогодний хоро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 цветная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лей, ножницы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  <w:r w:rsidRPr="00751B6D">
              <w:rPr>
                <w:rFonts w:ascii="Times New Roman" w:hAnsi="Times New Roman" w:cs="Times New Roman"/>
              </w:rPr>
              <w:t xml:space="preserve">   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аж             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имняя сказка в лесу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</w:t>
            </w:r>
            <w:r w:rsidRPr="00751B6D">
              <w:rPr>
                <w:rFonts w:ascii="Times New Roman" w:hAnsi="Times New Roman" w:cs="Times New Roman"/>
              </w:rPr>
              <w:t xml:space="preserve">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по выбору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ображаем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х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типия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Беседа о творчестве                                                                 художника </w:t>
            </w:r>
            <w:proofErr w:type="spell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Е.Чарушина</w:t>
            </w:r>
            <w:proofErr w:type="spellEnd"/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исуем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овушку-сов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Гуашь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ртон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карандаш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мага    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Холодные цвет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исуем дворец снежной королевы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Мелки, пастель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цветные   карандаши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бота ватными полочками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исуем удивительную  рыб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Техник</w:t>
            </w:r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монотипия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Рисуем зимний пейзаж, вьюга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еживописные</w:t>
            </w:r>
            <w:proofErr w:type="spell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ы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бота с резервом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Рисуем снежинки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вечка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варель</w:t>
            </w:r>
          </w:p>
        </w:tc>
      </w:tr>
      <w:tr w:rsidR="0003016B" w:rsidRPr="00751B6D" w:rsidTr="00751B6D">
        <w:trPr>
          <w:trHeight w:val="11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раздельный мазок                            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«Зимний пейзаж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Рисуем белой краской на темном фон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Гуашь, тонированная или цветная бумага</w:t>
            </w:r>
          </w:p>
        </w:tc>
      </w:tr>
      <w:tr w:rsidR="0003016B" w:rsidRPr="00751B6D" w:rsidTr="00751B6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а – </w:t>
            </w:r>
            <w:proofErr w:type="spell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лисировка</w:t>
            </w:r>
            <w:proofErr w:type="spell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B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</w:t>
            </w:r>
            <w:r w:rsidRPr="00751B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суем цветок для  мамы 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Цветная бумага, вырезки из журналов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-примакивания</w:t>
            </w:r>
            <w:proofErr w:type="spell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Украсим матрёшке сарафан</w:t>
            </w:r>
            <w:proofErr w:type="gram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.(</w:t>
            </w:r>
            <w:proofErr w:type="spellStart"/>
            <w:proofErr w:type="gram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Загорская</w:t>
            </w:r>
            <w:proofErr w:type="spell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рёшка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Шаблон матрёшки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гуашь</w:t>
            </w:r>
          </w:p>
        </w:tc>
      </w:tr>
      <w:tr w:rsidR="0003016B" w:rsidRPr="00751B6D" w:rsidTr="00751B6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5.     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Отрывная мозаика           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(аппликация)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Букет в ваз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</w:t>
            </w:r>
          </w:p>
        </w:tc>
      </w:tr>
      <w:tr w:rsidR="0003016B" w:rsidRPr="00751B6D" w:rsidTr="00751B6D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есеннее настроение, капель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исуем весенний пейзаж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ная композиция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 гуашь</w:t>
            </w:r>
          </w:p>
        </w:tc>
      </w:tr>
      <w:tr w:rsidR="0003016B" w:rsidRPr="00751B6D" w:rsidTr="00751B6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132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</w:t>
            </w:r>
            <w:proofErr w:type="spell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штампиком</w:t>
            </w:r>
            <w:proofErr w:type="spell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Штампик</w:t>
            </w:r>
            <w:proofErr w:type="spell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ощей.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ая композиция «Освоение космоса»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еживописные</w:t>
            </w:r>
            <w:proofErr w:type="spell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ериалы</w:t>
            </w:r>
          </w:p>
        </w:tc>
      </w:tr>
      <w:tr w:rsidR="0003016B" w:rsidRPr="00751B6D" w:rsidTr="00751B6D">
        <w:trPr>
          <w:trHeight w:val="155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8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кстурная бумага: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кристаллическая, пузырьковая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Тонируем бумагу различными способ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пакеты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целлофановые</w:t>
            </w:r>
          </w:p>
        </w:tc>
      </w:tr>
      <w:tr w:rsidR="0003016B" w:rsidRPr="00751B6D" w:rsidTr="00751B6D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бота целлофановым пакетом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по памяти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- ветка сирени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пакет целлофановый</w:t>
            </w:r>
          </w:p>
        </w:tc>
      </w:tr>
      <w:tr w:rsidR="0003016B" w:rsidRPr="00751B6D" w:rsidTr="00751B6D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рытки из текстурной бумаги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ая композиц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lightGray"/>
              </w:rPr>
            </w:pP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ветная, текстурная бумага, клей, ножницы, карандаш</w:t>
            </w:r>
          </w:p>
        </w:tc>
      </w:tr>
      <w:tr w:rsidR="0003016B" w:rsidRPr="00751B6D" w:rsidTr="00751B6D">
        <w:trPr>
          <w:trHeight w:val="908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250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  <w:p w:rsidR="0003016B" w:rsidRPr="00751B6D" w:rsidRDefault="0003016B" w:rsidP="007415B4">
            <w:pPr>
              <w:ind w:right="72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плые цвета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Раздельный мазок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вободный рисунок*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исуем жар- птицу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вторение программных вопросов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 гуашь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ы по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бору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6B" w:rsidRPr="00751B6D" w:rsidTr="00751B6D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33.</w:t>
            </w:r>
          </w:p>
          <w:p w:rsidR="0003016B" w:rsidRPr="00751B6D" w:rsidRDefault="0003016B" w:rsidP="007415B4">
            <w:pPr>
              <w:ind w:right="72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ллюстрация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Рисуем сказку «Как рак отшельник друга нашел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</w:t>
            </w:r>
            <w:r w:rsidRPr="00751B6D">
              <w:rPr>
                <w:rFonts w:ascii="Times New Roman" w:hAnsi="Times New Roman" w:cs="Times New Roman"/>
              </w:rPr>
              <w:t xml:space="preserve">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</w:rPr>
              <w:t xml:space="preserve">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по выбору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B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03016B" w:rsidRPr="00751B6D" w:rsidTr="00751B6D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51B6D">
              <w:rPr>
                <w:rFonts w:ascii="Times New Roman" w:hAnsi="Times New Roman" w:cs="Times New Roman"/>
                <w:b/>
                <w:bCs/>
              </w:rPr>
              <w:t>ВСЕГО ЧАСОВ первый  ГОД  ОБУЧЕН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3016B" w:rsidRPr="00751B6D" w:rsidRDefault="0003016B" w:rsidP="007415B4">
      <w:pPr>
        <w:spacing w:line="360" w:lineRule="auto"/>
        <w:ind w:right="196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     В программе отведено резервное время для педагога (1 час).* Оно может быть использовано для более длительного изучения и повторения программных вопросов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</w:t>
      </w:r>
      <w:r w:rsid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ТЕМАТИЧЕСКИЙ ПЛАН</w:t>
      </w:r>
    </w:p>
    <w:p w:rsidR="00E4702F" w:rsidRDefault="0003016B" w:rsidP="007415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й год обучения</w:t>
      </w:r>
      <w:r w:rsidR="00E47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3016B" w:rsidRPr="00E4702F" w:rsidRDefault="0003016B" w:rsidP="007415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(36 часов)</w:t>
      </w:r>
    </w:p>
    <w:tbl>
      <w:tblPr>
        <w:tblpPr w:leftFromText="180" w:rightFromText="180" w:vertAnchor="text" w:horzAnchor="margin" w:tblpX="108" w:tblpY="93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4"/>
        <w:gridCol w:w="2747"/>
        <w:gridCol w:w="9"/>
        <w:gridCol w:w="3388"/>
        <w:gridCol w:w="1080"/>
        <w:gridCol w:w="1972"/>
      </w:tblGrid>
      <w:tr w:rsidR="0003016B" w:rsidRPr="00751B6D" w:rsidTr="00751B6D">
        <w:trPr>
          <w:cantSplit/>
          <w:trHeight w:val="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средства</w:t>
            </w:r>
          </w:p>
        </w:tc>
      </w:tr>
      <w:tr w:rsidR="0003016B" w:rsidRPr="00751B6D" w:rsidTr="00751B6D">
        <w:trPr>
          <w:cantSplit/>
          <w:trHeight w:val="77"/>
        </w:trPr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pStyle w:val="aa"/>
              <w:tabs>
                <w:tab w:val="clear" w:pos="4677"/>
                <w:tab w:val="clear" w:pos="9355"/>
              </w:tabs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751B6D">
              <w:rPr>
                <w:bCs/>
                <w:sz w:val="28"/>
                <w:szCs w:val="28"/>
              </w:rPr>
              <w:t>Выполнение композиции с учетом воздушной перспективы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живописной композиции «Цветущий луг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акварель, гуашь</w:t>
            </w:r>
          </w:p>
        </w:tc>
      </w:tr>
      <w:tr w:rsidR="0003016B" w:rsidRPr="00751B6D" w:rsidTr="00751B6D">
        <w:trPr>
          <w:trHeight w:val="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чатаем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стения            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Рисуем бабо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умага, 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уашь, листочки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тений</w:t>
            </w:r>
          </w:p>
        </w:tc>
      </w:tr>
      <w:tr w:rsidR="0003016B" w:rsidRPr="00751B6D" w:rsidTr="00751B6D">
        <w:trPr>
          <w:trHeight w:val="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работы         губкой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Осенний пейза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гуашь</w:t>
            </w:r>
          </w:p>
        </w:tc>
      </w:tr>
      <w:tr w:rsidR="0003016B" w:rsidRPr="00751B6D" w:rsidTr="00751B6D">
        <w:trPr>
          <w:trHeight w:val="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ы </w:t>
            </w:r>
            <w:proofErr w:type="spell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тонирования</w:t>
            </w:r>
            <w:proofErr w:type="spell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маги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Цветные кляксы.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Игра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Дорисуй акварель»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акварель</w:t>
            </w:r>
          </w:p>
        </w:tc>
      </w:tr>
      <w:tr w:rsidR="0003016B" w:rsidRPr="00751B6D" w:rsidTr="00751B6D">
        <w:trPr>
          <w:trHeight w:val="77"/>
        </w:trPr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чатаем спичечным коробком. 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я из цветов и я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акварель, спичечный коробок</w:t>
            </w:r>
          </w:p>
        </w:tc>
      </w:tr>
      <w:tr w:rsidR="0003016B" w:rsidRPr="00751B6D" w:rsidTr="00751B6D">
        <w:trPr>
          <w:trHeight w:val="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Печатаем растения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живописного этюда с использованием оттиска раст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листики растений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</w:t>
            </w:r>
          </w:p>
        </w:tc>
      </w:tr>
      <w:tr w:rsidR="0003016B" w:rsidRPr="00751B6D" w:rsidTr="00751B6D">
        <w:trPr>
          <w:trHeight w:val="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ешанная техника 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Натюрморт из  фру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восковые мели (пастель масляная)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</w:t>
            </w:r>
          </w:p>
        </w:tc>
      </w:tr>
      <w:tr w:rsidR="0003016B" w:rsidRPr="00751B6D" w:rsidTr="00751B6D">
        <w:trPr>
          <w:trHeight w:val="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Игры-рисунки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«Смешные истории»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графической компози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графические материалы</w:t>
            </w:r>
          </w:p>
        </w:tc>
      </w:tr>
      <w:tr w:rsidR="0003016B" w:rsidRPr="00751B6D" w:rsidTr="00751B6D">
        <w:trPr>
          <w:trHeight w:val="77"/>
        </w:trPr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стамп-оттиск 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штампик</w:t>
            </w:r>
            <w:proofErr w:type="spell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картона)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и друзья живот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простой карандаш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картон, ножницы, клей</w:t>
            </w:r>
          </w:p>
        </w:tc>
      </w:tr>
      <w:tr w:rsidR="0003016B" w:rsidRPr="00751B6D" w:rsidTr="00751B6D">
        <w:trPr>
          <w:trHeight w:val="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ный натюрморт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о творчестве худож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2.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ухие цвета.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е живописной композиции «Поздняя осень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мага, 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гуашь</w:t>
            </w:r>
          </w:p>
        </w:tc>
      </w:tr>
      <w:tr w:rsidR="0003016B" w:rsidRPr="00751B6D" w:rsidTr="00751B6D">
        <w:trPr>
          <w:trHeight w:val="77"/>
        </w:trPr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7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3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роски фигуры человека 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с натуры или с образца человека. Анализ рисунков художников  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графические материалы</w:t>
            </w:r>
          </w:p>
        </w:tc>
      </w:tr>
      <w:tr w:rsidR="0003016B" w:rsidRPr="00751B6D" w:rsidTr="00751B6D">
        <w:trPr>
          <w:trHeight w:val="51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ловек в движении </w:t>
            </w: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На лыжных соревнова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по выбору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11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казочного героя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люстрации к русским народным 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казкам.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юбой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ериал.</w:t>
            </w:r>
          </w:p>
        </w:tc>
      </w:tr>
      <w:tr w:rsidR="0003016B" w:rsidRPr="00751B6D" w:rsidTr="00751B6D">
        <w:trPr>
          <w:trHeight w:val="69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1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Техник</w:t>
            </w:r>
            <w:proofErr w:type="gram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-</w:t>
            </w:r>
            <w:proofErr w:type="gram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набрызг</w:t>
            </w:r>
            <w:proofErr w:type="spellEnd"/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яя композиция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Гуашь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зубная щетка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694"/>
        </w:trPr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234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учение формы, конструкции архитектурных ансамблей.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о внутреннем и внешнем виде архитектурных сооружений. 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мага, 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107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ный пейзаж. 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Рисуем церковь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140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   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а </w:t>
            </w:r>
            <w:proofErr w:type="gram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-С</w:t>
            </w:r>
            <w:proofErr w:type="gram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рая          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Фреска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Натюрморт со свеч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акварель,</w:t>
            </w:r>
          </w:p>
        </w:tc>
      </w:tr>
      <w:tr w:rsidR="0003016B" w:rsidRPr="00751B6D" w:rsidTr="00751B6D">
        <w:trPr>
          <w:trHeight w:val="51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Ожившие предметы»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компози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 по выбору</w:t>
            </w:r>
          </w:p>
        </w:tc>
      </w:tr>
      <w:tr w:rsidR="0003016B" w:rsidRPr="00751B6D" w:rsidTr="00751B6D">
        <w:trPr>
          <w:trHeight w:val="517"/>
        </w:trPr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99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49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а </w:t>
            </w:r>
            <w:proofErr w:type="gram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-в</w:t>
            </w:r>
            <w:proofErr w:type="gram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олшебные нитки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о графике. Игра  «Угадай и 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рисуй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итка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тушь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перо</w:t>
            </w:r>
          </w:p>
        </w:tc>
      </w:tr>
      <w:tr w:rsidR="0003016B" w:rsidRPr="00751B6D" w:rsidTr="00751B6D">
        <w:trPr>
          <w:trHeight w:val="69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49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Эстам</w:t>
            </w:r>
            <w:proofErr w:type="gram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п-</w:t>
            </w:r>
            <w:proofErr w:type="gram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тиск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Штампик</w:t>
            </w:r>
            <w:proofErr w:type="spell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верёвочки.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акварель, гуашь, верёвка, брусок, клей, ножницы</w:t>
            </w:r>
          </w:p>
        </w:tc>
      </w:tr>
      <w:tr w:rsidR="0003016B" w:rsidRPr="00751B6D" w:rsidTr="00751B6D">
        <w:trPr>
          <w:trHeight w:val="52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На чём люди ездят?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ем машины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 по выбору</w:t>
            </w:r>
          </w:p>
        </w:tc>
      </w:tr>
      <w:tr w:rsidR="0003016B" w:rsidRPr="00751B6D" w:rsidTr="00751B6D">
        <w:trPr>
          <w:trHeight w:val="51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Рисуем бусинками, шариками, камешками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е живописной компози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гуашь, коробка, камешки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ножницы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клей</w:t>
            </w:r>
          </w:p>
        </w:tc>
      </w:tr>
      <w:tr w:rsidR="0003016B" w:rsidRPr="00751B6D" w:rsidTr="00751B6D">
        <w:trPr>
          <w:trHeight w:val="864"/>
        </w:trPr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68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. Мимика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суем портрет ма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акварель, гуашь, карандаш</w:t>
            </w:r>
          </w:p>
        </w:tc>
      </w:tr>
      <w:tr w:rsidR="0003016B" w:rsidRPr="00751B6D" w:rsidTr="00751B6D">
        <w:trPr>
          <w:trHeight w:val="35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ПИ - Русский костюм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суем девушку в костюме.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графические материалы</w:t>
            </w:r>
          </w:p>
        </w:tc>
      </w:tr>
      <w:tr w:rsidR="0003016B" w:rsidRPr="00751B6D" w:rsidTr="00751B6D">
        <w:trPr>
          <w:trHeight w:val="69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Техник</w:t>
            </w:r>
            <w:proofErr w:type="gram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-</w:t>
            </w:r>
            <w:proofErr w:type="gram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трескавшийся воск»  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Рисуем композицию «Цветы», «Подсолнухи», «Маки» (на выбор)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восковые мели (пастель масляная)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газеты, утюг</w:t>
            </w:r>
          </w:p>
        </w:tc>
      </w:tr>
      <w:tr w:rsidR="0003016B" w:rsidRPr="00751B6D" w:rsidTr="00751B6D">
        <w:trPr>
          <w:trHeight w:val="694"/>
        </w:trPr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51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Техник</w:t>
            </w:r>
            <w:proofErr w:type="gram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а-</w:t>
            </w:r>
            <w:proofErr w:type="gram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льные пузырьки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подводном ми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Любые материалы, бумага</w:t>
            </w:r>
          </w:p>
        </w:tc>
      </w:tr>
      <w:tr w:rsidR="0003016B" w:rsidRPr="00751B6D" w:rsidTr="00751B6D">
        <w:trPr>
          <w:trHeight w:val="51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рафаретом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и губкой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екоративного натюрм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бумага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ножницы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поролон</w:t>
            </w:r>
          </w:p>
        </w:tc>
      </w:tr>
      <w:tr w:rsidR="0003016B" w:rsidRPr="00751B6D" w:rsidTr="00751B6D">
        <w:trPr>
          <w:trHeight w:val="51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 животных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по памяти и по представлению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простой карандаш</w:t>
            </w:r>
          </w:p>
        </w:tc>
      </w:tr>
      <w:tr w:rsidR="0003016B" w:rsidRPr="00751B6D" w:rsidTr="00751B6D">
        <w:trPr>
          <w:trHeight w:val="51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Гроттаж-Процарапываем</w:t>
            </w:r>
            <w:proofErr w:type="spellEnd"/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тинку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Рисуем любимую игруш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Плотная бумага, свеча, гуашь, ПВА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газета, спица</w:t>
            </w:r>
          </w:p>
        </w:tc>
      </w:tr>
      <w:tr w:rsidR="0003016B" w:rsidRPr="00751B6D" w:rsidTr="00751B6D">
        <w:trPr>
          <w:trHeight w:val="517"/>
        </w:trPr>
        <w:tc>
          <w:tcPr>
            <w:tcW w:w="10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51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фруктов                                                                                                  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исуем любые фрукты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добиваемся оттенков в изображении)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Восковые мелки, акварель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51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 техника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чной города» или «Салют»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Рисуем здания разной высоты, формы 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Восковые мелки, акварель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16B" w:rsidRPr="00751B6D" w:rsidTr="00751B6D">
        <w:trPr>
          <w:trHeight w:val="322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35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рименение  различных технических   приемов в одной композиции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озможно использование «Лоскутной радуги»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Композиция с цветами и бабочками</w:t>
            </w: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72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простой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>Пастель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ляная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 восковые  мелки),   акварель,</w:t>
            </w:r>
          </w:p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ашь</w:t>
            </w:r>
          </w:p>
        </w:tc>
      </w:tr>
      <w:tr w:rsidR="0003016B" w:rsidRPr="00751B6D" w:rsidTr="00751B6D">
        <w:trPr>
          <w:trHeight w:val="178"/>
        </w:trPr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во второй год обучен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 ч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6B" w:rsidRPr="00751B6D" w:rsidRDefault="0003016B" w:rsidP="007415B4">
            <w:pPr>
              <w:ind w:right="-108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3016B" w:rsidRPr="00E4702F" w:rsidRDefault="0003016B" w:rsidP="007415B4">
      <w:pPr>
        <w:pStyle w:val="4"/>
        <w:spacing w:line="360" w:lineRule="auto"/>
        <w:ind w:firstLine="567"/>
        <w:jc w:val="both"/>
        <w:rPr>
          <w:b w:val="0"/>
        </w:rPr>
      </w:pPr>
      <w:r w:rsidRPr="00751B6D">
        <w:rPr>
          <w:b w:val="0"/>
        </w:rPr>
        <w:t xml:space="preserve">      Резервное время (2 часа) может быть использовано на экскурсии, беседы о творчестве художников.     В настоящей программе все занятия по изобразительной  деятельности носят практический характер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</w:rPr>
        <w:t xml:space="preserve">  </w:t>
      </w:r>
      <w:r w:rsidRPr="00751B6D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 Групповая форма работы является основной для работы по программе. 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Для реализации программы применяются следующие методы:</w:t>
      </w:r>
    </w:p>
    <w:p w:rsidR="0003016B" w:rsidRPr="00751B6D" w:rsidRDefault="0003016B" w:rsidP="007415B4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751B6D">
        <w:rPr>
          <w:b/>
          <w:sz w:val="28"/>
          <w:szCs w:val="28"/>
        </w:rPr>
        <w:t xml:space="preserve">Объяснительно – иллюстративный метод: </w:t>
      </w:r>
      <w:proofErr w:type="gramStart"/>
      <w:r w:rsidRPr="00751B6D">
        <w:rPr>
          <w:sz w:val="28"/>
          <w:szCs w:val="28"/>
        </w:rPr>
        <w:t xml:space="preserve">( </w:t>
      </w:r>
      <w:proofErr w:type="gramEnd"/>
      <w:r w:rsidRPr="00751B6D">
        <w:rPr>
          <w:sz w:val="28"/>
          <w:szCs w:val="28"/>
        </w:rPr>
        <w:t>предлагается образец который дети рассматривают, анализируют и работают над его изготовлением)</w:t>
      </w:r>
    </w:p>
    <w:p w:rsidR="0003016B" w:rsidRPr="00751B6D" w:rsidRDefault="0003016B" w:rsidP="007415B4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751B6D">
        <w:rPr>
          <w:b/>
          <w:sz w:val="28"/>
          <w:szCs w:val="28"/>
        </w:rPr>
        <w:t>Исследовательско</w:t>
      </w:r>
      <w:proofErr w:type="spellEnd"/>
      <w:r w:rsidRPr="00751B6D">
        <w:rPr>
          <w:b/>
          <w:sz w:val="28"/>
          <w:szCs w:val="28"/>
        </w:rPr>
        <w:t xml:space="preserve"> – поисковый метод:</w:t>
      </w:r>
      <w:r w:rsidRPr="00751B6D">
        <w:rPr>
          <w:sz w:val="28"/>
          <w:szCs w:val="28"/>
        </w:rPr>
        <w:t xml:space="preserve"> (обучение поискам самостоятельного решения творческих замыслов, выбор соответствующих техник, использование материала)</w:t>
      </w:r>
    </w:p>
    <w:p w:rsidR="0003016B" w:rsidRPr="00751B6D" w:rsidRDefault="0003016B" w:rsidP="007415B4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751B6D">
        <w:rPr>
          <w:b/>
          <w:sz w:val="28"/>
          <w:szCs w:val="28"/>
        </w:rPr>
        <w:t>Игровой метод: (</w:t>
      </w:r>
      <w:r w:rsidRPr="00751B6D">
        <w:rPr>
          <w:sz w:val="28"/>
          <w:szCs w:val="28"/>
        </w:rPr>
        <w:t>набор игровых методик, развивающих социальную, коммуникативную, творческую деятельность детей).</w:t>
      </w:r>
    </w:p>
    <w:p w:rsidR="0003016B" w:rsidRPr="00751B6D" w:rsidRDefault="0003016B" w:rsidP="007415B4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751B6D">
        <w:rPr>
          <w:sz w:val="28"/>
          <w:szCs w:val="28"/>
        </w:rPr>
        <w:lastRenderedPageBreak/>
        <w:t>Эффективность групповой работы проявила себя и в скорости решения задач, и в создании благоприятных условий для учебного самоопределения, и в формировании навыков организаторской работы.</w:t>
      </w:r>
    </w:p>
    <w:p w:rsidR="0003016B" w:rsidRPr="00751B6D" w:rsidRDefault="0003016B" w:rsidP="007415B4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751B6D">
        <w:rPr>
          <w:sz w:val="28"/>
          <w:szCs w:val="28"/>
        </w:rPr>
        <w:t xml:space="preserve">Индивидуальная работа </w:t>
      </w:r>
      <w:r w:rsidRPr="00751B6D">
        <w:rPr>
          <w:b/>
          <w:sz w:val="28"/>
          <w:szCs w:val="28"/>
        </w:rPr>
        <w:t xml:space="preserve">– </w:t>
      </w:r>
      <w:r w:rsidRPr="00751B6D">
        <w:rPr>
          <w:sz w:val="28"/>
          <w:szCs w:val="28"/>
        </w:rPr>
        <w:t>используется для коррекции знаний и умений ученика, для выявления его индивидуальных качеств.</w:t>
      </w:r>
    </w:p>
    <w:p w:rsidR="0003016B" w:rsidRPr="00751B6D" w:rsidRDefault="0003016B" w:rsidP="007415B4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751B6D">
        <w:rPr>
          <w:sz w:val="28"/>
          <w:szCs w:val="28"/>
        </w:rPr>
        <w:t>Беседа используется для объяснения материала, обсуждения какой – либо темы.</w:t>
      </w:r>
    </w:p>
    <w:p w:rsidR="0003016B" w:rsidRPr="00751B6D" w:rsidRDefault="0003016B" w:rsidP="007415B4">
      <w:pPr>
        <w:pStyle w:val="a8"/>
        <w:spacing w:line="360" w:lineRule="auto"/>
        <w:ind w:firstLine="567"/>
        <w:jc w:val="both"/>
        <w:rPr>
          <w:b/>
          <w:sz w:val="28"/>
          <w:szCs w:val="28"/>
        </w:rPr>
      </w:pPr>
      <w:r w:rsidRPr="00751B6D">
        <w:rPr>
          <w:b/>
          <w:sz w:val="28"/>
          <w:szCs w:val="28"/>
        </w:rPr>
        <w:t>Кадровое обеспечение: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Проведение занятий осуществляется педагогом </w:t>
      </w:r>
      <w:proofErr w:type="gramStart"/>
      <w:r w:rsidRPr="00751B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1B6D">
        <w:rPr>
          <w:rFonts w:ascii="Times New Roman" w:hAnsi="Times New Roman" w:cs="Times New Roman"/>
          <w:sz w:val="28"/>
          <w:szCs w:val="28"/>
        </w:rPr>
        <w:t xml:space="preserve"> художественно– </w:t>
      </w:r>
    </w:p>
    <w:p w:rsidR="0003016B" w:rsidRPr="00E4702F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педагогическим образованием. 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Для проведения теоретических, а так же практических занятий необходимо наличие доски, мела, ватманов, красок, кисточек, цветной бумаги, литературы и компакт - дисков с наглядным материалом. </w:t>
      </w:r>
    </w:p>
    <w:p w:rsidR="0003016B" w:rsidRPr="00E446DE" w:rsidRDefault="00E446DE" w:rsidP="007415B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46DE">
        <w:rPr>
          <w:rFonts w:ascii="Times New Roman" w:hAnsi="Times New Roman" w:cs="Times New Roman"/>
          <w:b/>
          <w:sz w:val="36"/>
          <w:szCs w:val="36"/>
        </w:rPr>
        <w:t>6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3016B" w:rsidRPr="00E446DE">
        <w:rPr>
          <w:rFonts w:ascii="Times New Roman" w:hAnsi="Times New Roman" w:cs="Times New Roman"/>
          <w:b/>
          <w:sz w:val="36"/>
          <w:szCs w:val="36"/>
        </w:rPr>
        <w:t>Блок «Детский театр»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Цель:</w:t>
      </w:r>
      <w:r w:rsidRPr="00751B6D">
        <w:rPr>
          <w:rFonts w:ascii="Times New Roman" w:hAnsi="Times New Roman" w:cs="Times New Roman"/>
          <w:sz w:val="28"/>
          <w:szCs w:val="28"/>
        </w:rPr>
        <w:t xml:space="preserve"> развитие артистических и коммуникативных способностей детей.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03016B" w:rsidRPr="00751B6D" w:rsidRDefault="0003016B" w:rsidP="007415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- развивать</w:t>
      </w:r>
      <w:r w:rsidRPr="00751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B6D">
        <w:rPr>
          <w:rFonts w:ascii="Times New Roman" w:hAnsi="Times New Roman" w:cs="Times New Roman"/>
          <w:sz w:val="28"/>
          <w:szCs w:val="28"/>
        </w:rPr>
        <w:t>навыки мимической и пантомимической культуры;</w:t>
      </w:r>
    </w:p>
    <w:p w:rsidR="0003016B" w:rsidRPr="00751B6D" w:rsidRDefault="0003016B" w:rsidP="007415B4">
      <w:pPr>
        <w:numPr>
          <w:ilvl w:val="0"/>
          <w:numId w:val="16"/>
        </w:numPr>
        <w:tabs>
          <w:tab w:val="clear" w:pos="927"/>
          <w:tab w:val="num" w:pos="-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навыки групповой и индивидуальной деятельности;</w:t>
      </w:r>
    </w:p>
    <w:p w:rsidR="0003016B" w:rsidRPr="00751B6D" w:rsidRDefault="0003016B" w:rsidP="007415B4">
      <w:pPr>
        <w:numPr>
          <w:ilvl w:val="0"/>
          <w:numId w:val="16"/>
        </w:numPr>
        <w:tabs>
          <w:tab w:val="clear" w:pos="927"/>
          <w:tab w:val="num" w:pos="-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умение фантазировать;</w:t>
      </w:r>
    </w:p>
    <w:p w:rsidR="0003016B" w:rsidRPr="00751B6D" w:rsidRDefault="0003016B" w:rsidP="007415B4">
      <w:pPr>
        <w:numPr>
          <w:ilvl w:val="0"/>
          <w:numId w:val="16"/>
        </w:numPr>
        <w:tabs>
          <w:tab w:val="clear" w:pos="927"/>
          <w:tab w:val="num" w:pos="-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склонность к импровизации;</w:t>
      </w:r>
    </w:p>
    <w:p w:rsidR="0003016B" w:rsidRPr="00751B6D" w:rsidRDefault="0003016B" w:rsidP="007415B4">
      <w:pPr>
        <w:numPr>
          <w:ilvl w:val="0"/>
          <w:numId w:val="16"/>
        </w:numPr>
        <w:tabs>
          <w:tab w:val="clear" w:pos="927"/>
          <w:tab w:val="num" w:pos="-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навыки актерско-исполнительской деятельности;</w:t>
      </w:r>
    </w:p>
    <w:p w:rsidR="0003016B" w:rsidRPr="00E4702F" w:rsidRDefault="0003016B" w:rsidP="007415B4">
      <w:pPr>
        <w:numPr>
          <w:ilvl w:val="0"/>
          <w:numId w:val="16"/>
        </w:numPr>
        <w:tabs>
          <w:tab w:val="clear" w:pos="927"/>
          <w:tab w:val="num" w:pos="-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навыки свободной, образной речи.</w:t>
      </w:r>
    </w:p>
    <w:p w:rsidR="0003016B" w:rsidRPr="00E4702F" w:rsidRDefault="0003016B" w:rsidP="007415B4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proofErr w:type="spellStart"/>
      <w:r w:rsidRPr="00E4702F">
        <w:rPr>
          <w:rFonts w:ascii="Times New Roman" w:hAnsi="Times New Roman" w:cs="Times New Roman"/>
          <w:sz w:val="32"/>
          <w:szCs w:val="28"/>
        </w:rPr>
        <w:t>Учебно</w:t>
      </w:r>
      <w:proofErr w:type="spellEnd"/>
      <w:r w:rsidRPr="00E4702F">
        <w:rPr>
          <w:rFonts w:ascii="Times New Roman" w:hAnsi="Times New Roman" w:cs="Times New Roman"/>
          <w:sz w:val="32"/>
          <w:szCs w:val="28"/>
        </w:rPr>
        <w:t xml:space="preserve"> – </w:t>
      </w:r>
      <w:proofErr w:type="spellStart"/>
      <w:r w:rsidRPr="00E4702F">
        <w:rPr>
          <w:rFonts w:ascii="Times New Roman" w:hAnsi="Times New Roman" w:cs="Times New Roman"/>
          <w:sz w:val="32"/>
          <w:szCs w:val="28"/>
        </w:rPr>
        <w:t>темалтческий</w:t>
      </w:r>
      <w:proofErr w:type="spellEnd"/>
      <w:r w:rsidRPr="00E4702F">
        <w:rPr>
          <w:rFonts w:ascii="Times New Roman" w:hAnsi="Times New Roman" w:cs="Times New Roman"/>
          <w:sz w:val="32"/>
          <w:szCs w:val="28"/>
        </w:rPr>
        <w:t xml:space="preserve"> план</w:t>
      </w:r>
    </w:p>
    <w:p w:rsidR="0003016B" w:rsidRPr="00E4702F" w:rsidRDefault="0003016B" w:rsidP="007415B4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28"/>
        </w:rPr>
      </w:pPr>
      <w:r w:rsidRPr="00E4702F">
        <w:rPr>
          <w:rFonts w:ascii="Times New Roman" w:hAnsi="Times New Roman" w:cs="Times New Roman"/>
          <w:sz w:val="32"/>
          <w:szCs w:val="28"/>
        </w:rPr>
        <w:t>1 год обуч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804"/>
        <w:gridCol w:w="1093"/>
        <w:gridCol w:w="5109"/>
      </w:tblGrid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right="72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751B6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751B6D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751B6D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751B6D">
              <w:rPr>
                <w:rFonts w:ascii="Times New Roman" w:hAnsi="Times New Roman" w:cs="Times New Roman"/>
                <w:b/>
              </w:rPr>
              <w:t>Структура занятия</w:t>
            </w:r>
          </w:p>
        </w:tc>
      </w:tr>
      <w:tr w:rsidR="0003016B" w:rsidRPr="00751B6D" w:rsidTr="00751B6D">
        <w:trPr>
          <w:trHeight w:val="2169"/>
        </w:trPr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Знакомство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иктограммы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Гимнастика для лица, языка, губ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в кругу «Свободный стул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исуем свое настроение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Прогулка по осеннему лесу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с движениями «Художница Осень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гадка про еж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митация еж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Мини-сценка «Еж-чистюля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Выйдем в сад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ссказ о красоте осенней природы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-импровизация «Листочки в саду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лушание музыки птиц в записи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Беседа о птицах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-разминка для голоса «Птички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Птицы улетели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Гимнастика для артикуляционного аппарат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Представьте себе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дания: вас обидели до слез и вы рассказываете нам свою обиду словами этого стихотворения, у вас радостное событие, вам подарили долгожданную игрушку, расскажите свои впечатления словами стихотворения и т.д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Язык жестов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Где мы были, мы не скажем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Беседа с детьми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движная игра «Смешные мышки»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Попробуем измениться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Назови ласково соседа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опросы к детям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антомимические загадки и упражнения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Всемирный день мамы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каз сценки «Мать и сын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Всемирный день мамы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каз сценки  «Утка с утятами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Раз, два, три, четыре, пять – вы хотите поиграть?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Театральная разминка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Девочка и лиса»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Девочка в лесу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(25.11.09)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Разминка театральная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опросы к сказке «Девочка и лиса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-разминка «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и звери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оздание декораций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Пойми меня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Игры с бабушкой Забавой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оздание игровой мотивации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ы  и упражнения: «Диктор», «Изобрази героя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Колобок наш удалой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лушание сказки В. Бианки «Колобок – колючий бок» с показом настольного театра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опросы по содержанию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к сказке с обсуждением характерных особенностей персонажей.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Колобок не тот, а другой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с изображением их героев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каз и рассказывание сказки педагогом (с помощью детей).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Очень жить на свете туго без подруги или друга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, беседа о друзьях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«Лучшие друзья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по содержанию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Скажи о друге ласковое слово».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Косой хвастался, смеялся, чуть лисе он не попался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о содержанию сказки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Этюды на выразительность передачи образа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Общий танец.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Вот как я умею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Что я умею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Б.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«Вот как я умею».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Как лисица не старалась, все ж ей утка не попалась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Упражнение на выразительность движений и мимики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Чтение сказки «Как утка лису вылечила»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Упражнение на имитационную выразительность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вторное чтение сказки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Хитрая уточка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Упражнение на выразительность движений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Мимические этюды у зеркала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спределение ролей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Определение игрового пространства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Как утка лису вылечила»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Игровой урок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Этюды на выразительность движений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Этюды на выражение основных 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й.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Щенок спал около дивана, вдруг он услышал мяу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В.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мяу»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антомимическая игра «Угадай, кого покажу».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Не вы ли «мяу-мяу» говорили?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Упражнения в интонировании диалогов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антомимическая игра «Угадай, кого встретил щенок»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дготовка к драматизации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Кто сказал мяу?»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Невоспитанный мышонок один остался, без друзей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Добрые слова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Назови вежливое слово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ссказывание «Сказки о невоспитанном мышонке», беседа по содержанию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.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Чтоб друзей возвратить, решил мышонок вежливым быть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на интонирование вежливых слов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бота над выразительностью исполнения (выражение эмоций грусти и радости)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детьми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Упрямые ежата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юрпризный момент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ссказывание истории про двух ежей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умывание окончания истории детьми и показ на ширме.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Вот так яблоко!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на выразительность мимики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В.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«Яблоко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фрагментов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митационные упражнения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Поссорились зверушки, не знают, как им быть, как же это яблоко на всех им разделить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Музыкальная загадка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отличительных особенностей героев сказки В.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«Яблоко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зыгрывание этюдов и диалогов из сказки.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«Шутки и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юрпризный момент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митационные упражнения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казка в театре лепной игрушки «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Лошадка-златогривка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баран-круророг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Петушок и курочка»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Весна на улице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Этюд-игра «Цветы на поляне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анец-игра с пением «Цветочный вальс»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Морская игра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усская народная прибаутка «Ходит Ваня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Кораблик», «Смелей, капитан»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Веселые карусели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-импровизация «Карусельные игрушки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За город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Журавлики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нсценировка «Жучок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Этюд-импровизация «Обитатели полянки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Пчел-детей учила мать»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«Сильный дождик припустил,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муравьишку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измочил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движная игра «Дождь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В.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Каждый хочет спрятаться под маленьким грибком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юрпризный момент-загадка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-конкурс «Попросись под грибок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Драматизация сказки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ключительная пляска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Итоговое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педагога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Драматизация сказок детьми (по желанию)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Далекое путешествие»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-разминка «Едем к морю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Дельфины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ценка «Ежик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Этюд «Разговор со львом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Игра-импровизация «Мы были в 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опарке»   </w:t>
            </w:r>
          </w:p>
        </w:tc>
      </w:tr>
      <w:tr w:rsidR="0003016B" w:rsidRPr="00751B6D" w:rsidTr="00751B6D">
        <w:tc>
          <w:tcPr>
            <w:tcW w:w="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93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5101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3016B" w:rsidRPr="00E4702F" w:rsidRDefault="0003016B" w:rsidP="007415B4">
      <w:pPr>
        <w:spacing w:line="240" w:lineRule="auto"/>
        <w:ind w:right="256" w:firstLine="567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E4702F">
        <w:rPr>
          <w:rFonts w:ascii="Times New Roman" w:hAnsi="Times New Roman" w:cs="Times New Roman"/>
          <w:sz w:val="32"/>
          <w:szCs w:val="28"/>
        </w:rPr>
        <w:t>Учебно</w:t>
      </w:r>
      <w:proofErr w:type="spellEnd"/>
      <w:r w:rsidRPr="00E4702F">
        <w:rPr>
          <w:rFonts w:ascii="Times New Roman" w:hAnsi="Times New Roman" w:cs="Times New Roman"/>
          <w:sz w:val="32"/>
          <w:szCs w:val="28"/>
        </w:rPr>
        <w:t xml:space="preserve"> – тематический план</w:t>
      </w:r>
    </w:p>
    <w:p w:rsidR="0003016B" w:rsidRPr="00E4702F" w:rsidRDefault="0003016B" w:rsidP="007415B4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28"/>
        </w:rPr>
      </w:pPr>
      <w:r w:rsidRPr="00E4702F">
        <w:rPr>
          <w:rFonts w:ascii="Times New Roman" w:hAnsi="Times New Roman" w:cs="Times New Roman"/>
          <w:sz w:val="32"/>
          <w:szCs w:val="28"/>
        </w:rPr>
        <w:t>2 год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2290"/>
        <w:gridCol w:w="886"/>
        <w:gridCol w:w="5642"/>
      </w:tblGrid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right="72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751B6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751B6D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751B6D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751B6D">
              <w:rPr>
                <w:rFonts w:ascii="Times New Roman" w:hAnsi="Times New Roman" w:cs="Times New Roman"/>
                <w:b/>
              </w:rPr>
              <w:t>Структура занятия</w:t>
            </w:r>
          </w:p>
        </w:tc>
      </w:tr>
      <w:tr w:rsidR="0003016B" w:rsidRPr="00751B6D" w:rsidTr="00751B6D">
        <w:trPr>
          <w:trHeight w:val="1653"/>
        </w:trPr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  <w:proofErr w:type="gram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занятии.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накомство с петрушкой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есня петрушки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Игра с игрушками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пектакль «Вежливые слова»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Пантомима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тихотворение-мини-сценк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исуем картинки-символы и придумываем фразы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тихотворение-мини-сценк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антомима по стихотворению З.Александровой «Муравей»</w:t>
            </w:r>
          </w:p>
        </w:tc>
      </w:tr>
      <w:tr w:rsidR="0003016B" w:rsidRPr="00751B6D" w:rsidTr="00751B6D">
        <w:trPr>
          <w:trHeight w:val="582"/>
        </w:trPr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Дружба.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    «Дружба крепкая не разрушится» 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атр петрушек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накомство с театром петрушек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(куклы-петрушки, правила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кукловождения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, работа над кукольным спектаклем) 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атр петрушек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накомство с театром петрушек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(куклы-петрушки, правила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кукловождения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, работа над кукольным спектаклем) 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каз детьми сказки «Кот, лиса и петух» (использовать театр петрушек)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ощи и фрукты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Королевство овощей и фруктов»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Пантомима.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Веселые превращения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пантомима»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Театр игрушек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накомство с театром игрушек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(виды игрушек, управление игрушкой)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казка-игра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Сказка-игр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(использовать театр игрушки) по С.Я.Маршаку «Кто колечко найдет?»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Театр игрушек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атр игрушек-попрыгунчиков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(изготовление игрушек)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олшебное путешествие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Путешествие в сказочную страну»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и Сказка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Давайте хохотать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каз детьми уже знакомой сказки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атрализованная викторина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ерсонажи на картинках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накомство с театром картинок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(рисование картинок персонажей)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зыгрывание стихотворения.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зыгрывание по ролям стихотворения «Кто как считает?» М.</w:t>
            </w:r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Карим</w:t>
            </w:r>
            <w:proofErr w:type="gram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ть театр картинок)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Мои любимые игрушки»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Басня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фланелеграфом</w:t>
            </w:r>
            <w:proofErr w:type="spellEnd"/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каз басни И.А. Крылова «Квартет»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каз детьми басни И.А.Крылов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«Лебедь, рак и щука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(использовать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Гримирование.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Волшебный чемоданчик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(чемоданчик с гримом, париком, бородой и элементами костюма)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«Веселый 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Старичок-Лесовичок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016B" w:rsidRPr="00751B6D" w:rsidTr="00751B6D">
        <w:trPr>
          <w:trHeight w:val="793"/>
        </w:trPr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Гримирование.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Гримирование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(дети гримируют друг друга). Рассказ педагога.</w:t>
            </w:r>
          </w:p>
        </w:tc>
      </w:tr>
      <w:tr w:rsidR="0003016B" w:rsidRPr="00751B6D" w:rsidTr="00751B6D">
        <w:trPr>
          <w:trHeight w:val="593"/>
        </w:trPr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становка спектакля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Кукольный спектакль «Ленивая Маша»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атр снаружи и внутри.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(знакомство с устройством театрального помещения)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зыгрывание сказки по выбору детей.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олшебное путешествие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чудес»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невой театр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накомство с теневым театром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proofErr w:type="gram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(Показ сказки «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  <w:proofErr w:type="gramEnd"/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невой 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Поиграем, угадаем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ки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невой театр «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игрушка»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еселая афиша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исуем афиши к предстоящему спектаклю.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становка инсценировки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нсценировка «Три мамы»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Викторина «Сами с усами»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атральные профессии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накомство с театральными профессиями.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атральные профессии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ем в театр (распределение театральных профессий)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альчиковый театр (изготовление игрушек)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Показ сказки с использованием пальчиковых игрушек.</w:t>
            </w:r>
          </w:p>
        </w:tc>
      </w:tr>
      <w:tr w:rsidR="0003016B" w:rsidRPr="00751B6D" w:rsidTr="00751B6D">
        <w:trPr>
          <w:trHeight w:val="331"/>
        </w:trPr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гадки гармонии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«Загадки королевы Гармонии»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Придумай веселый диалог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Разыгрывание по ролям стихотворения И.Жукова «Киска»</w:t>
            </w:r>
          </w:p>
        </w:tc>
      </w:tr>
      <w:tr w:rsidR="0003016B" w:rsidRPr="00751B6D" w:rsidTr="00751B6D">
        <w:tc>
          <w:tcPr>
            <w:tcW w:w="65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90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886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w w:val="84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Игра «Поиграем, угадаем»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03016B" w:rsidRPr="00751B6D" w:rsidRDefault="0003016B" w:rsidP="007415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Теневой театр «</w:t>
            </w:r>
            <w:proofErr w:type="spellStart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751B6D"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</w:p>
        </w:tc>
      </w:tr>
    </w:tbl>
    <w:p w:rsidR="0003016B" w:rsidRPr="00751B6D" w:rsidRDefault="0003016B" w:rsidP="007415B4">
      <w:pPr>
        <w:widowControl w:val="0"/>
        <w:autoSpaceDE w:val="0"/>
        <w:spacing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03016B" w:rsidRPr="00751B6D" w:rsidRDefault="0003016B" w:rsidP="007415B4">
      <w:pPr>
        <w:widowControl w:val="0"/>
        <w:autoSpaceDE w:val="0"/>
        <w:spacing w:line="240" w:lineRule="auto"/>
        <w:ind w:right="-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B6D">
        <w:rPr>
          <w:rFonts w:ascii="Times New Roman" w:hAnsi="Times New Roman" w:cs="Times New Roman"/>
          <w:b/>
          <w:i/>
          <w:sz w:val="28"/>
          <w:szCs w:val="28"/>
        </w:rPr>
        <w:t>Кадровое обеспечение.</w:t>
      </w:r>
    </w:p>
    <w:p w:rsidR="0003016B" w:rsidRPr="00751B6D" w:rsidRDefault="0003016B" w:rsidP="007415B4">
      <w:pPr>
        <w:spacing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lastRenderedPageBreak/>
        <w:t>Квалифицированный педагог дополнительного образования со специальным педагогическим образованием</w:t>
      </w:r>
    </w:p>
    <w:p w:rsidR="0003016B" w:rsidRPr="00C51EF2" w:rsidRDefault="0003016B" w:rsidP="007415B4">
      <w:pPr>
        <w:widowControl w:val="0"/>
        <w:autoSpaceDE w:val="0"/>
        <w:spacing w:line="240" w:lineRule="auto"/>
        <w:ind w:right="-1" w:firstLine="567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C51EF2">
        <w:rPr>
          <w:rFonts w:ascii="Times New Roman" w:hAnsi="Times New Roman" w:cs="Times New Roman"/>
          <w:b/>
          <w:i/>
          <w:sz w:val="32"/>
          <w:szCs w:val="28"/>
        </w:rPr>
        <w:t>Оборудование кабинета</w:t>
      </w:r>
      <w:r w:rsidR="00C51EF2" w:rsidRPr="00C51EF2">
        <w:rPr>
          <w:rFonts w:ascii="Times New Roman" w:hAnsi="Times New Roman" w:cs="Times New Roman"/>
          <w:b/>
          <w:i/>
          <w:sz w:val="32"/>
          <w:szCs w:val="28"/>
        </w:rPr>
        <w:t xml:space="preserve"> и технические средства обучения.</w:t>
      </w:r>
    </w:p>
    <w:p w:rsidR="00C51EF2" w:rsidRPr="00C51EF2" w:rsidRDefault="0044469A" w:rsidP="007415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kern w:val="24"/>
          <w:sz w:val="28"/>
          <w:szCs w:val="24"/>
        </w:rPr>
        <w:t>Учебный кабинет</w:t>
      </w:r>
      <w:r w:rsidR="00C51EF2" w:rsidRPr="00C51EF2">
        <w:rPr>
          <w:rFonts w:ascii="Times New Roman" w:hAnsi="Times New Roman"/>
          <w:kern w:val="24"/>
          <w:sz w:val="28"/>
          <w:szCs w:val="24"/>
        </w:rPr>
        <w:t xml:space="preserve">: ноутбук, проектор, </w:t>
      </w:r>
      <w:r w:rsidR="00C51EF2" w:rsidRPr="00C51EF2">
        <w:rPr>
          <w:rFonts w:ascii="Times New Roman" w:eastAsia="Times New Roman" w:hAnsi="Times New Roman"/>
          <w:sz w:val="28"/>
          <w:szCs w:val="24"/>
          <w:lang w:eastAsia="ru-RU"/>
        </w:rPr>
        <w:t xml:space="preserve">компьютер, </w:t>
      </w:r>
      <w:r w:rsidR="00C51EF2" w:rsidRPr="00C51EF2">
        <w:rPr>
          <w:rFonts w:ascii="Times New Roman" w:hAnsi="Times New Roman"/>
          <w:kern w:val="24"/>
          <w:sz w:val="28"/>
          <w:szCs w:val="24"/>
        </w:rPr>
        <w:t>микрофонные подставки, стулья со столиками</w:t>
      </w:r>
      <w:r>
        <w:rPr>
          <w:rFonts w:ascii="Times New Roman" w:hAnsi="Times New Roman"/>
          <w:kern w:val="24"/>
          <w:sz w:val="28"/>
          <w:szCs w:val="24"/>
        </w:rPr>
        <w:t>, офисные стулья, ростовые стулья, парта, пианино</w:t>
      </w:r>
      <w:r w:rsidR="00C51EF2" w:rsidRPr="00C51EF2">
        <w:rPr>
          <w:rFonts w:ascii="Times New Roman" w:hAnsi="Times New Roman"/>
          <w:kern w:val="24"/>
          <w:sz w:val="28"/>
          <w:szCs w:val="24"/>
        </w:rPr>
        <w:t>, синтезатор</w:t>
      </w:r>
      <w:r>
        <w:rPr>
          <w:rFonts w:ascii="Times New Roman" w:hAnsi="Times New Roman"/>
          <w:kern w:val="24"/>
          <w:sz w:val="28"/>
          <w:szCs w:val="24"/>
        </w:rPr>
        <w:t>, экран для проектора, ширма</w:t>
      </w:r>
      <w:r w:rsidR="00C51EF2" w:rsidRPr="00C51EF2">
        <w:rPr>
          <w:rFonts w:ascii="Times New Roman" w:hAnsi="Times New Roman"/>
          <w:kern w:val="24"/>
          <w:sz w:val="28"/>
          <w:szCs w:val="24"/>
        </w:rPr>
        <w:t>, триб</w:t>
      </w:r>
      <w:r>
        <w:rPr>
          <w:rFonts w:ascii="Times New Roman" w:hAnsi="Times New Roman"/>
          <w:kern w:val="24"/>
          <w:sz w:val="28"/>
          <w:szCs w:val="24"/>
        </w:rPr>
        <w:t>уна</w:t>
      </w:r>
      <w:r w:rsidR="00C51EF2" w:rsidRPr="00C51EF2">
        <w:rPr>
          <w:rFonts w:ascii="Times New Roman" w:hAnsi="Times New Roman"/>
          <w:kern w:val="24"/>
          <w:sz w:val="28"/>
          <w:szCs w:val="24"/>
        </w:rPr>
        <w:t>, экран навес</w:t>
      </w:r>
      <w:r>
        <w:rPr>
          <w:rFonts w:ascii="Times New Roman" w:hAnsi="Times New Roman"/>
          <w:kern w:val="24"/>
          <w:sz w:val="28"/>
          <w:szCs w:val="24"/>
        </w:rPr>
        <w:t>ной на пульте управления, микшер, усилитель, акустическая система, принтер</w:t>
      </w:r>
      <w:r w:rsidR="00C51EF2" w:rsidRPr="00C51EF2">
        <w:rPr>
          <w:rFonts w:ascii="Times New Roman" w:hAnsi="Times New Roman"/>
          <w:kern w:val="24"/>
          <w:sz w:val="28"/>
          <w:szCs w:val="24"/>
        </w:rPr>
        <w:t>, комплект шумовых</w:t>
      </w:r>
      <w:r>
        <w:rPr>
          <w:rFonts w:ascii="Times New Roman" w:hAnsi="Times New Roman"/>
          <w:kern w:val="24"/>
          <w:sz w:val="28"/>
          <w:szCs w:val="24"/>
        </w:rPr>
        <w:t xml:space="preserve"> музыкальных инструментов</w:t>
      </w:r>
      <w:r w:rsidR="00C51EF2" w:rsidRPr="00C51EF2">
        <w:rPr>
          <w:rFonts w:ascii="Times New Roman" w:hAnsi="Times New Roman"/>
          <w:kern w:val="24"/>
          <w:sz w:val="28"/>
          <w:szCs w:val="24"/>
        </w:rPr>
        <w:t>.</w:t>
      </w:r>
      <w:r w:rsidR="00C51EF2" w:rsidRPr="00C51EF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End"/>
    </w:p>
    <w:p w:rsidR="00C51EF2" w:rsidRPr="00751B6D" w:rsidRDefault="00C51EF2" w:rsidP="007415B4">
      <w:pPr>
        <w:widowControl w:val="0"/>
        <w:autoSpaceDE w:val="0"/>
        <w:spacing w:line="360" w:lineRule="auto"/>
        <w:ind w:right="-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1EF2" w:rsidRDefault="00C51EF2" w:rsidP="007415B4">
      <w:pPr>
        <w:tabs>
          <w:tab w:val="left" w:pos="2985"/>
          <w:tab w:val="center" w:pos="4678"/>
        </w:tabs>
        <w:spacing w:line="360" w:lineRule="auto"/>
        <w:ind w:right="-1" w:firstLine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</w:p>
    <w:p w:rsidR="0044469A" w:rsidRDefault="0044469A" w:rsidP="007415B4">
      <w:pPr>
        <w:tabs>
          <w:tab w:val="left" w:pos="2985"/>
          <w:tab w:val="center" w:pos="4678"/>
        </w:tabs>
        <w:spacing w:line="360" w:lineRule="auto"/>
        <w:ind w:right="-1" w:firstLine="567"/>
        <w:rPr>
          <w:rFonts w:ascii="Times New Roman" w:hAnsi="Times New Roman" w:cs="Times New Roman"/>
          <w:b/>
          <w:sz w:val="32"/>
          <w:szCs w:val="28"/>
        </w:rPr>
      </w:pPr>
    </w:p>
    <w:p w:rsidR="0003016B" w:rsidRDefault="00C51EF2" w:rsidP="007415B4">
      <w:pPr>
        <w:tabs>
          <w:tab w:val="left" w:pos="2985"/>
          <w:tab w:val="center" w:pos="4678"/>
        </w:tabs>
        <w:spacing w:line="360" w:lineRule="auto"/>
        <w:ind w:right="-1" w:firstLine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="00E446DE" w:rsidRPr="00E446DE">
        <w:rPr>
          <w:rFonts w:ascii="Times New Roman" w:hAnsi="Times New Roman" w:cs="Times New Roman"/>
          <w:b/>
          <w:sz w:val="32"/>
          <w:szCs w:val="28"/>
        </w:rPr>
        <w:t>7</w:t>
      </w:r>
      <w:r w:rsidR="0003016B" w:rsidRPr="00E446DE">
        <w:rPr>
          <w:rFonts w:ascii="Times New Roman" w:hAnsi="Times New Roman" w:cs="Times New Roman"/>
          <w:b/>
          <w:sz w:val="32"/>
          <w:szCs w:val="28"/>
        </w:rPr>
        <w:t xml:space="preserve">. Список литературы  </w:t>
      </w:r>
    </w:p>
    <w:p w:rsidR="0036649C" w:rsidRDefault="0036649C" w:rsidP="007415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документация</w:t>
      </w:r>
    </w:p>
    <w:p w:rsidR="0036649C" w:rsidRDefault="0036649C" w:rsidP="007415B4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РФ 273-ФЗ «Об образовании в Российской Федерации» от 29.12. 2012 г. </w:t>
      </w:r>
    </w:p>
    <w:p w:rsidR="0036649C" w:rsidRDefault="0036649C" w:rsidP="007415B4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 </w:t>
      </w:r>
    </w:p>
    <w:p w:rsidR="0036649C" w:rsidRDefault="0036649C" w:rsidP="007415B4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6649C" w:rsidRDefault="0036649C" w:rsidP="007415B4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Государственная программа Российской Федерации "Развитие образования" на 2013-2020 годы, утвержденная постановлением Правительства Российской Федерации от 15 апреля 2014 г. № 295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6649C" w:rsidRDefault="0036649C" w:rsidP="007415B4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целевая программа развития образования на 2016 - 2020 годы, утвержденная постановлением Правительства Российской Федерации от 23 мая 2015 г. № 497.</w:t>
      </w:r>
    </w:p>
    <w:p w:rsidR="0036649C" w:rsidRDefault="0036649C" w:rsidP="007415B4">
      <w:pPr>
        <w:pStyle w:val="10"/>
        <w:numPr>
          <w:ilvl w:val="0"/>
          <w:numId w:val="35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sz w:val="28"/>
          <w:szCs w:val="28"/>
        </w:rPr>
        <w:lastRenderedPageBreak/>
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36649C" w:rsidRDefault="0036649C" w:rsidP="007415B4">
      <w:pPr>
        <w:pStyle w:val="10"/>
        <w:numPr>
          <w:ilvl w:val="0"/>
          <w:numId w:val="35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ая программа дополнительного образования детей в Российской Федерации до 2020 года.</w:t>
      </w:r>
    </w:p>
    <w:p w:rsidR="0036649C" w:rsidRDefault="0036649C" w:rsidP="007415B4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36649C" w:rsidRDefault="0036649C" w:rsidP="007415B4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36649C" w:rsidRDefault="0036649C" w:rsidP="007415B4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36649C" w:rsidRDefault="0036649C" w:rsidP="007415B4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 к приказу по управлению образования администрации Ростовского муниципального района Ярославской области № 16 от 14.01.2013 </w:t>
      </w:r>
    </w:p>
    <w:p w:rsidR="0036649C" w:rsidRDefault="0036649C" w:rsidP="007415B4">
      <w:pPr>
        <w:pStyle w:val="ae"/>
        <w:numPr>
          <w:ilvl w:val="0"/>
          <w:numId w:val="35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ая инициатива "Новая модель системы дополнительного образования", одобренная Президентом Российской Федерации 27 мая 2015 г. </w:t>
      </w:r>
    </w:p>
    <w:p w:rsidR="0036649C" w:rsidRDefault="0036649C" w:rsidP="007415B4">
      <w:pPr>
        <w:pStyle w:val="ae"/>
        <w:numPr>
          <w:ilvl w:val="0"/>
          <w:numId w:val="35"/>
        </w:numPr>
        <w:tabs>
          <w:tab w:val="left" w:pos="142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общенациональной системы выявления и развития молодых тала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 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в. Президентом РФ 03.04.2012 N Пр-827)</w:t>
      </w:r>
    </w:p>
    <w:p w:rsidR="0036649C" w:rsidRDefault="0036649C" w:rsidP="007415B4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3.08.2017 N 816"Об утверждении Порядка применения организациями, осуществляющими образовательную деятельно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</w:t>
      </w:r>
    </w:p>
    <w:p w:rsidR="0036649C" w:rsidRDefault="0036649C" w:rsidP="007415B4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Style w:val="af1"/>
          <w:color w:val="auto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в МОУ ДО Центра внешкольной работы. Приказ Управления образования РМР № 601 от 09.11.2015</w:t>
      </w:r>
    </w:p>
    <w:p w:rsidR="0036649C" w:rsidRPr="0036649C" w:rsidRDefault="0036649C" w:rsidP="007415B4">
      <w:pPr>
        <w:pStyle w:val="10"/>
        <w:numPr>
          <w:ilvl w:val="0"/>
          <w:numId w:val="35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567"/>
        <w:rPr>
          <w:b/>
          <w:bCs/>
          <w:color w:val="1A3442"/>
          <w:sz w:val="28"/>
          <w:szCs w:val="28"/>
          <w:u w:val="single"/>
        </w:rPr>
      </w:pPr>
      <w:r>
        <w:rPr>
          <w:color w:val="212121"/>
          <w:sz w:val="28"/>
          <w:szCs w:val="28"/>
        </w:rPr>
        <w:t xml:space="preserve">Постановление Главного государственного врача РФ от 04.07. 2014г №41 «Об утверждении </w:t>
      </w:r>
      <w:proofErr w:type="spellStart"/>
      <w:r>
        <w:rPr>
          <w:color w:val="212121"/>
          <w:sz w:val="28"/>
          <w:szCs w:val="28"/>
        </w:rPr>
        <w:t>СанПин</w:t>
      </w:r>
      <w:proofErr w:type="spellEnd"/>
      <w:r>
        <w:rPr>
          <w:color w:val="212121"/>
          <w:sz w:val="28"/>
          <w:szCs w:val="28"/>
        </w:rPr>
        <w:t>. 2.4.4 3172-14».</w:t>
      </w:r>
    </w:p>
    <w:p w:rsidR="0003016B" w:rsidRPr="00751B6D" w:rsidRDefault="0003016B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Блок «Музыка»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1.Алексеева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Jl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51B6D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>. Музыкально-живописный аль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бом: Времена года в музыке, поэзии, живописи. Рабочая тетрадь по духовно-нравственному вос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танию средствами искусства для школьников 3-4 класса. — М.: Московская 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>. консерватория им. П. И. Чайковского, 2000. — 24 с: ил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2. Алексеева Л. Н., 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Голубева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Е. И. Певческая азбука. Альбом-практикум. — М.: Московская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>. кон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серватория им. П. И. Чайковского, 2003. — 32 с: ил</w:t>
      </w: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51B6D">
        <w:rPr>
          <w:rFonts w:ascii="Times New Roman" w:hAnsi="Times New Roman" w:cs="Times New Roman"/>
          <w:color w:val="000000"/>
          <w:sz w:val="28"/>
          <w:szCs w:val="28"/>
        </w:rPr>
        <w:t>ерия «Музыка доя всех и каждого».)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b/>
          <w:color w:val="9993B7"/>
          <w:sz w:val="28"/>
          <w:szCs w:val="28"/>
        </w:rPr>
        <w:t>3</w:t>
      </w:r>
      <w:r w:rsidRPr="00751B6D">
        <w:rPr>
          <w:rFonts w:ascii="Times New Roman" w:hAnsi="Times New Roman" w:cs="Times New Roman"/>
          <w:color w:val="9993B7"/>
          <w:sz w:val="28"/>
          <w:szCs w:val="28"/>
        </w:rPr>
        <w:t xml:space="preserve">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>Боровик Т. Пути педагогического творчества. // Музыкальный руководитель, 2004. — № 4. — С. 29-41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4. Великосельская И. А. </w:t>
      </w: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Творческое</w:t>
      </w:r>
      <w:proofErr w:type="gram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музицирование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как основа музыкального воспитания детей 5-9 лет // Музыкальная палитра, 2002. — № 3. — С. 3-5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5. Ветлугина Н. А. Музыкальное воспитание в дет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ском саду. — М.: Просвещение, 1981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6.  Ветлугина Н. А. Музыкальный букварь. — М.: Музыка, 1986.— 110 </w:t>
      </w: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51B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7.    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Кацер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О. В. Значение голосовых упражнений в развитии детей // Музыкальная палитра, 2003. — № 1.— С. 31-32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8.    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Кацер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О. В. Игровая методика обучения детей пению. Учебное пособие. — СПб.: Музыкальная палитра, 2005. — 52 </w:t>
      </w: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51B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9.     Козлова С. А.. Куликова Т. А. Дошкольная педа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гика: учебное пособие для студентов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>. учеб</w:t>
      </w: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751B6D">
        <w:rPr>
          <w:rFonts w:ascii="Times New Roman" w:hAnsi="Times New Roman" w:cs="Times New Roman"/>
          <w:color w:val="000000"/>
          <w:sz w:val="28"/>
          <w:szCs w:val="28"/>
        </w:rPr>
        <w:t>аведений. — 4-е изд., стер. — М.: Академия,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2002. — 416 с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0. 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Конкевич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С. В. Элементарное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музицирование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как средство творческого развития ребёнка. // Музы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кальная палитра, 2004. — № 3. — С. 3-5.</w:t>
      </w:r>
    </w:p>
    <w:p w:rsidR="0003016B" w:rsidRPr="00E4702F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11.   Кононова Н. Г. Музыкально-дидактические игры для дошкольников: из опыта работы музыкально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 руководителя. </w:t>
      </w:r>
      <w:r w:rsidRPr="00751B6D">
        <w:rPr>
          <w:rFonts w:ascii="Times New Roman" w:hAnsi="Times New Roman" w:cs="Times New Roman"/>
          <w:color w:val="9993B7"/>
          <w:sz w:val="28"/>
          <w:szCs w:val="28"/>
        </w:rPr>
        <w:t xml:space="preserve">—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М.: Просвещение, 1982. </w:t>
      </w:r>
      <w:r w:rsidRPr="00751B6D">
        <w:rPr>
          <w:rFonts w:ascii="Times New Roman" w:hAnsi="Times New Roman" w:cs="Times New Roman"/>
          <w:color w:val="00001E"/>
          <w:sz w:val="28"/>
          <w:szCs w:val="28"/>
        </w:rPr>
        <w:t xml:space="preserve">—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>96 с: ил.</w:t>
      </w:r>
    </w:p>
    <w:p w:rsidR="0003016B" w:rsidRPr="00751B6D" w:rsidRDefault="0003016B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Блок «Ритмика»</w:t>
      </w:r>
    </w:p>
    <w:p w:rsidR="0003016B" w:rsidRPr="00751B6D" w:rsidRDefault="0003016B" w:rsidP="007415B4">
      <w:pPr>
        <w:pStyle w:val="4"/>
        <w:spacing w:line="360" w:lineRule="auto"/>
        <w:ind w:right="-1" w:firstLine="567"/>
        <w:jc w:val="both"/>
        <w:rPr>
          <w:b w:val="0"/>
          <w:bCs w:val="0"/>
          <w:szCs w:val="28"/>
        </w:rPr>
      </w:pPr>
      <w:r w:rsidRPr="00751B6D">
        <w:rPr>
          <w:b w:val="0"/>
          <w:szCs w:val="28"/>
        </w:rPr>
        <w:t>1.</w:t>
      </w:r>
      <w:r w:rsidRPr="00751B6D">
        <w:rPr>
          <w:b w:val="0"/>
          <w:bCs w:val="0"/>
          <w:szCs w:val="28"/>
        </w:rPr>
        <w:t xml:space="preserve">А.Г. </w:t>
      </w:r>
      <w:proofErr w:type="spellStart"/>
      <w:r w:rsidRPr="00751B6D">
        <w:rPr>
          <w:b w:val="0"/>
          <w:bCs w:val="0"/>
          <w:szCs w:val="28"/>
        </w:rPr>
        <w:t>Галак</w:t>
      </w:r>
      <w:proofErr w:type="spellEnd"/>
      <w:r w:rsidRPr="00751B6D">
        <w:rPr>
          <w:b w:val="0"/>
          <w:bCs w:val="0"/>
          <w:szCs w:val="28"/>
        </w:rPr>
        <w:t xml:space="preserve">, </w:t>
      </w:r>
      <w:r w:rsidRPr="00751B6D">
        <w:rPr>
          <w:b w:val="0"/>
          <w:szCs w:val="28"/>
        </w:rPr>
        <w:t xml:space="preserve">ИУУ, г. Киров.  Методическая разработка «Обучение ритмике и хореографии» </w:t>
      </w:r>
      <w:r w:rsidRPr="00751B6D">
        <w:rPr>
          <w:b w:val="0"/>
          <w:bCs w:val="0"/>
          <w:szCs w:val="28"/>
        </w:rPr>
        <w:t>(на основе обучения спортивным бальным танцам)</w:t>
      </w:r>
    </w:p>
    <w:p w:rsidR="0003016B" w:rsidRPr="00751B6D" w:rsidRDefault="0003016B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2.</w:t>
      </w:r>
      <w:r w:rsidRPr="00751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исицкая, Т. С.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Хореография и танец [Текст] / Т. С.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Лисицкая.-М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>., 1988.-С. 18-42.4.</w:t>
      </w:r>
    </w:p>
    <w:p w:rsidR="0003016B" w:rsidRPr="00751B6D" w:rsidRDefault="0003016B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 xml:space="preserve">3.Резникова.  Танцуем и играем. – М.: Советская Россия, 1965.  </w:t>
      </w:r>
    </w:p>
    <w:p w:rsidR="0003016B" w:rsidRPr="00751B6D" w:rsidRDefault="0003016B" w:rsidP="007415B4">
      <w:pPr>
        <w:tabs>
          <w:tab w:val="num" w:pos="-993"/>
        </w:tabs>
        <w:spacing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51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ерешкова, С. Г.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>Художественная деятельность в школе и дет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softHyphen/>
        <w:t>ском саду [Текст] / С. Г. Терешкова. - СПб, 1986. - С. 111-232.</w:t>
      </w:r>
    </w:p>
    <w:p w:rsidR="0003016B" w:rsidRPr="00751B6D" w:rsidRDefault="0003016B" w:rsidP="007415B4">
      <w:pPr>
        <w:tabs>
          <w:tab w:val="num" w:pos="-993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751B6D">
        <w:rPr>
          <w:rFonts w:ascii="Times New Roman" w:hAnsi="Times New Roman" w:cs="Times New Roman"/>
          <w:sz w:val="28"/>
          <w:szCs w:val="28"/>
        </w:rPr>
        <w:t xml:space="preserve">Уроки танцев ведет </w:t>
      </w:r>
      <w:proofErr w:type="spellStart"/>
      <w:r w:rsidRPr="00751B6D">
        <w:rPr>
          <w:rFonts w:ascii="Times New Roman" w:hAnsi="Times New Roman" w:cs="Times New Roman"/>
          <w:sz w:val="28"/>
          <w:szCs w:val="28"/>
        </w:rPr>
        <w:t>Ю.Норвайшене</w:t>
      </w:r>
      <w:proofErr w:type="spellEnd"/>
      <w:r w:rsidRPr="00751B6D">
        <w:rPr>
          <w:rFonts w:ascii="Times New Roman" w:hAnsi="Times New Roman" w:cs="Times New Roman"/>
          <w:sz w:val="28"/>
          <w:szCs w:val="28"/>
        </w:rPr>
        <w:t xml:space="preserve"> // Здоровье. - 1984. </w:t>
      </w:r>
    </w:p>
    <w:p w:rsidR="0003016B" w:rsidRPr="00751B6D" w:rsidRDefault="0003016B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Блок «ИЗО»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51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лексеева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>В.В.. Что такое искусство? М., 1991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Белобрыкина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О.А.Маленькие волшебники или на пути к творчеству. 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 Новосибирск 1993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3.    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Выготский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Л.С.Воображение и творчество в детском возрасте</w:t>
      </w: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751B6D">
        <w:rPr>
          <w:rFonts w:ascii="Times New Roman" w:hAnsi="Times New Roman" w:cs="Times New Roman"/>
          <w:color w:val="000000"/>
          <w:sz w:val="28"/>
          <w:szCs w:val="28"/>
        </w:rPr>
        <w:t>.1991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ВенгерА.А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>. ,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ПилюгинаЭ.Г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ВенгерН.Б.Воспитание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сенсорной культуры 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ребёнка. М.1988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.    Грановская Р.М., </w:t>
      </w:r>
      <w:proofErr w:type="spellStart"/>
      <w:r w:rsidRPr="00751B6D">
        <w:rPr>
          <w:rFonts w:ascii="Times New Roman" w:hAnsi="Times New Roman" w:cs="Times New Roman"/>
          <w:iCs/>
          <w:color w:val="000000"/>
          <w:sz w:val="28"/>
          <w:szCs w:val="28"/>
        </w:rPr>
        <w:t>Крижанская</w:t>
      </w:r>
      <w:proofErr w:type="spellEnd"/>
      <w:r w:rsidRPr="00751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Ю.С.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Творчество и преодоление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сте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реотипов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>. СПб</w:t>
      </w:r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751B6D">
        <w:rPr>
          <w:rFonts w:ascii="Times New Roman" w:hAnsi="Times New Roman" w:cs="Times New Roman"/>
          <w:color w:val="000000"/>
          <w:sz w:val="28"/>
          <w:szCs w:val="28"/>
        </w:rPr>
        <w:t>1994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6.    </w:t>
      </w:r>
      <w:proofErr w:type="spell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Кожохина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С.К. Путешествие в мир искусства. М.,2002.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   </w:t>
      </w:r>
      <w:proofErr w:type="spellStart"/>
      <w:proofErr w:type="gramStart"/>
      <w:r w:rsidRPr="00751B6D">
        <w:rPr>
          <w:rFonts w:ascii="Times New Roman" w:hAnsi="Times New Roman" w:cs="Times New Roman"/>
          <w:color w:val="000000"/>
          <w:sz w:val="28"/>
          <w:szCs w:val="28"/>
        </w:rPr>
        <w:t>Мелик</w:t>
      </w:r>
      <w:proofErr w:type="spellEnd"/>
      <w:r w:rsidRPr="00751B6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1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ашаев</w:t>
      </w:r>
      <w:proofErr w:type="gramEnd"/>
      <w:r w:rsidRPr="00751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.А., </w:t>
      </w:r>
      <w:proofErr w:type="spellStart"/>
      <w:r w:rsidRPr="00751B6D">
        <w:rPr>
          <w:rFonts w:ascii="Times New Roman" w:hAnsi="Times New Roman" w:cs="Times New Roman"/>
          <w:iCs/>
          <w:color w:val="000000"/>
          <w:sz w:val="28"/>
          <w:szCs w:val="28"/>
        </w:rPr>
        <w:t>Новлянская</w:t>
      </w:r>
      <w:proofErr w:type="spellEnd"/>
      <w:r w:rsidRPr="00751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.Н.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Ступеньки к творчеству. М., 1995..    </w:t>
      </w:r>
      <w:r w:rsidRPr="00751B6D">
        <w:rPr>
          <w:rFonts w:ascii="Times New Roman" w:hAnsi="Times New Roman" w:cs="Times New Roman"/>
          <w:sz w:val="28"/>
          <w:szCs w:val="28"/>
        </w:rPr>
        <w:t xml:space="preserve">   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8.    Фатеева А.А. Рисуем без кисточки. М.,2004.   </w:t>
      </w:r>
    </w:p>
    <w:p w:rsidR="0003016B" w:rsidRPr="00751B6D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9.  </w:t>
      </w:r>
      <w:r w:rsidRPr="00751B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ковлева Е.Л. </w:t>
      </w: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учителям по развитию  </w:t>
      </w:r>
    </w:p>
    <w:p w:rsidR="0003016B" w:rsidRPr="00E4702F" w:rsidRDefault="0003016B" w:rsidP="007415B4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color w:val="000000"/>
          <w:sz w:val="28"/>
          <w:szCs w:val="28"/>
        </w:rPr>
        <w:t xml:space="preserve">     творческого потенциала учащихся. М., 1998.</w:t>
      </w:r>
      <w:r w:rsidRPr="00751B6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03016B" w:rsidRPr="00751B6D" w:rsidRDefault="0003016B" w:rsidP="007415B4">
      <w:pPr>
        <w:spacing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6D">
        <w:rPr>
          <w:rFonts w:ascii="Times New Roman" w:hAnsi="Times New Roman" w:cs="Times New Roman"/>
          <w:b/>
          <w:sz w:val="28"/>
          <w:szCs w:val="28"/>
        </w:rPr>
        <w:t>Блок «Детский театр»</w:t>
      </w:r>
    </w:p>
    <w:p w:rsidR="0003016B" w:rsidRPr="00751B6D" w:rsidRDefault="0003016B" w:rsidP="007415B4">
      <w:pPr>
        <w:pStyle w:val="a3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1Автор: Рещикова Ольга Юрьевна, педагог дополнительного образования ГОУ ЯО ЦДЮ. Образовательная программа детского театра</w:t>
      </w:r>
    </w:p>
    <w:p w:rsidR="0003016B" w:rsidRPr="00751B6D" w:rsidRDefault="0003016B" w:rsidP="007415B4">
      <w:pPr>
        <w:pStyle w:val="a3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2.Петрова Т.И., Сергеева Е.Л.,  Петрова Е.С. Подготовка и проведение театрализованных игр в детском саду: разработка занятий для всех возрастных групп с методическими рекомендациями. – М.: Школьная пресса, 2003. – 128с.</w:t>
      </w:r>
    </w:p>
    <w:p w:rsidR="0003016B" w:rsidRPr="00751B6D" w:rsidRDefault="0003016B" w:rsidP="007415B4">
      <w:pPr>
        <w:pStyle w:val="a3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3Маханева М.Д.. Занятия по театрализованной деятельности в детском саду. – М.: ТЦ Сфера, 2009. – 128с.</w:t>
      </w:r>
    </w:p>
    <w:p w:rsidR="0003016B" w:rsidRDefault="0003016B" w:rsidP="007415B4">
      <w:pPr>
        <w:pStyle w:val="a3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51B6D">
        <w:rPr>
          <w:rFonts w:ascii="Times New Roman" w:hAnsi="Times New Roman" w:cs="Times New Roman"/>
          <w:sz w:val="28"/>
          <w:szCs w:val="28"/>
        </w:rPr>
        <w:t>4.Губанова Н.Ф. Театрализованная деятельность дошкольников: 2-5 лет. Методические рекомендации, конспекты занятий, сценарии игр и спектаклей. – М.:ВАКО, 2007. – 256с.</w:t>
      </w:r>
    </w:p>
    <w:p w:rsidR="00DA13CE" w:rsidRPr="00751B6D" w:rsidRDefault="00DA13CE" w:rsidP="007415B4">
      <w:pPr>
        <w:ind w:right="-1" w:firstLine="567"/>
        <w:rPr>
          <w:rFonts w:ascii="Times New Roman" w:hAnsi="Times New Roman" w:cs="Times New Roman"/>
          <w:sz w:val="28"/>
          <w:szCs w:val="28"/>
        </w:rPr>
      </w:pPr>
    </w:p>
    <w:sectPr w:rsidR="00DA13CE" w:rsidRPr="00751B6D" w:rsidSect="007415B4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71" w:rsidRDefault="00B11671" w:rsidP="00E4702F">
      <w:pPr>
        <w:spacing w:after="0" w:line="240" w:lineRule="auto"/>
      </w:pPr>
      <w:r>
        <w:separator/>
      </w:r>
    </w:p>
  </w:endnote>
  <w:endnote w:type="continuationSeparator" w:id="0">
    <w:p w:rsidR="00B11671" w:rsidRDefault="00B11671" w:rsidP="00E4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3921"/>
      <w:docPartObj>
        <w:docPartGallery w:val="Page Numbers (Bottom of Page)"/>
        <w:docPartUnique/>
      </w:docPartObj>
    </w:sdtPr>
    <w:sdtContent>
      <w:p w:rsidR="0044469A" w:rsidRDefault="0072653E">
        <w:pPr>
          <w:pStyle w:val="aa"/>
          <w:jc w:val="right"/>
        </w:pPr>
        <w:fldSimple w:instr=" PAGE   \* MERGEFORMAT ">
          <w:r w:rsidR="0097543C">
            <w:rPr>
              <w:noProof/>
            </w:rPr>
            <w:t>6</w:t>
          </w:r>
        </w:fldSimple>
      </w:p>
    </w:sdtContent>
  </w:sdt>
  <w:p w:rsidR="0044469A" w:rsidRDefault="004446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71" w:rsidRDefault="00B11671" w:rsidP="00E4702F">
      <w:pPr>
        <w:spacing w:after="0" w:line="240" w:lineRule="auto"/>
      </w:pPr>
      <w:r>
        <w:separator/>
      </w:r>
    </w:p>
  </w:footnote>
  <w:footnote w:type="continuationSeparator" w:id="0">
    <w:p w:rsidR="00B11671" w:rsidRDefault="00B11671" w:rsidP="00E4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7806156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2D42607"/>
    <w:multiLevelType w:val="hybridMultilevel"/>
    <w:tmpl w:val="43326BF4"/>
    <w:lvl w:ilvl="0" w:tplc="C98ECED4">
      <w:start w:val="1"/>
      <w:numFmt w:val="bullet"/>
      <w:lvlText w:val=""/>
      <w:lvlJc w:val="left"/>
      <w:pPr>
        <w:tabs>
          <w:tab w:val="num" w:pos="871"/>
        </w:tabs>
        <w:ind w:left="283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07723E19"/>
    <w:multiLevelType w:val="hybridMultilevel"/>
    <w:tmpl w:val="0278EFBC"/>
    <w:lvl w:ilvl="0" w:tplc="6A829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37AF9"/>
    <w:multiLevelType w:val="hybridMultilevel"/>
    <w:tmpl w:val="D44864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FF69CF"/>
    <w:multiLevelType w:val="hybridMultilevel"/>
    <w:tmpl w:val="DD0A5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751E3"/>
    <w:multiLevelType w:val="hybridMultilevel"/>
    <w:tmpl w:val="6C9E7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205BA3"/>
    <w:multiLevelType w:val="hybridMultilevel"/>
    <w:tmpl w:val="3B60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64300"/>
    <w:multiLevelType w:val="hybridMultilevel"/>
    <w:tmpl w:val="1764B85E"/>
    <w:lvl w:ilvl="0" w:tplc="6A829A5C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21A7451E"/>
    <w:multiLevelType w:val="hybridMultilevel"/>
    <w:tmpl w:val="B46AEC0C"/>
    <w:lvl w:ilvl="0" w:tplc="6A829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00DE"/>
    <w:multiLevelType w:val="hybridMultilevel"/>
    <w:tmpl w:val="C49C4D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483E67"/>
    <w:multiLevelType w:val="hybridMultilevel"/>
    <w:tmpl w:val="79EEF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EF3F80"/>
    <w:multiLevelType w:val="hybridMultilevel"/>
    <w:tmpl w:val="0746549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3">
    <w:nsid w:val="2CB564BC"/>
    <w:multiLevelType w:val="multilevel"/>
    <w:tmpl w:val="B9848C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36EA5CBE"/>
    <w:multiLevelType w:val="hybridMultilevel"/>
    <w:tmpl w:val="8296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26BEA"/>
    <w:multiLevelType w:val="hybridMultilevel"/>
    <w:tmpl w:val="82489E5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D633463"/>
    <w:multiLevelType w:val="hybridMultilevel"/>
    <w:tmpl w:val="1D00E3AE"/>
    <w:lvl w:ilvl="0" w:tplc="116CA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40E27"/>
    <w:multiLevelType w:val="hybridMultilevel"/>
    <w:tmpl w:val="3600217C"/>
    <w:lvl w:ilvl="0" w:tplc="6A829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C74EB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577D161F"/>
    <w:multiLevelType w:val="hybridMultilevel"/>
    <w:tmpl w:val="D56C0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EC26FF"/>
    <w:multiLevelType w:val="hybridMultilevel"/>
    <w:tmpl w:val="6A5A5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1A790D"/>
    <w:multiLevelType w:val="hybridMultilevel"/>
    <w:tmpl w:val="92D6BE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4747BCB"/>
    <w:multiLevelType w:val="hybridMultilevel"/>
    <w:tmpl w:val="5AB41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1A275D"/>
    <w:multiLevelType w:val="hybridMultilevel"/>
    <w:tmpl w:val="B23C3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146F70"/>
    <w:multiLevelType w:val="hybridMultilevel"/>
    <w:tmpl w:val="7714D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3A35B0"/>
    <w:multiLevelType w:val="multilevel"/>
    <w:tmpl w:val="CB3C3D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AA5026E"/>
    <w:multiLevelType w:val="hybridMultilevel"/>
    <w:tmpl w:val="A62A2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4346BB"/>
    <w:multiLevelType w:val="hybridMultilevel"/>
    <w:tmpl w:val="7DE2A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E64A18"/>
    <w:multiLevelType w:val="hybridMultilevel"/>
    <w:tmpl w:val="470025A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9">
    <w:nsid w:val="737E6CB1"/>
    <w:multiLevelType w:val="hybridMultilevel"/>
    <w:tmpl w:val="5D564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F13FB8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79882AF8"/>
    <w:multiLevelType w:val="hybridMultilevel"/>
    <w:tmpl w:val="33F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B16126"/>
    <w:multiLevelType w:val="singleLevel"/>
    <w:tmpl w:val="7566348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A183D44"/>
    <w:multiLevelType w:val="hybridMultilevel"/>
    <w:tmpl w:val="4230AE06"/>
    <w:lvl w:ilvl="0" w:tplc="6A829A5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4">
    <w:nsid w:val="7CF5161B"/>
    <w:multiLevelType w:val="hybridMultilevel"/>
    <w:tmpl w:val="F1527FA4"/>
    <w:lvl w:ilvl="0" w:tplc="C98ECED4">
      <w:start w:val="1"/>
      <w:numFmt w:val="bullet"/>
      <w:lvlText w:val=""/>
      <w:lvlJc w:val="left"/>
      <w:pPr>
        <w:tabs>
          <w:tab w:val="num" w:pos="871"/>
        </w:tabs>
        <w:ind w:left="283" w:hanging="283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5"/>
  </w:num>
  <w:num w:numId="4">
    <w:abstractNumId w:val="27"/>
  </w:num>
  <w:num w:numId="5">
    <w:abstractNumId w:val="20"/>
  </w:num>
  <w:num w:numId="6">
    <w:abstractNumId w:val="22"/>
  </w:num>
  <w:num w:numId="7">
    <w:abstractNumId w:val="23"/>
  </w:num>
  <w:num w:numId="8">
    <w:abstractNumId w:val="24"/>
  </w:num>
  <w:num w:numId="9">
    <w:abstractNumId w:val="29"/>
  </w:num>
  <w:num w:numId="10">
    <w:abstractNumId w:val="34"/>
  </w:num>
  <w:num w:numId="11">
    <w:abstractNumId w:val="0"/>
  </w:num>
  <w:num w:numId="12">
    <w:abstractNumId w:val="31"/>
  </w:num>
  <w:num w:numId="13">
    <w:abstractNumId w:val="1"/>
  </w:num>
  <w:num w:numId="14">
    <w:abstractNumId w:val="15"/>
  </w:num>
  <w:num w:numId="15">
    <w:abstractNumId w:val="7"/>
  </w:num>
  <w:num w:numId="16">
    <w:abstractNumId w:val="32"/>
  </w:num>
  <w:num w:numId="17">
    <w:abstractNumId w:val="13"/>
  </w:num>
  <w:num w:numId="18">
    <w:abstractNumId w:val="2"/>
  </w:num>
  <w:num w:numId="19">
    <w:abstractNumId w:val="30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  <w:num w:numId="24">
    <w:abstractNumId w:val="4"/>
  </w:num>
  <w:num w:numId="25">
    <w:abstractNumId w:val="6"/>
  </w:num>
  <w:num w:numId="26">
    <w:abstractNumId w:val="19"/>
  </w:num>
  <w:num w:numId="27">
    <w:abstractNumId w:val="21"/>
  </w:num>
  <w:num w:numId="28">
    <w:abstractNumId w:val="25"/>
  </w:num>
  <w:num w:numId="29">
    <w:abstractNumId w:val="28"/>
  </w:num>
  <w:num w:numId="30">
    <w:abstractNumId w:val="17"/>
  </w:num>
  <w:num w:numId="31">
    <w:abstractNumId w:val="3"/>
  </w:num>
  <w:num w:numId="32">
    <w:abstractNumId w:val="8"/>
  </w:num>
  <w:num w:numId="33">
    <w:abstractNumId w:val="9"/>
  </w:num>
  <w:num w:numId="34">
    <w:abstractNumId w:val="1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16B"/>
    <w:rsid w:val="0003016B"/>
    <w:rsid w:val="000503F7"/>
    <w:rsid w:val="00074022"/>
    <w:rsid w:val="00146094"/>
    <w:rsid w:val="001A43E0"/>
    <w:rsid w:val="001F00D0"/>
    <w:rsid w:val="00282361"/>
    <w:rsid w:val="002A0612"/>
    <w:rsid w:val="002A7E30"/>
    <w:rsid w:val="0036649C"/>
    <w:rsid w:val="0040120F"/>
    <w:rsid w:val="0044469A"/>
    <w:rsid w:val="004A0F34"/>
    <w:rsid w:val="004E1DB1"/>
    <w:rsid w:val="005375A9"/>
    <w:rsid w:val="005447CE"/>
    <w:rsid w:val="005A2E78"/>
    <w:rsid w:val="005D10D7"/>
    <w:rsid w:val="005F619D"/>
    <w:rsid w:val="0060230E"/>
    <w:rsid w:val="00646346"/>
    <w:rsid w:val="00691914"/>
    <w:rsid w:val="006A34C6"/>
    <w:rsid w:val="006B78A2"/>
    <w:rsid w:val="0072653E"/>
    <w:rsid w:val="007415B4"/>
    <w:rsid w:val="00751B6D"/>
    <w:rsid w:val="0083079F"/>
    <w:rsid w:val="00833D5E"/>
    <w:rsid w:val="00853F4C"/>
    <w:rsid w:val="0088293E"/>
    <w:rsid w:val="0097543C"/>
    <w:rsid w:val="0099658F"/>
    <w:rsid w:val="00A93DC0"/>
    <w:rsid w:val="00AF2B65"/>
    <w:rsid w:val="00B028C4"/>
    <w:rsid w:val="00B11671"/>
    <w:rsid w:val="00BF4A55"/>
    <w:rsid w:val="00C51EF2"/>
    <w:rsid w:val="00CB677F"/>
    <w:rsid w:val="00CE009C"/>
    <w:rsid w:val="00CE1522"/>
    <w:rsid w:val="00D35276"/>
    <w:rsid w:val="00DA13CE"/>
    <w:rsid w:val="00DE6E97"/>
    <w:rsid w:val="00E446DE"/>
    <w:rsid w:val="00E4702F"/>
    <w:rsid w:val="00FA14D6"/>
    <w:rsid w:val="00FF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CE"/>
  </w:style>
  <w:style w:type="paragraph" w:styleId="2">
    <w:name w:val="heading 2"/>
    <w:basedOn w:val="a"/>
    <w:next w:val="a"/>
    <w:link w:val="20"/>
    <w:qFormat/>
    <w:rsid w:val="000301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301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144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301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3016B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4">
    <w:name w:val="Основной текст Знак"/>
    <w:basedOn w:val="a0"/>
    <w:link w:val="a3"/>
    <w:rsid w:val="0003016B"/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rsid w:val="000301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016B"/>
    <w:rPr>
      <w:rFonts w:ascii="Times New Roman" w:eastAsia="Times New Roman" w:hAnsi="Times New Roman" w:cs="Times New Roman"/>
      <w:b/>
      <w:bCs/>
      <w:kern w:val="144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30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1 см"/>
    <w:basedOn w:val="a"/>
    <w:rsid w:val="000301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 + 14 пт"/>
    <w:basedOn w:val="a"/>
    <w:rsid w:val="0003016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table" w:styleId="a5">
    <w:name w:val="Table Grid"/>
    <w:basedOn w:val="a1"/>
    <w:rsid w:val="0003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0301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301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03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0301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0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иссертация Мацкевич"/>
    <w:basedOn w:val="a"/>
    <w:rsid w:val="0003016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0301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301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03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30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03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page number"/>
    <w:basedOn w:val="a0"/>
    <w:rsid w:val="0003016B"/>
  </w:style>
  <w:style w:type="paragraph" w:styleId="ae">
    <w:name w:val="List Paragraph"/>
    <w:basedOn w:val="a"/>
    <w:uiPriority w:val="34"/>
    <w:qFormat/>
    <w:rsid w:val="0060230E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E4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4702F"/>
  </w:style>
  <w:style w:type="character" w:styleId="af1">
    <w:name w:val="Hyperlink"/>
    <w:basedOn w:val="a0"/>
    <w:uiPriority w:val="99"/>
    <w:semiHidden/>
    <w:unhideWhenUsed/>
    <w:rsid w:val="0036649C"/>
    <w:rPr>
      <w:color w:val="0000FF"/>
      <w:u w:val="single"/>
    </w:rPr>
  </w:style>
  <w:style w:type="paragraph" w:customStyle="1" w:styleId="10">
    <w:name w:val="Обычный1"/>
    <w:basedOn w:val="a"/>
    <w:rsid w:val="0036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4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15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gosudarstvennaja_programma_rossijskoj_federacii_razvitie_obrazovanija_na_2013_2020_gody/1-1-0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43927-57C2-415C-9110-C1F08E5B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0</Pages>
  <Words>10005</Words>
  <Characters>5703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7-04T07:31:00Z</cp:lastPrinted>
  <dcterms:created xsi:type="dcterms:W3CDTF">2018-09-24T07:08:00Z</dcterms:created>
  <dcterms:modified xsi:type="dcterms:W3CDTF">2021-06-24T07:46:00Z</dcterms:modified>
</cp:coreProperties>
</file>